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43" w:rsidRDefault="00612B43" w:rsidP="00612B43">
      <w:pPr>
        <w:shd w:val="clear" w:color="auto" w:fill="FFFFFF"/>
        <w:ind w:right="567"/>
        <w:jc w:val="center"/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zh-TW"/>
        </w:rPr>
        <w:drawing>
          <wp:inline distT="0" distB="0" distL="0" distR="0">
            <wp:extent cx="9401175" cy="6671982"/>
            <wp:effectExtent l="0" t="0" r="0" b="0"/>
            <wp:docPr id="3" name="Рисунок 3" descr="C:\Users\Резеда\Pictures\MP Navigator EX\2014_09_05\Титульные листы Мингалимова\Титульные листы Мингалимов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зеда\Pictures\MP Navigator EX\2014_09_05\Титульные листы Мингалимова\Титульные листы Мингалимова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66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5B" w:rsidRDefault="0055405B" w:rsidP="0055405B">
      <w:pPr>
        <w:jc w:val="center"/>
        <w:rPr>
          <w:b/>
          <w:sz w:val="28"/>
          <w:szCs w:val="28"/>
        </w:rPr>
      </w:pPr>
      <w:r w:rsidRPr="00AD0B45">
        <w:rPr>
          <w:b/>
          <w:sz w:val="28"/>
          <w:szCs w:val="28"/>
        </w:rPr>
        <w:lastRenderedPageBreak/>
        <w:t>Пояснительная записка.</w:t>
      </w:r>
    </w:p>
    <w:p w:rsidR="00D762CE" w:rsidRDefault="00D762CE" w:rsidP="0055405B">
      <w:pPr>
        <w:jc w:val="center"/>
        <w:rPr>
          <w:b/>
          <w:sz w:val="28"/>
          <w:szCs w:val="28"/>
        </w:rPr>
      </w:pPr>
    </w:p>
    <w:p w:rsidR="00DA23EE" w:rsidRPr="00882977" w:rsidRDefault="00DA23EE" w:rsidP="00DA23EE">
      <w:pPr>
        <w:spacing w:line="360" w:lineRule="auto"/>
        <w:jc w:val="both"/>
        <w:rPr>
          <w:bCs/>
          <w:iCs/>
        </w:rPr>
      </w:pPr>
      <w:r>
        <w:rPr>
          <w:color w:val="000000"/>
        </w:rPr>
        <w:t xml:space="preserve">     </w:t>
      </w:r>
      <w:r w:rsidR="00334385">
        <w:rPr>
          <w:color w:val="000000"/>
        </w:rPr>
        <w:t xml:space="preserve"> </w:t>
      </w:r>
      <w:proofErr w:type="gramStart"/>
      <w:r w:rsidR="00726D8A">
        <w:rPr>
          <w:color w:val="000000"/>
        </w:rPr>
        <w:t>Настоящая рабочая программ</w:t>
      </w:r>
      <w:r w:rsidR="005B410B">
        <w:rPr>
          <w:color w:val="000000"/>
        </w:rPr>
        <w:t xml:space="preserve">а </w:t>
      </w:r>
      <w:r w:rsidR="00726D8A">
        <w:rPr>
          <w:color w:val="000000"/>
        </w:rPr>
        <w:t xml:space="preserve"> разработана в соответствии с </w:t>
      </w:r>
      <w:r w:rsidRPr="001C2DBE">
        <w:rPr>
          <w:color w:val="000000"/>
        </w:rPr>
        <w:t>Примерной программой</w:t>
      </w:r>
      <w:r>
        <w:rPr>
          <w:color w:val="000000"/>
        </w:rPr>
        <w:t xml:space="preserve"> основного общего</w:t>
      </w:r>
      <w:r w:rsidRPr="001C2DBE">
        <w:rPr>
          <w:color w:val="000000"/>
        </w:rPr>
        <w:t xml:space="preserve"> образования по</w:t>
      </w:r>
      <w:r w:rsidR="00C02A59">
        <w:rPr>
          <w:color w:val="000000"/>
        </w:rPr>
        <w:t xml:space="preserve"> </w:t>
      </w:r>
      <w:r w:rsidRPr="00D73E95">
        <w:rPr>
          <w:bCs/>
        </w:rPr>
        <w:t>информатике и ИКТ</w:t>
      </w:r>
      <w:r w:rsidR="00C02A59">
        <w:rPr>
          <w:bCs/>
        </w:rPr>
        <w:t xml:space="preserve"> </w:t>
      </w:r>
      <w:r w:rsidRPr="001C2DBE">
        <w:rPr>
          <w:color w:val="000000"/>
        </w:rPr>
        <w:t>(базовый уровень),</w:t>
      </w:r>
      <w:r w:rsidR="00C02A59">
        <w:t xml:space="preserve"> рекомендованной </w:t>
      </w:r>
      <w:proofErr w:type="spellStart"/>
      <w:r w:rsidR="00C02A59">
        <w:t>Минобрнауки</w:t>
      </w:r>
      <w:proofErr w:type="spellEnd"/>
      <w:r w:rsidR="00C02A59">
        <w:t xml:space="preserve"> РФ,</w:t>
      </w:r>
      <w:r w:rsidR="00C02A59">
        <w:rPr>
          <w:color w:val="000000"/>
        </w:rPr>
        <w:t xml:space="preserve"> </w:t>
      </w:r>
      <w:r w:rsidRPr="001C2DBE">
        <w:rPr>
          <w:color w:val="000000"/>
        </w:rPr>
        <w:t xml:space="preserve">с учетом требований </w:t>
      </w:r>
      <w:r w:rsidRPr="001C2DBE">
        <w:t xml:space="preserve">Федерального компонента государственного стандарта общего образования </w:t>
      </w:r>
      <w:r w:rsidR="00726D8A">
        <w:t xml:space="preserve"> </w:t>
      </w:r>
      <w:r w:rsidRPr="001C2DBE">
        <w:t>(приказ от 5 марта 2004 года №1089 «Об утверждении федерального компонента государственных стандартов начального общего, основного общего и среднег</w:t>
      </w:r>
      <w:r>
        <w:t xml:space="preserve">о (полного) общего образования» </w:t>
      </w:r>
      <w:r w:rsidR="00324103">
        <w:rPr>
          <w:color w:val="000000"/>
        </w:rPr>
        <w:t xml:space="preserve">и на </w:t>
      </w:r>
      <w:r w:rsidRPr="001C2DBE">
        <w:rPr>
          <w:color w:val="000000"/>
        </w:rPr>
        <w:t xml:space="preserve">основе </w:t>
      </w:r>
      <w:r>
        <w:t>П</w:t>
      </w:r>
      <w:r w:rsidRPr="00A318F9">
        <w:t xml:space="preserve">рограммы </w:t>
      </w:r>
      <w:r>
        <w:t xml:space="preserve">базового курса </w:t>
      </w:r>
      <w:r w:rsidRPr="00A318F9">
        <w:t>«Информатика и</w:t>
      </w:r>
      <w:proofErr w:type="gramEnd"/>
      <w:r w:rsidRPr="00A318F9">
        <w:t xml:space="preserve"> ИКТ»</w:t>
      </w:r>
      <w:r>
        <w:t xml:space="preserve"> для основной школы (8-9 классы) </w:t>
      </w:r>
      <w:r w:rsidRPr="00A318F9">
        <w:t xml:space="preserve">И. Г. Семакина, </w:t>
      </w:r>
      <w:r>
        <w:t xml:space="preserve">Л.А. </w:t>
      </w:r>
      <w:proofErr w:type="spellStart"/>
      <w:r>
        <w:t>Залогова</w:t>
      </w:r>
      <w:proofErr w:type="spellEnd"/>
      <w:r>
        <w:t xml:space="preserve">, С.В. </w:t>
      </w:r>
      <w:proofErr w:type="spellStart"/>
      <w:r>
        <w:t>Русакова</w:t>
      </w:r>
      <w:proofErr w:type="spellEnd"/>
      <w:r>
        <w:t>, Л.В. Шестакова.</w:t>
      </w:r>
    </w:p>
    <w:p w:rsidR="00334385" w:rsidRPr="00334385" w:rsidRDefault="00DA23EE" w:rsidP="00334385">
      <w:pPr>
        <w:spacing w:after="75" w:line="312" w:lineRule="atLeast"/>
        <w:rPr>
          <w:color w:val="000000"/>
        </w:rPr>
      </w:pPr>
      <w:r>
        <w:rPr>
          <w:rFonts w:eastAsia="Courier New"/>
          <w:color w:val="000000"/>
          <w:lang w:val="ru"/>
        </w:rPr>
        <w:t xml:space="preserve">      </w:t>
      </w:r>
      <w:r w:rsidR="00D762CE" w:rsidRPr="00D762CE">
        <w:rPr>
          <w:rFonts w:eastAsia="Courier New"/>
          <w:color w:val="000000"/>
          <w:lang w:val="ru"/>
        </w:rPr>
        <w:t>Основной задачей курса является подготовка учащихся на</w:t>
      </w:r>
      <w:r w:rsidR="00D762CE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уровне требований, предъя</w:t>
      </w:r>
      <w:r w:rsidR="00A43BD4">
        <w:rPr>
          <w:rFonts w:eastAsia="Courier New"/>
          <w:color w:val="000000"/>
          <w:lang w:val="ru"/>
        </w:rPr>
        <w:t>вляемых Образовательным стандар</w:t>
      </w:r>
      <w:r w:rsidR="00D762CE" w:rsidRPr="00D762CE">
        <w:rPr>
          <w:rFonts w:eastAsia="Courier New"/>
          <w:color w:val="000000"/>
          <w:lang w:val="ru"/>
        </w:rPr>
        <w:t>том основного общего образ</w:t>
      </w:r>
      <w:r w:rsidR="00D762CE">
        <w:rPr>
          <w:rFonts w:eastAsia="Courier New"/>
          <w:color w:val="000000"/>
          <w:lang w:val="ru"/>
        </w:rPr>
        <w:t>ования по информатике и информа</w:t>
      </w:r>
      <w:r w:rsidR="00D762CE" w:rsidRPr="00D762CE">
        <w:rPr>
          <w:rFonts w:eastAsia="Courier New"/>
          <w:color w:val="000000"/>
          <w:lang w:val="ru"/>
        </w:rPr>
        <w:t>ционным технологиям (2004 г.). В соответствии с Базисным</w:t>
      </w:r>
      <w:r w:rsidR="00A43BD4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учебным планом (федеральный компонент), курс рассчитан на</w:t>
      </w:r>
      <w:r w:rsidR="00D762CE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изучение в 8-9 классах общеобразовательной средней школы</w:t>
      </w:r>
      <w:r w:rsidR="00A43BD4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общим объемом 105 учебных часов.</w:t>
      </w:r>
      <w:r w:rsidR="00334385" w:rsidRPr="00334385">
        <w:rPr>
          <w:rFonts w:eastAsia="Courier New"/>
          <w:color w:val="000000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Изучение базового курса ориентировано на использование</w:t>
      </w:r>
      <w:r w:rsidR="00D762CE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учащимися учебника для 8 класс</w:t>
      </w:r>
      <w:r w:rsidR="00334385" w:rsidRPr="00334385">
        <w:t xml:space="preserve"> </w:t>
      </w:r>
      <w:r w:rsidR="00334385">
        <w:t xml:space="preserve">«Информатика и ИКТ. Базовый курс: учебник для 8 класса / И.Г. Семакин. Л.А. </w:t>
      </w:r>
      <w:proofErr w:type="spellStart"/>
      <w:r w:rsidR="00334385">
        <w:t>Залогова</w:t>
      </w:r>
      <w:proofErr w:type="spellEnd"/>
      <w:r w:rsidR="00334385">
        <w:t>. С.В. Русаков. Л.В. Шестакова» и</w:t>
      </w:r>
      <w:r w:rsidR="00334385">
        <w:rPr>
          <w:rFonts w:eastAsia="Courier New"/>
          <w:color w:val="000000"/>
          <w:lang w:val="ru"/>
        </w:rPr>
        <w:t xml:space="preserve"> </w:t>
      </w:r>
      <w:r w:rsidR="00334385">
        <w:rPr>
          <w:rFonts w:eastAsia="Courier New"/>
          <w:color w:val="000000"/>
        </w:rPr>
        <w:t>задачника</w:t>
      </w:r>
      <w:r w:rsidR="00D762CE" w:rsidRPr="00D762CE">
        <w:rPr>
          <w:rFonts w:eastAsia="Courier New"/>
          <w:color w:val="000000"/>
          <w:lang w:val="ru"/>
        </w:rPr>
        <w:t xml:space="preserve"> </w:t>
      </w:r>
      <w:r w:rsidR="00334385">
        <w:rPr>
          <w:rFonts w:eastAsia="Courier New"/>
          <w:color w:val="000000"/>
          <w:lang w:val="ru"/>
        </w:rPr>
        <w:t>«</w:t>
      </w:r>
      <w:r w:rsidR="00334385">
        <w:t>Зад</w:t>
      </w:r>
      <w:r w:rsidR="006A25F5">
        <w:t xml:space="preserve">ачник-практикум по информатике, </w:t>
      </w:r>
      <w:r w:rsidR="00334385">
        <w:t xml:space="preserve"> </w:t>
      </w:r>
      <w:r w:rsidR="00334385">
        <w:rPr>
          <w:lang w:val="en-US"/>
        </w:rPr>
        <w:t>I</w:t>
      </w:r>
      <w:r w:rsidR="00334385" w:rsidRPr="00B445D5">
        <w:t xml:space="preserve"> </w:t>
      </w:r>
      <w:r w:rsidR="00334385" w:rsidRPr="00334385">
        <w:t>–</w:t>
      </w:r>
      <w:r w:rsidR="00334385">
        <w:rPr>
          <w:lang w:val="en-US"/>
        </w:rPr>
        <w:t>II</w:t>
      </w:r>
      <w:r w:rsidR="00334385" w:rsidRPr="00334385">
        <w:t xml:space="preserve"> </w:t>
      </w:r>
      <w:r w:rsidR="00334385">
        <w:t xml:space="preserve">ч. / И. Семакин, Е. </w:t>
      </w:r>
      <w:proofErr w:type="spellStart"/>
      <w:r w:rsidR="00334385">
        <w:t>Хеннер</w:t>
      </w:r>
      <w:proofErr w:type="spellEnd"/>
      <w:r w:rsidR="00334385">
        <w:t xml:space="preserve"> – М.: Лаборатория Базовых Знаний, 201</w:t>
      </w:r>
      <w:r w:rsidR="00334385" w:rsidRPr="00B445D5">
        <w:t>2</w:t>
      </w:r>
      <w:r w:rsidR="00334385">
        <w:t>.</w:t>
      </w:r>
    </w:p>
    <w:p w:rsidR="00D762CE" w:rsidRPr="00D762CE" w:rsidRDefault="00D762CE" w:rsidP="00D762CE">
      <w:pPr>
        <w:spacing w:line="360" w:lineRule="auto"/>
        <w:ind w:firstLine="360"/>
        <w:rPr>
          <w:rFonts w:eastAsia="Courier New"/>
          <w:color w:val="000000"/>
          <w:lang w:val="ru"/>
        </w:rPr>
      </w:pPr>
      <w:r w:rsidRPr="00D762CE">
        <w:rPr>
          <w:rFonts w:eastAsia="Courier New"/>
          <w:color w:val="000000"/>
        </w:rPr>
        <w:t xml:space="preserve"> </w:t>
      </w:r>
      <w:r w:rsidR="00334385">
        <w:rPr>
          <w:rFonts w:eastAsia="Courier New"/>
          <w:color w:val="000000"/>
          <w:lang w:val="ru"/>
        </w:rPr>
        <w:t>Учебник построен</w:t>
      </w:r>
      <w:r w:rsidRPr="00D762CE">
        <w:rPr>
          <w:rFonts w:eastAsia="Courier New"/>
          <w:color w:val="000000"/>
          <w:lang w:val="ru"/>
        </w:rPr>
        <w:t xml:space="preserve"> по двухуровневому принципу: материал, соответствующий обязательному</w:t>
      </w:r>
      <w:r w:rsidRPr="00D762CE">
        <w:rPr>
          <w:rFonts w:eastAsia="Courier New"/>
          <w:color w:val="000000"/>
        </w:rPr>
        <w:t xml:space="preserve"> </w:t>
      </w:r>
      <w:r w:rsidRPr="00D762CE">
        <w:rPr>
          <w:rFonts w:eastAsia="Courier New"/>
          <w:color w:val="000000"/>
          <w:lang w:val="ru"/>
        </w:rPr>
        <w:t>содержанию базового курса, излагается в первой части книги.</w:t>
      </w:r>
      <w:r>
        <w:rPr>
          <w:rFonts w:eastAsia="Courier New"/>
          <w:color w:val="000000"/>
          <w:lang w:val="ru"/>
        </w:rPr>
        <w:t xml:space="preserve"> </w:t>
      </w:r>
      <w:r w:rsidRPr="00D762CE">
        <w:rPr>
          <w:rFonts w:eastAsia="Courier New"/>
          <w:color w:val="000000"/>
          <w:lang w:val="ru"/>
        </w:rPr>
        <w:t>Часть вторая содержит дополнительный материал, расширяющий содержание разделов первой части учебника, и может</w:t>
      </w:r>
      <w:r w:rsidRPr="00D762CE">
        <w:rPr>
          <w:rFonts w:eastAsia="Courier New"/>
          <w:color w:val="000000"/>
        </w:rPr>
        <w:t xml:space="preserve"> </w:t>
      </w:r>
      <w:r w:rsidRPr="00D762CE">
        <w:rPr>
          <w:rFonts w:eastAsia="Courier New"/>
          <w:color w:val="000000"/>
          <w:lang w:val="ru"/>
        </w:rPr>
        <w:t>использоваться при изучении курса по углубленному варианту.</w:t>
      </w:r>
    </w:p>
    <w:p w:rsidR="00D762CE" w:rsidRPr="00D762CE" w:rsidRDefault="00D762CE" w:rsidP="00D762CE">
      <w:pPr>
        <w:spacing w:line="360" w:lineRule="auto"/>
        <w:ind w:firstLine="360"/>
        <w:rPr>
          <w:rFonts w:eastAsia="Courier New"/>
          <w:color w:val="000000"/>
          <w:lang w:val="ru"/>
        </w:rPr>
      </w:pPr>
      <w:r w:rsidRPr="00D762CE">
        <w:rPr>
          <w:rFonts w:eastAsia="Courier New"/>
          <w:color w:val="000000"/>
          <w:lang w:val="ru"/>
        </w:rPr>
        <w:t>Задачник-практикум дает обширный материал для организации практической работы на уроках и домашней работы уча</w:t>
      </w:r>
      <w:r w:rsidRPr="00D762CE">
        <w:rPr>
          <w:rFonts w:eastAsia="Courier New"/>
          <w:color w:val="000000"/>
        </w:rPr>
        <w:t>щи</w:t>
      </w:r>
      <w:proofErr w:type="spellStart"/>
      <w:r w:rsidRPr="00D762CE">
        <w:rPr>
          <w:rFonts w:eastAsia="Courier New"/>
          <w:color w:val="000000"/>
          <w:lang w:val="ru"/>
        </w:rPr>
        <w:t>хся</w:t>
      </w:r>
      <w:proofErr w:type="spellEnd"/>
      <w:r w:rsidRPr="00D762CE">
        <w:rPr>
          <w:rFonts w:eastAsia="Courier New"/>
          <w:color w:val="000000"/>
          <w:lang w:val="ru"/>
        </w:rPr>
        <w:t>. В нем содержатся задания, как для теоретического выполнения, так и для практической работы на компьютере. Большое число разнообразных заданий предоставляет возможность</w:t>
      </w:r>
      <w:r w:rsidRPr="00D762CE">
        <w:rPr>
          <w:rFonts w:eastAsia="Courier New"/>
          <w:color w:val="000000"/>
        </w:rPr>
        <w:t xml:space="preserve"> </w:t>
      </w:r>
      <w:r w:rsidRPr="00D762CE">
        <w:rPr>
          <w:rFonts w:eastAsia="Courier New"/>
          <w:color w:val="000000"/>
          <w:lang w:val="ru"/>
        </w:rPr>
        <w:t>варьировать содержание практической работы по времени и по уровню сложности.</w:t>
      </w:r>
    </w:p>
    <w:p w:rsidR="00D762CE" w:rsidRPr="00D762CE" w:rsidRDefault="0074741C" w:rsidP="00D762CE">
      <w:pPr>
        <w:spacing w:line="360" w:lineRule="auto"/>
        <w:ind w:firstLine="360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>Учебное пособие  «</w:t>
      </w:r>
      <w:r>
        <w:t>Структурированный конспект базового курса</w:t>
      </w:r>
      <w:r>
        <w:rPr>
          <w:rFonts w:eastAsia="Courier New"/>
          <w:color w:val="000000"/>
          <w:lang w:val="ru"/>
        </w:rPr>
        <w:t xml:space="preserve">» </w:t>
      </w:r>
      <w:r w:rsidR="00D762CE" w:rsidRPr="00D762CE">
        <w:rPr>
          <w:rFonts w:eastAsia="Courier New"/>
          <w:color w:val="000000"/>
          <w:lang w:val="ru"/>
        </w:rPr>
        <w:t>является приложением к учебнику. В нем</w:t>
      </w:r>
      <w:r w:rsidR="00D762CE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содержится конспективное изложение разделов базового курса в</w:t>
      </w:r>
      <w:r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схематической форме. Это сво</w:t>
      </w:r>
      <w:r w:rsidR="00D762CE">
        <w:rPr>
          <w:rFonts w:eastAsia="Courier New"/>
          <w:color w:val="000000"/>
          <w:lang w:val="ru"/>
        </w:rPr>
        <w:t>еобразные опорные конспекты, ко</w:t>
      </w:r>
      <w:r w:rsidR="00D762CE" w:rsidRPr="00D762CE">
        <w:rPr>
          <w:rFonts w:eastAsia="Courier New"/>
          <w:color w:val="000000"/>
          <w:lang w:val="ru"/>
        </w:rPr>
        <w:t>торые удобно использовать как при объяснении нового материала, так и при повторении, обобщении уже изученного.</w:t>
      </w:r>
      <w:r w:rsidR="00D762CE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Проблемы методики препод</w:t>
      </w:r>
      <w:r w:rsidR="00D762CE">
        <w:rPr>
          <w:rFonts w:eastAsia="Courier New"/>
          <w:color w:val="000000"/>
          <w:lang w:val="ru"/>
        </w:rPr>
        <w:t>авания базового курса, организа</w:t>
      </w:r>
      <w:r w:rsidR="00D762CE" w:rsidRPr="00D762CE">
        <w:rPr>
          <w:rFonts w:eastAsia="Courier New"/>
          <w:color w:val="000000"/>
          <w:lang w:val="ru"/>
        </w:rPr>
        <w:t>ции занятий, контроля знаний учащихся рассматриваются в</w:t>
      </w:r>
      <w:r w:rsidR="00A43BD4">
        <w:rPr>
          <w:rFonts w:eastAsia="Courier New"/>
          <w:color w:val="000000"/>
          <w:lang w:val="ru"/>
        </w:rPr>
        <w:t xml:space="preserve"> </w:t>
      </w:r>
      <w:r w:rsidR="004556F1">
        <w:rPr>
          <w:rFonts w:eastAsia="Courier New"/>
          <w:color w:val="000000"/>
          <w:lang w:val="ru"/>
        </w:rPr>
        <w:t>пособии для учителя</w:t>
      </w:r>
      <w:r w:rsidR="00D762CE" w:rsidRPr="00D762CE">
        <w:rPr>
          <w:rFonts w:eastAsia="Courier New"/>
          <w:color w:val="000000"/>
          <w:lang w:val="ru"/>
        </w:rPr>
        <w:t>. Кро</w:t>
      </w:r>
      <w:r w:rsidR="00D762CE">
        <w:rPr>
          <w:rFonts w:eastAsia="Courier New"/>
          <w:color w:val="000000"/>
          <w:lang w:val="ru"/>
        </w:rPr>
        <w:t>ме того, пособие содержит дидак</w:t>
      </w:r>
      <w:r w:rsidR="00D762CE" w:rsidRPr="00D762CE">
        <w:rPr>
          <w:rFonts w:eastAsia="Courier New"/>
          <w:color w:val="000000"/>
          <w:lang w:val="ru"/>
        </w:rPr>
        <w:t>тический материал, позволя</w:t>
      </w:r>
      <w:r w:rsidR="00A43BD4">
        <w:rPr>
          <w:rFonts w:eastAsia="Courier New"/>
          <w:color w:val="000000"/>
          <w:lang w:val="ru"/>
        </w:rPr>
        <w:t>ющий организовать изучение базо</w:t>
      </w:r>
      <w:r w:rsidR="00D762CE" w:rsidRPr="00D762CE">
        <w:rPr>
          <w:rFonts w:eastAsia="Courier New"/>
          <w:color w:val="000000"/>
          <w:lang w:val="ru"/>
        </w:rPr>
        <w:t>вого курса путем использов</w:t>
      </w:r>
      <w:r w:rsidR="00D762CE">
        <w:rPr>
          <w:rFonts w:eastAsia="Courier New"/>
          <w:color w:val="000000"/>
          <w:lang w:val="ru"/>
        </w:rPr>
        <w:t>ания модульно-рейтинговой технологии.</w:t>
      </w:r>
    </w:p>
    <w:p w:rsidR="00EB2EB6" w:rsidRDefault="00EB2EB6" w:rsidP="00EB2EB6">
      <w:pPr>
        <w:shd w:val="clear" w:color="auto" w:fill="FFFFFF"/>
        <w:spacing w:line="360" w:lineRule="auto"/>
        <w:jc w:val="both"/>
        <w:rPr>
          <w:rFonts w:eastAsia="Calibri"/>
          <w:lang w:eastAsia="en-US"/>
        </w:rPr>
      </w:pPr>
      <w:r>
        <w:rPr>
          <w:rFonts w:eastAsia="Courier New"/>
          <w:color w:val="000000"/>
          <w:lang w:val="ru"/>
        </w:rPr>
        <w:lastRenderedPageBreak/>
        <w:t xml:space="preserve">     </w:t>
      </w:r>
      <w:r w:rsidR="00D762CE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Содержание данной программы согласовано с содержанием</w:t>
      </w:r>
      <w:r w:rsidR="00D762CE">
        <w:rPr>
          <w:rFonts w:eastAsia="Courier New"/>
          <w:color w:val="000000"/>
          <w:lang w:val="ru"/>
        </w:rPr>
        <w:t xml:space="preserve">  </w:t>
      </w:r>
      <w:r w:rsidR="00D762CE" w:rsidRPr="00D762CE">
        <w:rPr>
          <w:rFonts w:eastAsia="Courier New"/>
          <w:color w:val="000000"/>
          <w:lang w:val="ru"/>
        </w:rPr>
        <w:t>Примерной программы, рек</w:t>
      </w:r>
      <w:r w:rsidR="00A43BD4">
        <w:rPr>
          <w:rFonts w:eastAsia="Courier New"/>
          <w:color w:val="000000"/>
          <w:lang w:val="ru"/>
        </w:rPr>
        <w:t>омендованной Министерством обра</w:t>
      </w:r>
      <w:r w:rsidR="0074741C">
        <w:rPr>
          <w:rFonts w:eastAsia="Courier New"/>
          <w:color w:val="000000"/>
          <w:lang w:val="ru"/>
        </w:rPr>
        <w:t xml:space="preserve">зования и науки РФ. </w:t>
      </w:r>
      <w:r w:rsidR="00D762CE" w:rsidRPr="00D762CE">
        <w:rPr>
          <w:rFonts w:eastAsia="Courier New"/>
          <w:color w:val="000000"/>
          <w:lang w:val="ru"/>
        </w:rPr>
        <w:t xml:space="preserve"> Име</w:t>
      </w:r>
      <w:r w:rsidR="00D762CE">
        <w:rPr>
          <w:rFonts w:eastAsia="Courier New"/>
          <w:color w:val="000000"/>
          <w:lang w:val="ru"/>
        </w:rPr>
        <w:t xml:space="preserve">ются некоторые структурные отличия. </w:t>
      </w:r>
      <w:r w:rsidRPr="00EB2EB6">
        <w:rPr>
          <w:rFonts w:eastAsia="Calibri"/>
          <w:spacing w:val="-2"/>
          <w:lang w:eastAsia="en-US"/>
        </w:rPr>
        <w:t>Так в рабочей программе изучение материала выстроено в соответствии с порядком его изложения в учебник</w:t>
      </w:r>
      <w:r>
        <w:rPr>
          <w:rFonts w:eastAsia="Calibri"/>
          <w:spacing w:val="-2"/>
          <w:lang w:eastAsia="en-US"/>
        </w:rPr>
        <w:t xml:space="preserve">е, </w:t>
      </w:r>
      <w:r w:rsidRPr="00EB2EB6">
        <w:rPr>
          <w:rFonts w:eastAsia="Calibri"/>
          <w:spacing w:val="-2"/>
          <w:lang w:eastAsia="en-US"/>
        </w:rPr>
        <w:t xml:space="preserve">что способствует лучшему его освоению учениками. За счет резерва учебного времени, предусмотренного </w:t>
      </w:r>
      <w:r w:rsidRPr="00EB2EB6">
        <w:rPr>
          <w:rFonts w:eastAsia="Calibri"/>
          <w:lang w:eastAsia="en-US"/>
        </w:rPr>
        <w:t xml:space="preserve">Программой базового курса </w:t>
      </w:r>
      <w:r w:rsidRPr="00EB2EB6">
        <w:rPr>
          <w:rFonts w:eastAsia="Calibri"/>
          <w:spacing w:val="-2"/>
          <w:lang w:eastAsia="en-US"/>
        </w:rPr>
        <w:t>информатики</w:t>
      </w:r>
      <w:r>
        <w:rPr>
          <w:rFonts w:eastAsia="Calibri"/>
          <w:spacing w:val="-2"/>
          <w:lang w:eastAsia="en-US"/>
        </w:rPr>
        <w:t>,</w:t>
      </w:r>
      <w:r w:rsidRPr="00EB2EB6">
        <w:rPr>
          <w:rFonts w:eastAsia="Calibri"/>
          <w:spacing w:val="-2"/>
          <w:lang w:eastAsia="en-US"/>
        </w:rPr>
        <w:t xml:space="preserve"> в рабочую программу включены уроки итогового тестирования по изученным темам</w:t>
      </w:r>
      <w:r w:rsidRPr="00EB2EB6">
        <w:rPr>
          <w:rFonts w:eastAsia="Calibri"/>
          <w:lang w:eastAsia="en-US"/>
        </w:rPr>
        <w:t>.</w:t>
      </w:r>
    </w:p>
    <w:p w:rsidR="00EB2EB6" w:rsidRPr="00EB2EB6" w:rsidRDefault="00EB2EB6" w:rsidP="00AA2F87">
      <w:pPr>
        <w:shd w:val="clear" w:color="auto" w:fill="FFFFFF"/>
        <w:spacing w:line="360" w:lineRule="auto"/>
        <w:ind w:firstLine="567"/>
        <w:jc w:val="both"/>
        <w:rPr>
          <w:rFonts w:eastAsia="Calibri"/>
          <w:lang w:eastAsia="en-US"/>
        </w:rPr>
      </w:pPr>
      <w:r w:rsidRPr="00EB2EB6">
        <w:rPr>
          <w:rFonts w:eastAsia="Calibri"/>
          <w:spacing w:val="-2"/>
          <w:lang w:eastAsia="en-US"/>
        </w:rPr>
        <w:t xml:space="preserve">Курс информатики основной школы нацелен на формирование умений фиксировать информацию об окружающем </w:t>
      </w:r>
      <w:r w:rsidRPr="00EB2EB6">
        <w:rPr>
          <w:rFonts w:eastAsia="Calibri"/>
          <w:spacing w:val="-1"/>
          <w:lang w:eastAsia="en-US"/>
        </w:rPr>
        <w:t>мире; искать, анализировать, критически оценивать, отбирать информацию; организовы</w:t>
      </w:r>
      <w:r w:rsidRPr="00EB2EB6">
        <w:rPr>
          <w:rFonts w:eastAsia="Calibri"/>
          <w:spacing w:val="-2"/>
          <w:lang w:eastAsia="en-US"/>
        </w:rPr>
        <w:t>вать информацию; передавать информацию; проектировать объекты и процессы, планиро</w:t>
      </w:r>
      <w:r w:rsidRPr="00EB2EB6">
        <w:rPr>
          <w:rFonts w:eastAsia="Calibri"/>
          <w:lang w:eastAsia="en-US"/>
        </w:rPr>
        <w:t>вать свои действия; создавать, реализовывать и корректировать планы.</w:t>
      </w:r>
    </w:p>
    <w:p w:rsidR="00EB2EB6" w:rsidRPr="00EB2EB6" w:rsidRDefault="00EB2EB6" w:rsidP="00AA2F87">
      <w:pPr>
        <w:shd w:val="clear" w:color="auto" w:fill="FFFFFF"/>
        <w:spacing w:line="360" w:lineRule="auto"/>
        <w:ind w:firstLine="567"/>
        <w:jc w:val="both"/>
        <w:rPr>
          <w:rFonts w:eastAsia="Calibri"/>
          <w:spacing w:val="-2"/>
          <w:lang w:eastAsia="en-US"/>
        </w:rPr>
      </w:pPr>
      <w:r w:rsidRPr="00EB2EB6">
        <w:rPr>
          <w:rFonts w:eastAsia="Calibri"/>
          <w:spacing w:val="-2"/>
          <w:lang w:eastAsia="en-US"/>
        </w:rPr>
        <w:t xml:space="preserve">Приоритетными объектами изучения в курсе выступают информационные процессы и информационные технологии. </w:t>
      </w:r>
    </w:p>
    <w:p w:rsidR="00EB2EB6" w:rsidRPr="00EB2EB6" w:rsidRDefault="00EB2EB6" w:rsidP="00AA2F87">
      <w:pPr>
        <w:shd w:val="clear" w:color="auto" w:fill="FFFFFF"/>
        <w:spacing w:line="360" w:lineRule="auto"/>
        <w:ind w:firstLine="567"/>
        <w:jc w:val="both"/>
        <w:rPr>
          <w:rFonts w:eastAsia="Calibri"/>
          <w:lang w:eastAsia="en-US"/>
        </w:rPr>
      </w:pPr>
      <w:r w:rsidRPr="00EB2EB6">
        <w:rPr>
          <w:rFonts w:eastAsia="Calibri"/>
          <w:spacing w:val="-2"/>
          <w:lang w:eastAsia="en-US"/>
        </w:rPr>
        <w:t xml:space="preserve">Теоретическая часть </w:t>
      </w:r>
      <w:r w:rsidRPr="00EB2EB6">
        <w:rPr>
          <w:rFonts w:eastAsia="Calibri"/>
          <w:spacing w:val="-1"/>
          <w:lang w:eastAsia="en-US"/>
        </w:rPr>
        <w:t xml:space="preserve">курса строится на основе раскрытия содержания информационной технологии решения </w:t>
      </w:r>
      <w:r w:rsidRPr="00EB2EB6">
        <w:rPr>
          <w:rFonts w:eastAsia="Calibri"/>
          <w:lang w:eastAsia="en-US"/>
        </w:rPr>
        <w:t>задачи, через такие обобщающие понятия как: информационный процесс, информа</w:t>
      </w:r>
      <w:r>
        <w:rPr>
          <w:rFonts w:eastAsia="Calibri"/>
          <w:lang w:eastAsia="en-US"/>
        </w:rPr>
        <w:t>ционные</w:t>
      </w:r>
      <w:r w:rsidRPr="00EB2EB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ологии.</w:t>
      </w:r>
    </w:p>
    <w:p w:rsidR="00EB2EB6" w:rsidRPr="00EB2EB6" w:rsidRDefault="00EB2EB6" w:rsidP="00AA2F87">
      <w:pPr>
        <w:shd w:val="clear" w:color="auto" w:fill="FFFFFF"/>
        <w:spacing w:line="360" w:lineRule="auto"/>
        <w:ind w:firstLine="567"/>
        <w:jc w:val="both"/>
        <w:rPr>
          <w:rFonts w:eastAsia="Calibri"/>
          <w:spacing w:val="-2"/>
          <w:lang w:eastAsia="en-US"/>
        </w:rPr>
      </w:pPr>
      <w:r w:rsidRPr="00EB2EB6">
        <w:rPr>
          <w:rFonts w:eastAsia="Calibri"/>
          <w:spacing w:val="-1"/>
          <w:lang w:eastAsia="en-US"/>
        </w:rPr>
        <w:t xml:space="preserve">Практическая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D762CE" w:rsidRPr="00D762CE" w:rsidRDefault="00AA2F87" w:rsidP="00AA2F87">
      <w:pPr>
        <w:spacing w:line="360" w:lineRule="auto"/>
        <w:ind w:firstLine="567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 xml:space="preserve">  </w:t>
      </w:r>
      <w:r w:rsidR="00EB2EB6">
        <w:rPr>
          <w:rFonts w:eastAsia="Courier New"/>
          <w:color w:val="000000"/>
          <w:lang w:val="ru"/>
        </w:rPr>
        <w:t>В рабочей программе д</w:t>
      </w:r>
      <w:r w:rsidR="00D762CE" w:rsidRPr="00D762CE">
        <w:rPr>
          <w:rFonts w:eastAsia="Courier New"/>
          <w:color w:val="000000"/>
          <w:lang w:val="ru"/>
        </w:rPr>
        <w:t>ля каждого раздела указано общее число учебных часов, а</w:t>
      </w:r>
      <w:r w:rsidR="00A43BD4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 xml:space="preserve">также рекомендуемое разделение этого </w:t>
      </w:r>
      <w:r w:rsidR="00A06C4A">
        <w:rPr>
          <w:rFonts w:eastAsia="Courier New"/>
          <w:color w:val="000000"/>
          <w:lang w:val="ru"/>
        </w:rPr>
        <w:t>времени на теоретиче</w:t>
      </w:r>
      <w:r w:rsidR="00D762CE" w:rsidRPr="00D762CE">
        <w:rPr>
          <w:rFonts w:eastAsia="Courier New"/>
          <w:color w:val="000000"/>
          <w:lang w:val="ru"/>
        </w:rPr>
        <w:t>ские занятия и пра</w:t>
      </w:r>
      <w:r w:rsidR="00A06C4A">
        <w:rPr>
          <w:rFonts w:eastAsia="Courier New"/>
          <w:color w:val="000000"/>
          <w:lang w:val="ru"/>
        </w:rPr>
        <w:t>ктическую работу на компьютере.</w:t>
      </w:r>
      <w:r w:rsidR="00D762CE" w:rsidRPr="00D762CE">
        <w:rPr>
          <w:rFonts w:eastAsia="Courier New"/>
          <w:color w:val="000000"/>
          <w:lang w:val="ru"/>
        </w:rPr>
        <w:t xml:space="preserve"> </w:t>
      </w:r>
      <w:r w:rsidR="00A06C4A">
        <w:rPr>
          <w:rFonts w:eastAsia="Courier New"/>
          <w:color w:val="000000"/>
          <w:lang w:val="ru"/>
        </w:rPr>
        <w:t>Предусмотрен</w:t>
      </w:r>
      <w:r w:rsidR="00A43BD4">
        <w:rPr>
          <w:rFonts w:eastAsia="Courier New"/>
          <w:color w:val="000000"/>
          <w:lang w:val="ru"/>
        </w:rPr>
        <w:t xml:space="preserve"> </w:t>
      </w:r>
      <w:r w:rsidR="00D762CE" w:rsidRPr="00D762CE">
        <w:rPr>
          <w:rFonts w:eastAsia="Courier New"/>
          <w:color w:val="000000"/>
          <w:lang w:val="ru"/>
        </w:rPr>
        <w:t>резерв учебного времени.</w:t>
      </w:r>
    </w:p>
    <w:p w:rsidR="00D762CE" w:rsidRPr="00D762CE" w:rsidRDefault="00D762CE" w:rsidP="00AA2F87">
      <w:pPr>
        <w:ind w:firstLine="567"/>
        <w:jc w:val="center"/>
        <w:rPr>
          <w:b/>
          <w:sz w:val="28"/>
          <w:szCs w:val="28"/>
          <w:lang w:val="ru"/>
        </w:rPr>
      </w:pPr>
    </w:p>
    <w:p w:rsidR="0055405B" w:rsidRPr="00B6123E" w:rsidRDefault="0055405B" w:rsidP="00AA2F87">
      <w:pPr>
        <w:ind w:firstLine="567"/>
        <w:jc w:val="both"/>
        <w:rPr>
          <w:b/>
          <w:spacing w:val="-5"/>
          <w:w w:val="104"/>
        </w:rPr>
      </w:pPr>
      <w:r w:rsidRPr="00B6123E">
        <w:rPr>
          <w:b/>
          <w:spacing w:val="-5"/>
          <w:w w:val="104"/>
        </w:rPr>
        <w:t>Цели:</w:t>
      </w:r>
    </w:p>
    <w:p w:rsidR="0055405B" w:rsidRPr="00B6123E" w:rsidRDefault="0055405B" w:rsidP="0055405B">
      <w:pPr>
        <w:ind w:firstLine="708"/>
        <w:jc w:val="both"/>
      </w:pPr>
      <w:r w:rsidRPr="00B6123E">
        <w:t>Изучение информатики и информационных технологий в основной школе направлено на достижение следующих целей:</w:t>
      </w:r>
    </w:p>
    <w:p w:rsidR="0055405B" w:rsidRPr="00B6123E" w:rsidRDefault="0055405B" w:rsidP="0055405B">
      <w:pPr>
        <w:ind w:firstLine="708"/>
        <w:jc w:val="both"/>
      </w:pPr>
      <w:r w:rsidRPr="00B6123E">
        <w:t>•</w:t>
      </w:r>
      <w:r w:rsidRPr="00B6123E"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55405B" w:rsidRPr="00B6123E" w:rsidRDefault="0055405B" w:rsidP="0055405B">
      <w:pPr>
        <w:ind w:firstLine="708"/>
        <w:jc w:val="both"/>
      </w:pPr>
      <w:r w:rsidRPr="00B6123E">
        <w:t>•</w:t>
      </w:r>
      <w:r w:rsidRPr="00B6123E"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55405B" w:rsidRPr="00B6123E" w:rsidRDefault="0055405B" w:rsidP="0055405B">
      <w:pPr>
        <w:ind w:firstLine="708"/>
        <w:jc w:val="both"/>
      </w:pPr>
      <w:r w:rsidRPr="00B6123E">
        <w:t>•</w:t>
      </w:r>
      <w:r w:rsidRPr="00B6123E">
        <w:tab/>
        <w:t>развитие познавательных интересов, интеллектуальных и творческих способностей средствами ИКТ;</w:t>
      </w:r>
    </w:p>
    <w:p w:rsidR="0055405B" w:rsidRPr="00B6123E" w:rsidRDefault="0055405B" w:rsidP="0055405B">
      <w:pPr>
        <w:ind w:firstLine="708"/>
        <w:jc w:val="both"/>
      </w:pPr>
      <w:r w:rsidRPr="00B6123E">
        <w:lastRenderedPageBreak/>
        <w:t>•</w:t>
      </w:r>
      <w:r w:rsidRPr="00B6123E">
        <w:tab/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55405B" w:rsidRPr="00B6123E" w:rsidRDefault="0055405B" w:rsidP="0055405B">
      <w:pPr>
        <w:ind w:firstLine="708"/>
        <w:jc w:val="both"/>
      </w:pPr>
      <w:r w:rsidRPr="00B6123E">
        <w:t>•</w:t>
      </w:r>
      <w:r w:rsidRPr="00B6123E">
        <w:tab/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55405B" w:rsidRPr="00B6123E" w:rsidRDefault="0055405B" w:rsidP="0055405B">
      <w:pPr>
        <w:ind w:firstLine="708"/>
        <w:jc w:val="both"/>
      </w:pPr>
    </w:p>
    <w:p w:rsidR="002354BE" w:rsidRPr="00B6123E" w:rsidRDefault="002354BE" w:rsidP="0055405B">
      <w:pPr>
        <w:ind w:firstLine="540"/>
        <w:jc w:val="both"/>
        <w:rPr>
          <w:b/>
          <w:spacing w:val="-5"/>
          <w:w w:val="104"/>
        </w:rPr>
      </w:pPr>
    </w:p>
    <w:p w:rsidR="0055405B" w:rsidRPr="00B6123E" w:rsidRDefault="0055405B" w:rsidP="0055405B">
      <w:pPr>
        <w:shd w:val="clear" w:color="auto" w:fill="FFFFFF"/>
        <w:ind w:firstLine="567"/>
        <w:jc w:val="both"/>
        <w:rPr>
          <w:b/>
        </w:rPr>
      </w:pPr>
    </w:p>
    <w:p w:rsidR="0055405B" w:rsidRPr="00B6123E" w:rsidRDefault="0055405B" w:rsidP="0055405B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</w:rPr>
      </w:pPr>
      <w:r w:rsidRPr="00B6123E">
        <w:rPr>
          <w:b/>
        </w:rPr>
        <w:t xml:space="preserve">Содержание </w:t>
      </w:r>
      <w:r w:rsidR="00FB5925" w:rsidRPr="00FB5925">
        <w:rPr>
          <w:b/>
        </w:rPr>
        <w:t xml:space="preserve">обучения </w:t>
      </w:r>
    </w:p>
    <w:p w:rsidR="0055405B" w:rsidRDefault="00612B43" w:rsidP="0055405B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 часа)</w:t>
      </w:r>
    </w:p>
    <w:p w:rsidR="00A43BD4" w:rsidRPr="00A43BD4" w:rsidRDefault="00A43BD4" w:rsidP="00A43BD4">
      <w:r>
        <w:t xml:space="preserve">Общее число часов </w:t>
      </w:r>
      <w:r w:rsidR="00612B43">
        <w:t>– 31. Резерв учебного времени -3</w:t>
      </w:r>
      <w:r>
        <w:t xml:space="preserve">  часа.</w:t>
      </w:r>
    </w:p>
    <w:p w:rsidR="0055405B" w:rsidRPr="00B6123E" w:rsidRDefault="0055405B" w:rsidP="0055405B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  <w:r w:rsidRPr="00B6123E">
        <w:rPr>
          <w:b/>
          <w:bCs/>
        </w:rPr>
        <w:t>Тема 1. Введение (1 ч).</w:t>
      </w:r>
    </w:p>
    <w:p w:rsidR="0055405B" w:rsidRPr="00B6123E" w:rsidRDefault="0055405B" w:rsidP="0055405B">
      <w:pPr>
        <w:pStyle w:val="a4"/>
        <w:spacing w:before="0" w:beforeAutospacing="0" w:after="0" w:afterAutospacing="0"/>
        <w:jc w:val="both"/>
        <w:rPr>
          <w:b/>
          <w:bCs/>
        </w:rPr>
      </w:pPr>
      <w:r w:rsidRPr="00B6123E">
        <w:t>Предмет информатики. Роль информации в жизни людей. Техника безопасности и организация рабочего места.</w:t>
      </w:r>
    </w:p>
    <w:p w:rsidR="0055405B" w:rsidRPr="00B6123E" w:rsidRDefault="0055405B" w:rsidP="0055405B">
      <w:pPr>
        <w:pStyle w:val="a4"/>
        <w:spacing w:before="0" w:beforeAutospacing="0" w:after="0" w:afterAutospacing="0"/>
        <w:ind w:firstLine="708"/>
        <w:jc w:val="both"/>
        <w:rPr>
          <w:b/>
          <w:bCs/>
        </w:rPr>
      </w:pPr>
      <w:r w:rsidRPr="00B6123E">
        <w:rPr>
          <w:b/>
          <w:bCs/>
        </w:rPr>
        <w:t>Те</w:t>
      </w:r>
      <w:r w:rsidR="007D211A">
        <w:rPr>
          <w:b/>
          <w:bCs/>
        </w:rPr>
        <w:t>ма 2. Человек и информация (5</w:t>
      </w:r>
      <w:r w:rsidR="00FB5925">
        <w:rPr>
          <w:b/>
          <w:bCs/>
        </w:rPr>
        <w:t>ч</w:t>
      </w:r>
      <w:r w:rsidR="00491515">
        <w:rPr>
          <w:b/>
          <w:bCs/>
        </w:rPr>
        <w:t>(</w:t>
      </w:r>
      <w:r w:rsidR="007D211A">
        <w:rPr>
          <w:b/>
          <w:bCs/>
        </w:rPr>
        <w:t>3</w:t>
      </w:r>
      <w:r w:rsidR="00491515">
        <w:rPr>
          <w:b/>
          <w:bCs/>
        </w:rPr>
        <w:t>+2</w:t>
      </w:r>
      <w:r w:rsidR="00FB5925">
        <w:rPr>
          <w:b/>
          <w:bCs/>
        </w:rPr>
        <w:t>))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Введение в предмет информатики. Роль информации в жизни людей. 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Информация. Информационные объекты различных видов.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Основные информационные процессы: хранение, передача и обработка информации. Восприятие, запоминание и преобразование сигналов живыми организмами. 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Роль информации в жизни людей.</w:t>
      </w:r>
    </w:p>
    <w:p w:rsidR="0055405B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>Понятие количества информации: различные подходы. Единицы измерения количества инфор</w:t>
      </w:r>
      <w:r w:rsidRPr="00B6123E">
        <w:rPr>
          <w:color w:val="000000"/>
        </w:rPr>
        <w:softHyphen/>
        <w:t>мации.</w:t>
      </w:r>
    </w:p>
    <w:p w:rsidR="00FB5925" w:rsidRPr="00B6123E" w:rsidRDefault="00FB5925" w:rsidP="00FB5925">
      <w:pPr>
        <w:shd w:val="clear" w:color="auto" w:fill="FFFFFF"/>
        <w:rPr>
          <w:color w:val="000000"/>
        </w:rPr>
      </w:pPr>
      <w:r w:rsidRPr="00FB5925">
        <w:rPr>
          <w:i/>
        </w:rPr>
        <w:t>Практика на компьютере</w:t>
      </w:r>
      <w:r>
        <w:t xml:space="preserve">: освоение клавиатуры, работе с </w:t>
      </w:r>
      <w:r w:rsidRPr="00CA2BD2">
        <w:t>тренажером; основные приемы редактирования.</w:t>
      </w:r>
      <w:r w:rsidRPr="00CA2BD2">
        <w:br/>
      </w:r>
    </w:p>
    <w:p w:rsidR="0055405B" w:rsidRPr="00B6123E" w:rsidRDefault="0055405B" w:rsidP="0055405B">
      <w:pPr>
        <w:shd w:val="clear" w:color="auto" w:fill="FFFFFF"/>
        <w:ind w:firstLine="708"/>
        <w:jc w:val="both"/>
      </w:pPr>
      <w:r w:rsidRPr="00B6123E">
        <w:rPr>
          <w:b/>
        </w:rPr>
        <w:t xml:space="preserve">Тема 3. </w:t>
      </w:r>
      <w:proofErr w:type="gramStart"/>
      <w:r w:rsidRPr="00B6123E">
        <w:rPr>
          <w:b/>
          <w:bCs/>
          <w:color w:val="000000"/>
        </w:rPr>
        <w:t>Первое зна</w:t>
      </w:r>
      <w:r w:rsidR="00FB5925">
        <w:rPr>
          <w:b/>
          <w:bCs/>
          <w:color w:val="000000"/>
        </w:rPr>
        <w:t>комство с компьютером</w:t>
      </w:r>
      <w:r w:rsidR="0074741C">
        <w:rPr>
          <w:b/>
          <w:bCs/>
          <w:color w:val="000000"/>
        </w:rPr>
        <w:t>.</w:t>
      </w:r>
      <w:r w:rsidR="00FB5925">
        <w:rPr>
          <w:b/>
          <w:bCs/>
          <w:color w:val="000000"/>
        </w:rPr>
        <w:t xml:space="preserve">  (</w:t>
      </w:r>
      <w:r w:rsidR="007D211A">
        <w:rPr>
          <w:b/>
          <w:bCs/>
          <w:color w:val="000000"/>
        </w:rPr>
        <w:t>7</w:t>
      </w:r>
      <w:r w:rsidRPr="00B6123E">
        <w:rPr>
          <w:b/>
          <w:bCs/>
          <w:color w:val="000000"/>
        </w:rPr>
        <w:t>ч</w:t>
      </w:r>
      <w:r w:rsidR="007D211A">
        <w:rPr>
          <w:b/>
          <w:bCs/>
          <w:color w:val="000000"/>
        </w:rPr>
        <w:t xml:space="preserve"> </w:t>
      </w:r>
      <w:r w:rsidR="00F95B56">
        <w:rPr>
          <w:b/>
          <w:bCs/>
          <w:color w:val="000000"/>
        </w:rPr>
        <w:t>(</w:t>
      </w:r>
      <w:r w:rsidR="007D211A">
        <w:rPr>
          <w:b/>
          <w:bCs/>
          <w:color w:val="000000"/>
        </w:rPr>
        <w:t>4</w:t>
      </w:r>
      <w:r w:rsidR="00FB5925">
        <w:rPr>
          <w:b/>
          <w:bCs/>
          <w:color w:val="000000"/>
        </w:rPr>
        <w:t>+3</w:t>
      </w:r>
      <w:r w:rsidRPr="00B6123E">
        <w:rPr>
          <w:b/>
          <w:bCs/>
          <w:color w:val="000000"/>
        </w:rPr>
        <w:t>).</w:t>
      </w:r>
      <w:proofErr w:type="gramEnd"/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Основные компоненты компьютера и их функции (процессор, устройства ввода и вывода инфор</w:t>
      </w:r>
      <w:r w:rsidRPr="00B6123E">
        <w:rPr>
          <w:color w:val="000000"/>
        </w:rPr>
        <w:softHyphen/>
        <w:t>мации, оперативная и долговременная память).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Гигиенические, эргономические и технические условия безопасной эксплуатации компьютера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Программный принцип работы компьютера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Программное обеспечение, его структура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Операционные системы, их функции. Загрузка компьютера. 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Данные и программы. Файлы и файловая система.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>Командное взаимодействие пользователя с компьютером, графический пользовательский интер</w:t>
      </w:r>
      <w:r w:rsidRPr="00B6123E">
        <w:rPr>
          <w:color w:val="000000"/>
        </w:rPr>
        <w:softHyphen/>
        <w:t>фейс (рабочий стол, окна, диалоговые панели, меню).</w:t>
      </w:r>
    </w:p>
    <w:p w:rsidR="00FB5925" w:rsidRPr="00FB5925" w:rsidRDefault="00FB5925" w:rsidP="00FB5925">
      <w:pPr>
        <w:spacing w:line="360" w:lineRule="auto"/>
        <w:rPr>
          <w:rFonts w:eastAsia="Courier New"/>
          <w:color w:val="000000"/>
          <w:lang w:val="ru"/>
        </w:rPr>
      </w:pPr>
      <w:r w:rsidRPr="00FB5925">
        <w:rPr>
          <w:rFonts w:eastAsia="Courier New"/>
          <w:i/>
          <w:color w:val="000000"/>
          <w:lang w:val="ru"/>
        </w:rPr>
        <w:t>Практика на компьютере</w:t>
      </w:r>
      <w:r w:rsidRPr="00FB5925">
        <w:rPr>
          <w:rFonts w:eastAsia="Courier New"/>
          <w:color w:val="000000"/>
          <w:lang w:val="ru"/>
        </w:rPr>
        <w:t>: знакомство с комплекта</w:t>
      </w:r>
      <w:r>
        <w:rPr>
          <w:rFonts w:eastAsia="Courier New"/>
          <w:color w:val="000000"/>
          <w:lang w:val="ru"/>
        </w:rPr>
        <w:t xml:space="preserve">цией </w:t>
      </w:r>
      <w:r w:rsidRPr="00FB5925">
        <w:rPr>
          <w:rFonts w:eastAsia="Courier New"/>
          <w:color w:val="000000"/>
          <w:lang w:val="ru"/>
        </w:rPr>
        <w:t>устройств персонального компьютера, со способами их под</w:t>
      </w:r>
      <w:r>
        <w:rPr>
          <w:rFonts w:eastAsia="Courier New"/>
          <w:color w:val="000000"/>
          <w:lang w:val="ru"/>
        </w:rPr>
        <w:t>клю</w:t>
      </w:r>
      <w:r w:rsidRPr="00FB5925">
        <w:rPr>
          <w:rFonts w:eastAsia="Courier New"/>
          <w:color w:val="000000"/>
          <w:lang w:val="ru"/>
        </w:rPr>
        <w:t>чений; знакомство с пользовательским</w:t>
      </w:r>
      <w:r w:rsidRPr="00FB5925">
        <w:rPr>
          <w:rFonts w:eastAsia="Courier New"/>
          <w:color w:val="000000"/>
        </w:rPr>
        <w:t xml:space="preserve"> интерфейсом </w:t>
      </w:r>
      <w:proofErr w:type="spellStart"/>
      <w:r w:rsidRPr="00FB5925">
        <w:rPr>
          <w:rFonts w:eastAsia="Courier New"/>
          <w:color w:val="000000"/>
        </w:rPr>
        <w:t>операцион</w:t>
      </w:r>
      <w:proofErr w:type="spellEnd"/>
      <w:r w:rsidRPr="00FB5925">
        <w:rPr>
          <w:rFonts w:eastAsia="Courier New"/>
          <w:color w:val="000000"/>
          <w:lang w:val="ru"/>
        </w:rPr>
        <w:t>ной системы; работа с файлов</w:t>
      </w:r>
      <w:r>
        <w:rPr>
          <w:rFonts w:eastAsia="Courier New"/>
          <w:color w:val="000000"/>
          <w:lang w:val="ru"/>
        </w:rPr>
        <w:t>ой системой ОС (перенос, копиро</w:t>
      </w:r>
      <w:r w:rsidRPr="00FB5925">
        <w:rPr>
          <w:rFonts w:eastAsia="Courier New"/>
          <w:color w:val="000000"/>
          <w:lang w:val="ru"/>
        </w:rPr>
        <w:t>вание и удаление файлов, соз</w:t>
      </w:r>
      <w:r>
        <w:rPr>
          <w:rFonts w:eastAsia="Courier New"/>
          <w:color w:val="000000"/>
          <w:lang w:val="ru"/>
        </w:rPr>
        <w:t xml:space="preserve">дание и </w:t>
      </w:r>
      <w:r>
        <w:rPr>
          <w:rFonts w:eastAsia="Courier New"/>
          <w:color w:val="000000"/>
          <w:lang w:val="ru"/>
        </w:rPr>
        <w:lastRenderedPageBreak/>
        <w:t>удаление папок, переиме</w:t>
      </w:r>
      <w:r w:rsidRPr="00FB5925">
        <w:rPr>
          <w:rFonts w:eastAsia="Courier New"/>
          <w:color w:val="000000"/>
          <w:lang w:val="ru"/>
        </w:rPr>
        <w:t>нование файлов и папок, работа с файловым менеджером, поиск</w:t>
      </w:r>
      <w:r>
        <w:rPr>
          <w:rFonts w:eastAsia="Courier New"/>
          <w:color w:val="000000"/>
          <w:lang w:val="ru"/>
        </w:rPr>
        <w:t xml:space="preserve"> </w:t>
      </w:r>
      <w:r w:rsidRPr="00FB5925">
        <w:rPr>
          <w:rFonts w:eastAsia="Courier New"/>
          <w:color w:val="000000"/>
          <w:lang w:val="ru"/>
        </w:rPr>
        <w:t>файлов на диске); работа со с</w:t>
      </w:r>
      <w:r>
        <w:rPr>
          <w:rFonts w:eastAsia="Courier New"/>
          <w:color w:val="000000"/>
          <w:lang w:val="ru"/>
        </w:rPr>
        <w:t>правочной системой ОС; использо</w:t>
      </w:r>
      <w:r w:rsidRPr="00FB5925">
        <w:rPr>
          <w:rFonts w:eastAsia="Courier New"/>
          <w:color w:val="000000"/>
          <w:lang w:val="ru"/>
        </w:rPr>
        <w:t>вание антивирусных программ.</w:t>
      </w:r>
    </w:p>
    <w:p w:rsidR="0055405B" w:rsidRPr="00FB5925" w:rsidRDefault="0055405B" w:rsidP="0055405B">
      <w:pPr>
        <w:shd w:val="clear" w:color="auto" w:fill="FFFFFF"/>
        <w:jc w:val="both"/>
        <w:rPr>
          <w:lang w:val="ru"/>
        </w:rPr>
      </w:pP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b/>
          <w:bCs/>
          <w:color w:val="000000"/>
        </w:rPr>
        <w:t>Тема 4. Текстовая информация и компьютер  (9ч</w:t>
      </w:r>
      <w:r w:rsidR="00F562AD">
        <w:rPr>
          <w:b/>
          <w:bCs/>
          <w:color w:val="000000"/>
        </w:rPr>
        <w:t>(3+6)</w:t>
      </w:r>
      <w:r w:rsidRPr="00B6123E">
        <w:rPr>
          <w:b/>
          <w:bCs/>
          <w:color w:val="000000"/>
        </w:rPr>
        <w:t>).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Кодирование текстовой информации.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Структура текстового документа. Создание и простейшее редактирование документов (вставка, удаление и замена символов, работа с фрагментами текстов).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Размеры страницы, величина полей. Проверка правописания.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Параметры шрифта, параметры абзаца.</w:t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color w:val="000000"/>
        </w:rPr>
        <w:t>Включение в текстовый документ списков, таблиц и графических объектов.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>Компьютерные словари и системы перевода текстов.</w:t>
      </w:r>
    </w:p>
    <w:p w:rsidR="0055405B" w:rsidRPr="005D3DC4" w:rsidRDefault="005D3DC4" w:rsidP="005D3DC4">
      <w:pPr>
        <w:spacing w:line="360" w:lineRule="auto"/>
        <w:ind w:firstLine="360"/>
        <w:rPr>
          <w:rFonts w:eastAsia="Courier New"/>
          <w:color w:val="000000"/>
          <w:lang w:val="ru"/>
        </w:rPr>
      </w:pPr>
      <w:proofErr w:type="gramStart"/>
      <w:r w:rsidRPr="005D3DC4">
        <w:rPr>
          <w:rFonts w:eastAsia="Courier New"/>
          <w:i/>
          <w:color w:val="000000"/>
          <w:lang w:val="ru"/>
        </w:rPr>
        <w:t>Практика на компьютере</w:t>
      </w:r>
      <w:r>
        <w:rPr>
          <w:rFonts w:eastAsia="Courier New"/>
          <w:color w:val="000000"/>
          <w:lang w:val="ru"/>
        </w:rPr>
        <w:t>: основные приемы ввода и редак</w:t>
      </w:r>
      <w:r w:rsidRPr="005D3DC4">
        <w:rPr>
          <w:rFonts w:eastAsia="Courier New"/>
          <w:color w:val="000000"/>
          <w:lang w:val="ru"/>
        </w:rPr>
        <w:t xml:space="preserve">тирования текста; постановка </w:t>
      </w:r>
      <w:r>
        <w:rPr>
          <w:rFonts w:eastAsia="Courier New"/>
          <w:color w:val="000000"/>
          <w:lang w:val="ru"/>
        </w:rPr>
        <w:t>руки при вводе с клавиатуры; ра</w:t>
      </w:r>
      <w:r w:rsidRPr="005D3DC4">
        <w:rPr>
          <w:rFonts w:eastAsia="Courier New"/>
          <w:color w:val="000000"/>
          <w:lang w:val="ru"/>
        </w:rPr>
        <w:t>бота со шрифтами; приемы форматирования текста; работа с</w:t>
      </w:r>
      <w:r>
        <w:rPr>
          <w:rFonts w:eastAsia="Courier New"/>
          <w:color w:val="000000"/>
          <w:lang w:val="ru"/>
        </w:rPr>
        <w:t xml:space="preserve"> </w:t>
      </w:r>
      <w:r w:rsidRPr="005D3DC4">
        <w:rPr>
          <w:rFonts w:eastAsia="Courier New"/>
          <w:color w:val="000000"/>
          <w:lang w:val="ru"/>
        </w:rPr>
        <w:t>выделенными блоками через буфер обмена; работа с таблицами;</w:t>
      </w:r>
      <w:r w:rsidRPr="005D3DC4">
        <w:rPr>
          <w:rFonts w:eastAsia="Courier New"/>
          <w:color w:val="000000"/>
          <w:lang w:val="ru"/>
        </w:rPr>
        <w:br/>
        <w:t>работа с нумерованными и маркированными списками; вставка</w:t>
      </w:r>
      <w:r>
        <w:rPr>
          <w:rFonts w:eastAsia="Courier New"/>
          <w:color w:val="000000"/>
          <w:lang w:val="ru"/>
        </w:rPr>
        <w:t xml:space="preserve"> </w:t>
      </w:r>
      <w:r w:rsidRPr="005D3DC4">
        <w:rPr>
          <w:rFonts w:eastAsia="Courier New"/>
          <w:color w:val="000000"/>
          <w:lang w:val="ru"/>
        </w:rPr>
        <w:t>объектов в текст (рисунков, ф</w:t>
      </w:r>
      <w:r>
        <w:rPr>
          <w:rFonts w:eastAsia="Courier New"/>
          <w:color w:val="000000"/>
          <w:lang w:val="ru"/>
        </w:rPr>
        <w:t>ормул); знакомство со встроенны</w:t>
      </w:r>
      <w:r w:rsidRPr="005D3DC4">
        <w:rPr>
          <w:rFonts w:eastAsia="Courier New"/>
          <w:color w:val="000000"/>
          <w:lang w:val="ru"/>
        </w:rPr>
        <w:t>ми шаблонами и стилями, включение в текст гиперссылок.</w:t>
      </w:r>
      <w:proofErr w:type="gramEnd"/>
      <w:r>
        <w:rPr>
          <w:rFonts w:eastAsia="Courier New"/>
          <w:color w:val="000000"/>
          <w:lang w:val="ru"/>
        </w:rPr>
        <w:t xml:space="preserve"> П</w:t>
      </w:r>
      <w:r w:rsidRPr="005D3DC4">
        <w:rPr>
          <w:rFonts w:eastAsia="Courier New"/>
          <w:color w:val="000000"/>
          <w:lang w:val="ru"/>
        </w:rPr>
        <w:t>рактика по сканированию и распознаванию</w:t>
      </w:r>
      <w:r>
        <w:rPr>
          <w:rFonts w:eastAsia="Courier New"/>
          <w:color w:val="000000"/>
          <w:lang w:val="ru"/>
        </w:rPr>
        <w:t xml:space="preserve"> </w:t>
      </w:r>
      <w:r w:rsidRPr="005D3DC4">
        <w:rPr>
          <w:rFonts w:eastAsia="Courier New"/>
          <w:color w:val="000000"/>
          <w:lang w:val="ru"/>
        </w:rPr>
        <w:t>текста, машинному переводу.</w:t>
      </w:r>
      <w:r w:rsidRPr="005D3DC4">
        <w:rPr>
          <w:rFonts w:eastAsia="Courier New"/>
          <w:color w:val="000000"/>
          <w:lang w:val="ru"/>
        </w:rPr>
        <w:br/>
      </w:r>
    </w:p>
    <w:p w:rsidR="0055405B" w:rsidRPr="00B6123E" w:rsidRDefault="0055405B" w:rsidP="0055405B">
      <w:pPr>
        <w:shd w:val="clear" w:color="auto" w:fill="FFFFFF"/>
        <w:jc w:val="both"/>
      </w:pPr>
      <w:r w:rsidRPr="00B6123E">
        <w:rPr>
          <w:b/>
          <w:bCs/>
          <w:color w:val="000000"/>
        </w:rPr>
        <w:t>Тема 5.  Графическая информация и компьютер (5 ч</w:t>
      </w:r>
      <w:r w:rsidR="005D3DC4">
        <w:rPr>
          <w:b/>
          <w:bCs/>
          <w:color w:val="000000"/>
        </w:rPr>
        <w:t>(2+3)</w:t>
      </w:r>
      <w:r w:rsidRPr="00B6123E">
        <w:rPr>
          <w:b/>
          <w:bCs/>
          <w:color w:val="000000"/>
        </w:rPr>
        <w:t xml:space="preserve">)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Области применения компьютерной графики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Аппаратные компоненты видеосистемы компьютера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Кодирование изображения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Растровая и векторная графика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 xml:space="preserve">Интерфейс графических редакторов. </w:t>
      </w:r>
    </w:p>
    <w:p w:rsidR="0055405B" w:rsidRPr="00B6123E" w:rsidRDefault="0055405B" w:rsidP="0055405B">
      <w:pPr>
        <w:shd w:val="clear" w:color="auto" w:fill="FFFFFF"/>
        <w:jc w:val="both"/>
        <w:rPr>
          <w:color w:val="000000"/>
        </w:rPr>
      </w:pPr>
      <w:r w:rsidRPr="00B6123E">
        <w:rPr>
          <w:color w:val="000000"/>
        </w:rPr>
        <w:t>Форматы графических файлов.</w:t>
      </w:r>
    </w:p>
    <w:p w:rsidR="005D3DC4" w:rsidRPr="005D3DC4" w:rsidRDefault="005D3DC4" w:rsidP="005D3DC4">
      <w:pPr>
        <w:spacing w:line="360" w:lineRule="auto"/>
        <w:ind w:firstLine="360"/>
        <w:rPr>
          <w:rFonts w:eastAsia="Courier New"/>
          <w:color w:val="000000"/>
          <w:lang w:val="ru"/>
        </w:rPr>
      </w:pPr>
      <w:r w:rsidRPr="005D3DC4">
        <w:rPr>
          <w:rFonts w:eastAsia="Courier New"/>
          <w:i/>
          <w:color w:val="000000"/>
          <w:lang w:val="ru"/>
        </w:rPr>
        <w:t>Практика на компьютере</w:t>
      </w:r>
      <w:r w:rsidRPr="005D3DC4">
        <w:rPr>
          <w:rFonts w:eastAsia="Courier New"/>
          <w:color w:val="000000"/>
          <w:lang w:val="ru"/>
        </w:rPr>
        <w:t>: создание изображения в среде</w:t>
      </w:r>
      <w:r>
        <w:rPr>
          <w:rFonts w:eastAsia="Courier New"/>
          <w:color w:val="000000"/>
          <w:lang w:val="ru"/>
        </w:rPr>
        <w:t xml:space="preserve"> </w:t>
      </w:r>
      <w:r w:rsidRPr="005D3DC4">
        <w:rPr>
          <w:rFonts w:eastAsia="Courier New"/>
          <w:color w:val="000000"/>
          <w:lang w:val="ru"/>
        </w:rPr>
        <w:t>графического редактора растров</w:t>
      </w:r>
      <w:r>
        <w:rPr>
          <w:rFonts w:eastAsia="Courier New"/>
          <w:color w:val="000000"/>
          <w:lang w:val="ru"/>
        </w:rPr>
        <w:t>ого типа с использованием основ</w:t>
      </w:r>
      <w:r w:rsidRPr="005D3DC4">
        <w:rPr>
          <w:rFonts w:eastAsia="Courier New"/>
          <w:color w:val="000000"/>
          <w:lang w:val="ru"/>
        </w:rPr>
        <w:t>ных инструментов и приемов манипулирования рисунком</w:t>
      </w:r>
      <w:r>
        <w:rPr>
          <w:rFonts w:eastAsia="Courier New"/>
          <w:color w:val="000000"/>
          <w:lang w:val="ru"/>
        </w:rPr>
        <w:t xml:space="preserve"> (копирование, отражение, пов</w:t>
      </w:r>
      <w:r w:rsidRPr="005D3DC4">
        <w:rPr>
          <w:rFonts w:eastAsia="Courier New"/>
          <w:color w:val="000000"/>
          <w:lang w:val="ru"/>
        </w:rPr>
        <w:t>орот</w:t>
      </w:r>
      <w:r>
        <w:rPr>
          <w:rFonts w:eastAsia="Courier New"/>
          <w:color w:val="000000"/>
          <w:lang w:val="ru"/>
        </w:rPr>
        <w:t>ы, прорисовка); знакомство с ра</w:t>
      </w:r>
      <w:r w:rsidRPr="005D3DC4">
        <w:rPr>
          <w:rFonts w:eastAsia="Courier New"/>
          <w:color w:val="000000"/>
          <w:lang w:val="ru"/>
        </w:rPr>
        <w:t>ботой в среде редактора векторного типа (можно использовать</w:t>
      </w:r>
      <w:r>
        <w:rPr>
          <w:rFonts w:eastAsia="Courier New"/>
          <w:color w:val="000000"/>
          <w:lang w:val="ru"/>
        </w:rPr>
        <w:t xml:space="preserve"> </w:t>
      </w:r>
      <w:r w:rsidRPr="005D3DC4">
        <w:rPr>
          <w:rFonts w:eastAsia="Courier New"/>
          <w:color w:val="000000"/>
          <w:lang w:val="ru"/>
        </w:rPr>
        <w:t>встроенную графику в текстовом процессоре).</w:t>
      </w:r>
    </w:p>
    <w:p w:rsidR="005D3DC4" w:rsidRPr="005D3DC4" w:rsidRDefault="005D3DC4" w:rsidP="005D3DC4">
      <w:pPr>
        <w:spacing w:line="360" w:lineRule="auto"/>
        <w:ind w:firstLine="360"/>
        <w:rPr>
          <w:rFonts w:eastAsia="Courier New"/>
          <w:color w:val="000000"/>
          <w:lang w:val="ru"/>
        </w:rPr>
      </w:pPr>
      <w:r w:rsidRPr="005D3DC4">
        <w:rPr>
          <w:rFonts w:eastAsia="Courier New"/>
          <w:color w:val="000000"/>
          <w:lang w:val="ru"/>
        </w:rPr>
        <w:t>При наличии техническ</w:t>
      </w:r>
      <w:r>
        <w:rPr>
          <w:rFonts w:eastAsia="Courier New"/>
          <w:color w:val="000000"/>
          <w:lang w:val="ru"/>
        </w:rPr>
        <w:t>их и программных средств: скани</w:t>
      </w:r>
      <w:r w:rsidRPr="005D3DC4">
        <w:rPr>
          <w:rFonts w:eastAsia="Courier New"/>
          <w:color w:val="000000"/>
          <w:lang w:val="ru"/>
        </w:rPr>
        <w:t>рование изображений и их обраб</w:t>
      </w:r>
      <w:r w:rsidR="00F95B56">
        <w:rPr>
          <w:rFonts w:eastAsia="Courier New"/>
          <w:color w:val="000000"/>
          <w:lang w:val="ru"/>
        </w:rPr>
        <w:t>отка в среде графического ре</w:t>
      </w:r>
      <w:r w:rsidRPr="005D3DC4">
        <w:rPr>
          <w:rFonts w:eastAsia="Courier New"/>
          <w:color w:val="000000"/>
          <w:lang w:val="ru"/>
        </w:rPr>
        <w:t>дактора.</w:t>
      </w:r>
    </w:p>
    <w:p w:rsidR="0055405B" w:rsidRPr="005D3DC4" w:rsidRDefault="0055405B" w:rsidP="0055405B">
      <w:pPr>
        <w:shd w:val="clear" w:color="auto" w:fill="FFFFFF"/>
        <w:jc w:val="both"/>
        <w:rPr>
          <w:lang w:val="ru"/>
        </w:rPr>
      </w:pPr>
    </w:p>
    <w:p w:rsidR="0055405B" w:rsidRPr="00B6123E" w:rsidRDefault="005D3DC4" w:rsidP="0055405B">
      <w:pPr>
        <w:shd w:val="clear" w:color="auto" w:fill="FFFFFF"/>
        <w:jc w:val="both"/>
      </w:pPr>
      <w:r>
        <w:rPr>
          <w:b/>
          <w:bCs/>
          <w:color w:val="000000"/>
        </w:rPr>
        <w:t>5.  Технология мультимедиа (</w:t>
      </w:r>
      <w:r w:rsidR="007D691A" w:rsidRPr="00B6123E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ч (2+4))</w:t>
      </w:r>
    </w:p>
    <w:p w:rsidR="0055405B" w:rsidRPr="00B6123E" w:rsidRDefault="0055405B" w:rsidP="0055405B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</w:rPr>
      </w:pPr>
      <w:r w:rsidRPr="00B6123E">
        <w:rPr>
          <w:color w:val="000000"/>
        </w:rPr>
        <w:lastRenderedPageBreak/>
        <w:t>Что такое мульт</w:t>
      </w:r>
      <w:r w:rsidR="00FB5925">
        <w:rPr>
          <w:color w:val="000000"/>
        </w:rPr>
        <w:t>и</w:t>
      </w:r>
      <w:r w:rsidRPr="00B6123E">
        <w:rPr>
          <w:color w:val="000000"/>
        </w:rPr>
        <w:t xml:space="preserve">медиа. Звуки и видеоизображения. </w:t>
      </w:r>
    </w:p>
    <w:p w:rsidR="0055405B" w:rsidRPr="00B6123E" w:rsidRDefault="0055405B" w:rsidP="0055405B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</w:rPr>
      </w:pPr>
      <w:r w:rsidRPr="00B6123E">
        <w:rPr>
          <w:color w:val="000000"/>
        </w:rPr>
        <w:t xml:space="preserve">Технические средства мультимедиа. </w:t>
      </w:r>
    </w:p>
    <w:p w:rsidR="0055405B" w:rsidRPr="00B6123E" w:rsidRDefault="0055405B" w:rsidP="0055405B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</w:rPr>
      </w:pPr>
      <w:r w:rsidRPr="00B6123E">
        <w:rPr>
          <w:color w:val="000000"/>
        </w:rPr>
        <w:t xml:space="preserve">Компьютерные презентации. </w:t>
      </w:r>
    </w:p>
    <w:p w:rsidR="0055405B" w:rsidRPr="00B6123E" w:rsidRDefault="0055405B" w:rsidP="0055405B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</w:rPr>
      </w:pPr>
      <w:r w:rsidRPr="00B6123E">
        <w:rPr>
          <w:color w:val="000000"/>
        </w:rPr>
        <w:t>Дизайн презентации и макеты слайдов.</w:t>
      </w:r>
    </w:p>
    <w:p w:rsidR="005D3DC4" w:rsidRPr="005D3DC4" w:rsidRDefault="005D3DC4" w:rsidP="005D3DC4">
      <w:pPr>
        <w:spacing w:line="360" w:lineRule="auto"/>
        <w:ind w:firstLine="360"/>
        <w:rPr>
          <w:rFonts w:eastAsia="Courier New"/>
          <w:color w:val="000000"/>
          <w:lang w:val="ru"/>
        </w:rPr>
      </w:pPr>
      <w:r w:rsidRPr="005D3DC4">
        <w:rPr>
          <w:rFonts w:eastAsia="Courier New"/>
          <w:i/>
          <w:color w:val="000000"/>
          <w:lang w:val="ru"/>
        </w:rPr>
        <w:t>Практика на компьютере</w:t>
      </w:r>
      <w:r w:rsidRPr="005D3DC4">
        <w:rPr>
          <w:rFonts w:eastAsia="Courier New"/>
          <w:color w:val="000000"/>
          <w:lang w:val="ru"/>
        </w:rPr>
        <w:t>: освоение работы с программным</w:t>
      </w:r>
      <w:r>
        <w:rPr>
          <w:rFonts w:eastAsia="Courier New"/>
          <w:color w:val="000000"/>
          <w:lang w:val="ru"/>
        </w:rPr>
        <w:t xml:space="preserve"> </w:t>
      </w:r>
      <w:r w:rsidRPr="005D3DC4">
        <w:rPr>
          <w:rFonts w:eastAsia="Courier New"/>
          <w:color w:val="000000"/>
          <w:lang w:val="ru"/>
        </w:rPr>
        <w:t>пакетом создания презентаций</w:t>
      </w:r>
      <w:r w:rsidR="009968D0">
        <w:rPr>
          <w:rFonts w:eastAsia="Courier New"/>
          <w:color w:val="000000"/>
          <w:lang w:val="ru"/>
        </w:rPr>
        <w:t>; создание презентации, содержа</w:t>
      </w:r>
      <w:r w:rsidRPr="005D3DC4">
        <w:rPr>
          <w:rFonts w:eastAsia="Courier New"/>
          <w:color w:val="000000"/>
          <w:lang w:val="ru"/>
        </w:rPr>
        <w:t>щей графические изображения, анимацию, звук, текст.</w:t>
      </w:r>
    </w:p>
    <w:p w:rsidR="005D3DC4" w:rsidRPr="005D3DC4" w:rsidRDefault="009968D0" w:rsidP="009968D0">
      <w:pPr>
        <w:spacing w:line="360" w:lineRule="auto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>Демон</w:t>
      </w:r>
      <w:r w:rsidR="005D3DC4" w:rsidRPr="005D3DC4">
        <w:rPr>
          <w:rFonts w:eastAsia="Courier New"/>
          <w:color w:val="000000"/>
          <w:lang w:val="ru"/>
        </w:rPr>
        <w:t>страция презентации с исп</w:t>
      </w:r>
      <w:r>
        <w:rPr>
          <w:rFonts w:eastAsia="Courier New"/>
          <w:color w:val="000000"/>
          <w:lang w:val="ru"/>
        </w:rPr>
        <w:t>ользованием мультимедийного про</w:t>
      </w:r>
      <w:r w:rsidR="005D3DC4" w:rsidRPr="005D3DC4">
        <w:rPr>
          <w:rFonts w:eastAsia="Courier New"/>
          <w:color w:val="000000"/>
          <w:lang w:val="ru"/>
        </w:rPr>
        <w:t>ектора; запись звука в ком</w:t>
      </w:r>
      <w:r>
        <w:rPr>
          <w:rFonts w:eastAsia="Courier New"/>
          <w:color w:val="000000"/>
          <w:lang w:val="ru"/>
        </w:rPr>
        <w:t>пьютерную память; запись изобра</w:t>
      </w:r>
      <w:r w:rsidR="005D3DC4" w:rsidRPr="005D3DC4">
        <w:rPr>
          <w:rFonts w:eastAsia="Courier New"/>
          <w:color w:val="000000"/>
          <w:lang w:val="ru"/>
        </w:rPr>
        <w:t>жения с использованием цифро</w:t>
      </w:r>
      <w:r>
        <w:rPr>
          <w:rFonts w:eastAsia="Courier New"/>
          <w:color w:val="000000"/>
          <w:lang w:val="ru"/>
        </w:rPr>
        <w:t>вой техники и ввод его в компью</w:t>
      </w:r>
      <w:r w:rsidR="005D3DC4" w:rsidRPr="005D3DC4">
        <w:rPr>
          <w:rFonts w:eastAsia="Courier New"/>
          <w:color w:val="000000"/>
          <w:lang w:val="ru"/>
        </w:rPr>
        <w:t>тер; использование записанного изображения и звука в</w:t>
      </w:r>
      <w:r w:rsidR="005D3DC4" w:rsidRPr="005D3DC4">
        <w:rPr>
          <w:rFonts w:eastAsia="Courier New"/>
          <w:color w:val="000000"/>
          <w:lang w:val="ru"/>
        </w:rPr>
        <w:br/>
        <w:t>презентации.</w:t>
      </w:r>
    </w:p>
    <w:p w:rsidR="0055405B" w:rsidRPr="005D3DC4" w:rsidRDefault="0055405B" w:rsidP="0055405B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color w:val="000000"/>
          <w:lang w:val="ru"/>
        </w:rPr>
      </w:pPr>
    </w:p>
    <w:p w:rsidR="0055405B" w:rsidRPr="00B6123E" w:rsidRDefault="0055405B" w:rsidP="0055405B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b/>
          <w:color w:val="000000"/>
        </w:rPr>
      </w:pPr>
      <w:r w:rsidRPr="00B6123E">
        <w:rPr>
          <w:b/>
          <w:color w:val="000000"/>
        </w:rPr>
        <w:t>Итоговое повторение и контроль –</w:t>
      </w:r>
      <w:r w:rsidR="00612B43">
        <w:rPr>
          <w:b/>
          <w:color w:val="000000"/>
        </w:rPr>
        <w:t>1</w:t>
      </w:r>
      <w:r w:rsidR="0074741C">
        <w:rPr>
          <w:b/>
          <w:color w:val="000000"/>
        </w:rPr>
        <w:t xml:space="preserve"> </w:t>
      </w:r>
      <w:r w:rsidR="00612B43">
        <w:rPr>
          <w:b/>
          <w:color w:val="000000"/>
        </w:rPr>
        <w:t>час</w:t>
      </w:r>
    </w:p>
    <w:p w:rsidR="0056730C" w:rsidRDefault="0056730C" w:rsidP="0056730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405B" w:rsidRPr="00AD0B45" w:rsidRDefault="0055405B" w:rsidP="0055405B">
      <w:pPr>
        <w:shd w:val="clear" w:color="auto" w:fill="FFFFFF"/>
        <w:tabs>
          <w:tab w:val="left" w:pos="552"/>
        </w:tabs>
        <w:ind w:right="10"/>
        <w:jc w:val="center"/>
        <w:rPr>
          <w:b/>
          <w:sz w:val="28"/>
          <w:szCs w:val="28"/>
        </w:rPr>
      </w:pPr>
    </w:p>
    <w:p w:rsidR="008B0D67" w:rsidRPr="0056730C" w:rsidRDefault="008B0D67" w:rsidP="0056730C">
      <w:pPr>
        <w:pStyle w:val="Style13"/>
        <w:widowControl/>
        <w:spacing w:before="67" w:line="240" w:lineRule="auto"/>
        <w:jc w:val="left"/>
        <w:rPr>
          <w:b/>
          <w:bCs/>
          <w:sz w:val="18"/>
          <w:szCs w:val="18"/>
        </w:rPr>
        <w:sectPr w:rsidR="008B0D67" w:rsidRPr="0056730C" w:rsidSect="00145A9B">
          <w:footerReference w:type="default" r:id="rId10"/>
          <w:pgSz w:w="16838" w:h="11906" w:orient="landscape" w:code="9"/>
          <w:pgMar w:top="1077" w:right="899" w:bottom="851" w:left="1134" w:header="709" w:footer="709" w:gutter="0"/>
          <w:cols w:space="708"/>
          <w:docGrid w:linePitch="360"/>
        </w:sectPr>
      </w:pPr>
    </w:p>
    <w:p w:rsidR="00E65519" w:rsidRDefault="00E65519" w:rsidP="00E65519">
      <w:pPr>
        <w:jc w:val="center"/>
        <w:rPr>
          <w:rFonts w:ascii="Tahoma" w:hAnsi="Tahoma" w:cs="Tahoma"/>
          <w:b/>
          <w:sz w:val="20"/>
          <w:szCs w:val="20"/>
        </w:rPr>
      </w:pPr>
    </w:p>
    <w:p w:rsidR="00E65519" w:rsidRDefault="00E65519" w:rsidP="00E65519">
      <w:pPr>
        <w:ind w:left="4956"/>
        <w:jc w:val="right"/>
      </w:pPr>
      <w:r>
        <w:t>УТВЕРЖДАЮ</w:t>
      </w:r>
    </w:p>
    <w:p w:rsidR="00E65519" w:rsidRDefault="00E65519" w:rsidP="00E65519">
      <w:pPr>
        <w:jc w:val="right"/>
      </w:pPr>
      <w:r>
        <w:t xml:space="preserve">                                                                    Директор МБОУ «</w:t>
      </w:r>
      <w:proofErr w:type="spellStart"/>
      <w:r>
        <w:t>Кузкеевская</w:t>
      </w:r>
      <w:proofErr w:type="spellEnd"/>
      <w:r>
        <w:t xml:space="preserve"> СОШ»</w:t>
      </w:r>
    </w:p>
    <w:p w:rsidR="00E65519" w:rsidRPr="00C903B4" w:rsidRDefault="00E65519" w:rsidP="00E65519">
      <w:pPr>
        <w:jc w:val="right"/>
      </w:pPr>
    </w:p>
    <w:p w:rsidR="00E65519" w:rsidRDefault="00E65519" w:rsidP="00E65519">
      <w:pPr>
        <w:jc w:val="right"/>
      </w:pPr>
      <w:r>
        <w:t>____________   ________________</w:t>
      </w:r>
    </w:p>
    <w:p w:rsidR="00E65519" w:rsidRDefault="00E65519" w:rsidP="00E65519">
      <w:pPr>
        <w:jc w:val="right"/>
      </w:pPr>
      <w:r>
        <w:t xml:space="preserve">                                                                                п</w:t>
      </w:r>
      <w:r w:rsidRPr="00B07DAB">
        <w:t xml:space="preserve">одпись          </w:t>
      </w:r>
      <w:r>
        <w:t xml:space="preserve">              </w:t>
      </w:r>
      <w:r w:rsidRPr="00B07DAB">
        <w:t xml:space="preserve"> Ф.И.О.</w:t>
      </w:r>
      <w:r>
        <w:t xml:space="preserve">  </w:t>
      </w:r>
    </w:p>
    <w:p w:rsidR="00E65519" w:rsidRDefault="00E65519" w:rsidP="00E65519">
      <w:pPr>
        <w:jc w:val="right"/>
      </w:pPr>
    </w:p>
    <w:p w:rsidR="00E65519" w:rsidRDefault="00E65519" w:rsidP="00E65519">
      <w:pPr>
        <w:jc w:val="center"/>
        <w:rPr>
          <w:b/>
        </w:rPr>
      </w:pPr>
      <w:r w:rsidRPr="00B07DAB">
        <w:rPr>
          <w:b/>
        </w:rPr>
        <w:t xml:space="preserve">Календарно-тематический план </w:t>
      </w:r>
    </w:p>
    <w:p w:rsidR="00FB41E7" w:rsidRDefault="00FB41E7" w:rsidP="00E65519">
      <w:pPr>
        <w:jc w:val="center"/>
        <w:rPr>
          <w:b/>
        </w:rPr>
      </w:pPr>
    </w:p>
    <w:p w:rsidR="00E65519" w:rsidRDefault="00E65519" w:rsidP="00E65519">
      <w:pPr>
        <w:jc w:val="center"/>
      </w:pPr>
      <w:proofErr w:type="spellStart"/>
      <w:r w:rsidRPr="00C624EC">
        <w:rPr>
          <w:b/>
        </w:rPr>
        <w:t>Мингалимовой</w:t>
      </w:r>
      <w:proofErr w:type="spellEnd"/>
      <w:r w:rsidRPr="00C624EC">
        <w:rPr>
          <w:b/>
        </w:rPr>
        <w:t xml:space="preserve"> Резеды </w:t>
      </w:r>
      <w:proofErr w:type="spellStart"/>
      <w:r w:rsidRPr="00C624EC">
        <w:rPr>
          <w:b/>
        </w:rPr>
        <w:t>Рашитовны</w:t>
      </w:r>
      <w:proofErr w:type="spellEnd"/>
      <w:r w:rsidR="00612B43">
        <w:t xml:space="preserve"> учителя информатики на  2014-15</w:t>
      </w:r>
      <w:r>
        <w:t xml:space="preserve"> учебный год</w:t>
      </w:r>
      <w:r w:rsidR="006A25F5">
        <w:t>.</w:t>
      </w:r>
    </w:p>
    <w:p w:rsidR="00E65519" w:rsidRPr="00882977" w:rsidRDefault="00E65519" w:rsidP="00E65519">
      <w:pPr>
        <w:spacing w:line="276" w:lineRule="auto"/>
        <w:ind w:firstLine="708"/>
        <w:jc w:val="both"/>
      </w:pPr>
      <w:r>
        <w:t xml:space="preserve">План составлен </w:t>
      </w:r>
      <w:r w:rsidRPr="00882977">
        <w:t>на основе:</w:t>
      </w:r>
    </w:p>
    <w:p w:rsidR="00E65519" w:rsidRDefault="00E65519" w:rsidP="00E65519">
      <w:pPr>
        <w:spacing w:line="276" w:lineRule="auto"/>
        <w:ind w:firstLine="708"/>
        <w:jc w:val="both"/>
        <w:rPr>
          <w:bCs/>
          <w:iCs/>
        </w:rPr>
      </w:pPr>
      <w:r>
        <w:t xml:space="preserve">- </w:t>
      </w:r>
      <w:r w:rsidR="00C95644">
        <w:rPr>
          <w:bCs/>
          <w:iCs/>
        </w:rPr>
        <w:t>Ф</w:t>
      </w:r>
      <w:r w:rsidRPr="00882977">
        <w:rPr>
          <w:bCs/>
          <w:iCs/>
        </w:rPr>
        <w:t>едерального компонента государственного стандарта</w:t>
      </w:r>
      <w:r w:rsidR="0014576C">
        <w:rPr>
          <w:bCs/>
          <w:iCs/>
        </w:rPr>
        <w:t xml:space="preserve"> основного общего образования</w:t>
      </w:r>
      <w:r w:rsidRPr="00882977">
        <w:rPr>
          <w:bCs/>
          <w:iCs/>
        </w:rPr>
        <w:t>;</w:t>
      </w:r>
      <w:r w:rsidR="00577024">
        <w:rPr>
          <w:bCs/>
          <w:iCs/>
        </w:rPr>
        <w:t>(2004)</w:t>
      </w:r>
    </w:p>
    <w:p w:rsidR="00A318F9" w:rsidRPr="00A318F9" w:rsidRDefault="00E65519" w:rsidP="00A318F9">
      <w:pPr>
        <w:spacing w:line="276" w:lineRule="auto"/>
        <w:ind w:firstLine="708"/>
        <w:jc w:val="both"/>
        <w:rPr>
          <w:spacing w:val="-1"/>
        </w:rPr>
      </w:pPr>
      <w:r>
        <w:rPr>
          <w:bCs/>
          <w:iCs/>
        </w:rPr>
        <w:t>-</w:t>
      </w:r>
      <w:r w:rsidRPr="00E65519">
        <w:t xml:space="preserve"> </w:t>
      </w:r>
      <w:r w:rsidR="00A318F9" w:rsidRPr="00C20C93">
        <w:t>Примерной программы основного общего образования по информатике и ИКТ</w:t>
      </w:r>
      <w:proofErr w:type="gramStart"/>
      <w:r w:rsidR="00A318F9" w:rsidRPr="00C20C93">
        <w:t>.</w:t>
      </w:r>
      <w:proofErr w:type="gramEnd"/>
      <w:r w:rsidR="00A318F9" w:rsidRPr="00C20C93">
        <w:t xml:space="preserve"> </w:t>
      </w:r>
      <w:r w:rsidR="00A318F9" w:rsidRPr="00A318F9">
        <w:rPr>
          <w:rFonts w:eastAsia="MS Mincho"/>
          <w:lang w:eastAsia="ja-JP"/>
        </w:rPr>
        <w:t>(</w:t>
      </w:r>
      <w:proofErr w:type="gramStart"/>
      <w:r w:rsidR="00A318F9" w:rsidRPr="00A318F9">
        <w:rPr>
          <w:rFonts w:eastAsia="MS Mincho"/>
          <w:lang w:eastAsia="ja-JP"/>
        </w:rPr>
        <w:t>у</w:t>
      </w:r>
      <w:proofErr w:type="gramEnd"/>
      <w:r w:rsidR="00A318F9" w:rsidRPr="00A318F9">
        <w:rPr>
          <w:rFonts w:eastAsia="MS Mincho"/>
          <w:lang w:eastAsia="ja-JP"/>
        </w:rPr>
        <w:t>тверждена приказом Минобразования Рос</w:t>
      </w:r>
      <w:r w:rsidR="00A318F9" w:rsidRPr="00A318F9">
        <w:rPr>
          <w:rFonts w:eastAsia="MS Mincho"/>
          <w:spacing w:val="-1"/>
          <w:lang w:eastAsia="ja-JP"/>
        </w:rPr>
        <w:t>сии от 09.03.04. № 1312</w:t>
      </w:r>
      <w:r w:rsidR="00A318F9" w:rsidRPr="00A318F9">
        <w:rPr>
          <w:spacing w:val="-1"/>
        </w:rPr>
        <w:t xml:space="preserve"> )</w:t>
      </w:r>
    </w:p>
    <w:p w:rsidR="00E65519" w:rsidRPr="00882977" w:rsidRDefault="00A318F9" w:rsidP="00A318F9">
      <w:pPr>
        <w:spacing w:line="360" w:lineRule="auto"/>
        <w:jc w:val="both"/>
        <w:rPr>
          <w:bCs/>
          <w:iCs/>
        </w:rPr>
      </w:pPr>
      <w:r w:rsidRPr="00A318F9">
        <w:rPr>
          <w:spacing w:val="-1"/>
        </w:rPr>
        <w:t xml:space="preserve">           </w:t>
      </w:r>
      <w:r w:rsidR="00491515">
        <w:rPr>
          <w:spacing w:val="-1"/>
        </w:rPr>
        <w:t>-</w:t>
      </w:r>
      <w:r w:rsidR="00491515">
        <w:t xml:space="preserve"> П</w:t>
      </w:r>
      <w:r w:rsidRPr="00A318F9">
        <w:t xml:space="preserve">рограммы </w:t>
      </w:r>
      <w:r w:rsidR="00491515">
        <w:t xml:space="preserve">базового курса </w:t>
      </w:r>
      <w:r w:rsidRPr="00A318F9">
        <w:t>«Информатика и ИКТ»</w:t>
      </w:r>
      <w:r w:rsidR="00491515">
        <w:t xml:space="preserve"> для основной школы (8-9 классы) </w:t>
      </w:r>
      <w:r w:rsidRPr="00A318F9">
        <w:t xml:space="preserve"> И. Г. Семакина, </w:t>
      </w:r>
      <w:r w:rsidR="00491515">
        <w:t xml:space="preserve">Л.А. </w:t>
      </w:r>
      <w:proofErr w:type="spellStart"/>
      <w:r w:rsidR="00491515">
        <w:t>Залогова</w:t>
      </w:r>
      <w:proofErr w:type="spellEnd"/>
      <w:r w:rsidR="00491515">
        <w:t xml:space="preserve">, С.В. </w:t>
      </w:r>
      <w:proofErr w:type="spellStart"/>
      <w:r w:rsidR="00491515">
        <w:t>Русакова</w:t>
      </w:r>
      <w:proofErr w:type="spellEnd"/>
      <w:r w:rsidR="00491515">
        <w:t>, Л.В. Шестакова</w:t>
      </w:r>
    </w:p>
    <w:p w:rsidR="00E65519" w:rsidRPr="00882977" w:rsidRDefault="00E65519" w:rsidP="00E65519">
      <w:pPr>
        <w:widowControl w:val="0"/>
        <w:spacing w:line="276" w:lineRule="auto"/>
        <w:ind w:firstLine="708"/>
        <w:jc w:val="both"/>
      </w:pPr>
      <w:r w:rsidRPr="00882977"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</w:t>
      </w:r>
      <w:r>
        <w:t xml:space="preserve"> на 201</w:t>
      </w:r>
      <w:r w:rsidRPr="00B23A3D">
        <w:t>3</w:t>
      </w:r>
      <w:r>
        <w:t>-201</w:t>
      </w:r>
      <w:r w:rsidRPr="00B23A3D">
        <w:t>4</w:t>
      </w:r>
      <w:r>
        <w:t xml:space="preserve"> учебный год</w:t>
      </w:r>
      <w:r w:rsidRPr="00882977">
        <w:t>;</w:t>
      </w:r>
    </w:p>
    <w:p w:rsidR="00E65519" w:rsidRDefault="00E65519" w:rsidP="00E65519">
      <w:pPr>
        <w:widowControl w:val="0"/>
        <w:tabs>
          <w:tab w:val="left" w:pos="7900"/>
        </w:tabs>
        <w:spacing w:line="276" w:lineRule="auto"/>
        <w:ind w:firstLine="708"/>
        <w:jc w:val="both"/>
      </w:pPr>
      <w:r>
        <w:t>- учебного плана на 201</w:t>
      </w:r>
      <w:r w:rsidR="00612B43">
        <w:t>4</w:t>
      </w:r>
      <w:r>
        <w:t>-201</w:t>
      </w:r>
      <w:r w:rsidR="00612B43">
        <w:t>5</w:t>
      </w:r>
      <w:r>
        <w:t xml:space="preserve"> учебный год МБОУ «</w:t>
      </w:r>
      <w:proofErr w:type="spellStart"/>
      <w:r>
        <w:t>Кузкеевская</w:t>
      </w:r>
      <w:proofErr w:type="spellEnd"/>
      <w:r>
        <w:t xml:space="preserve"> СОШ».</w:t>
      </w:r>
    </w:p>
    <w:p w:rsidR="00E65519" w:rsidRPr="00DF3425" w:rsidRDefault="00E65519" w:rsidP="00E65519">
      <w:pPr>
        <w:jc w:val="center"/>
      </w:pPr>
      <w: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93"/>
        <w:gridCol w:w="992"/>
        <w:gridCol w:w="1281"/>
        <w:gridCol w:w="567"/>
        <w:gridCol w:w="992"/>
        <w:gridCol w:w="2126"/>
        <w:gridCol w:w="6941"/>
      </w:tblGrid>
      <w:tr w:rsidR="00E65519" w:rsidRPr="00F23C40" w:rsidTr="00FB1D6F">
        <w:trPr>
          <w:trHeight w:val="6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19" w:rsidRPr="00F23C40" w:rsidRDefault="00E65519" w:rsidP="00A318F9">
            <w:pPr>
              <w:spacing w:line="360" w:lineRule="auto"/>
              <w:jc w:val="center"/>
            </w:pPr>
            <w:r w:rsidRPr="00F23C40">
              <w:t>Предм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19" w:rsidRPr="00F23C40" w:rsidRDefault="00E65519" w:rsidP="00A318F9">
            <w:pPr>
              <w:spacing w:line="360" w:lineRule="auto"/>
              <w:jc w:val="center"/>
            </w:pPr>
            <w:r w:rsidRPr="00F23C40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19" w:rsidRPr="00F23C40" w:rsidRDefault="00E65519" w:rsidP="00A318F9">
            <w:pPr>
              <w:jc w:val="center"/>
            </w:pPr>
            <w:r w:rsidRPr="00F23C40">
              <w:t>Всего кол-во 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19" w:rsidRPr="00F23C40" w:rsidRDefault="00E65519" w:rsidP="00A318F9">
            <w:pPr>
              <w:jc w:val="center"/>
            </w:pPr>
            <w:r w:rsidRPr="00F23C40">
              <w:t>Кол-во часов в неделю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19" w:rsidRPr="00F23C40" w:rsidRDefault="00E65519" w:rsidP="00A318F9">
            <w:pPr>
              <w:spacing w:line="360" w:lineRule="auto"/>
              <w:jc w:val="center"/>
            </w:pPr>
            <w:r w:rsidRPr="00F23C40">
              <w:t>Количество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19" w:rsidRPr="00C903B4" w:rsidRDefault="00E65519" w:rsidP="00A318F9">
            <w:pPr>
              <w:jc w:val="center"/>
            </w:pPr>
            <w:r>
              <w:t>Название, а</w:t>
            </w:r>
            <w:r w:rsidRPr="00F23C40">
              <w:t>втор уче</w:t>
            </w:r>
            <w:r>
              <w:t>б</w:t>
            </w:r>
            <w:r w:rsidRPr="00F23C40">
              <w:t xml:space="preserve">ника, </w:t>
            </w:r>
            <w:r>
              <w:t>издательство,</w:t>
            </w:r>
          </w:p>
          <w:p w:rsidR="00E65519" w:rsidRPr="00C903B4" w:rsidRDefault="00E65519" w:rsidP="00A318F9">
            <w:pPr>
              <w:jc w:val="center"/>
            </w:pPr>
            <w:r w:rsidRPr="00F23C40">
              <w:t>год издания</w:t>
            </w:r>
            <w:r>
              <w:t>, уровень.</w:t>
            </w:r>
          </w:p>
        </w:tc>
      </w:tr>
      <w:tr w:rsidR="00FB1D6F" w:rsidRPr="00F23C40" w:rsidTr="0014576C">
        <w:trPr>
          <w:cantSplit/>
          <w:trHeight w:val="10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FB1D6F" w:rsidRPr="00F23C40" w:rsidRDefault="00FB1D6F" w:rsidP="00E6551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B1D6F" w:rsidRPr="00F23C40" w:rsidRDefault="00FB1D6F" w:rsidP="00A318F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1D6F" w:rsidRPr="00C624EC" w:rsidRDefault="00FB1D6F" w:rsidP="00E65519">
            <w:pPr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рактических </w:t>
            </w:r>
            <w:r w:rsidRPr="00F23C40">
              <w:rPr>
                <w:sz w:val="18"/>
                <w:szCs w:val="18"/>
              </w:rPr>
              <w:t>зада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3E4102">
            <w:pPr>
              <w:widowControl w:val="0"/>
              <w:spacing w:after="120" w:line="276" w:lineRule="auto"/>
              <w:ind w:right="-26" w:firstLine="567"/>
              <w:jc w:val="both"/>
            </w:pPr>
            <w:r>
              <w:t xml:space="preserve">Учебник «Информатика и ИКТ. Базовый курс: учебник для 8 класса / И.Г. Семакин. Л.А. </w:t>
            </w:r>
            <w:proofErr w:type="spellStart"/>
            <w:r>
              <w:t>Залогова</w:t>
            </w:r>
            <w:proofErr w:type="spellEnd"/>
            <w:r>
              <w:t>. С.В. Русаков. Л.В. Шестакова.  – М.: БИНОМ. Лаборатор</w:t>
            </w:r>
            <w:r w:rsidR="00577024">
              <w:t>ия знаний. 2009</w:t>
            </w:r>
            <w:r>
              <w:t>.»</w:t>
            </w:r>
          </w:p>
        </w:tc>
      </w:tr>
      <w:tr w:rsidR="00FB1D6F" w:rsidRPr="00F23C40" w:rsidTr="0014576C">
        <w:trPr>
          <w:trHeight w:val="108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  <w:r>
              <w:t>Информатика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6F" w:rsidRPr="00DF3425" w:rsidRDefault="00FB1D6F" w:rsidP="00A318F9">
            <w:pPr>
              <w:spacing w:line="360" w:lineRule="auto"/>
              <w:jc w:val="center"/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D6F" w:rsidRPr="00F23C40" w:rsidRDefault="00FB1D6F" w:rsidP="00FB1D6F">
            <w:pPr>
              <w:jc w:val="center"/>
            </w:pPr>
            <w:r>
              <w:t xml:space="preserve">     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A318F9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6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6F" w:rsidRPr="00F23C40" w:rsidRDefault="00FB1D6F" w:rsidP="003E4102">
            <w:pPr>
              <w:widowControl w:val="0"/>
              <w:spacing w:after="120" w:line="276" w:lineRule="auto"/>
              <w:ind w:right="-26" w:firstLine="567"/>
              <w:jc w:val="both"/>
            </w:pPr>
          </w:p>
        </w:tc>
      </w:tr>
    </w:tbl>
    <w:p w:rsidR="00E65519" w:rsidRDefault="00E65519" w:rsidP="00E65519">
      <w:pPr>
        <w:spacing w:line="360" w:lineRule="auto"/>
        <w:jc w:val="center"/>
        <w:rPr>
          <w:b/>
        </w:rPr>
      </w:pPr>
    </w:p>
    <w:p w:rsidR="00E65519" w:rsidRDefault="00E65519" w:rsidP="00E65519">
      <w:pPr>
        <w:spacing w:line="360" w:lineRule="auto"/>
        <w:jc w:val="center"/>
        <w:rPr>
          <w:b/>
        </w:rPr>
      </w:pPr>
    </w:p>
    <w:p w:rsidR="003E4102" w:rsidRDefault="003E4102" w:rsidP="00E65519">
      <w:pPr>
        <w:spacing w:line="360" w:lineRule="auto"/>
        <w:jc w:val="center"/>
        <w:rPr>
          <w:b/>
        </w:rPr>
      </w:pPr>
    </w:p>
    <w:p w:rsidR="00E65519" w:rsidRDefault="00612B43" w:rsidP="00E65519">
      <w:pPr>
        <w:spacing w:line="360" w:lineRule="auto"/>
        <w:jc w:val="center"/>
        <w:rPr>
          <w:b/>
        </w:rPr>
      </w:pPr>
      <w:r>
        <w:rPr>
          <w:b/>
        </w:rPr>
        <w:t>Методическая тема на 2014-15</w:t>
      </w:r>
      <w:r w:rsidR="00E65519">
        <w:rPr>
          <w:b/>
        </w:rPr>
        <w:t xml:space="preserve"> учебный год</w:t>
      </w:r>
    </w:p>
    <w:p w:rsidR="0014576C" w:rsidRDefault="0014576C" w:rsidP="00E65519">
      <w:pPr>
        <w:spacing w:line="360" w:lineRule="auto"/>
        <w:jc w:val="center"/>
        <w:rPr>
          <w:b/>
        </w:rPr>
      </w:pPr>
    </w:p>
    <w:p w:rsidR="0014576C" w:rsidRDefault="0014576C" w:rsidP="00E65519">
      <w:pPr>
        <w:spacing w:line="360" w:lineRule="auto"/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252"/>
        <w:gridCol w:w="4962"/>
      </w:tblGrid>
      <w:tr w:rsidR="00E65519" w:rsidRPr="00AA345A" w:rsidTr="00A318F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9" w:rsidRPr="008E3CE5" w:rsidRDefault="00E65519" w:rsidP="00A318F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йон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9" w:rsidRPr="00AA345A" w:rsidRDefault="00E65519" w:rsidP="00A318F9">
            <w:pPr>
              <w:spacing w:line="360" w:lineRule="auto"/>
              <w:jc w:val="center"/>
              <w:rPr>
                <w:b/>
              </w:rPr>
            </w:pPr>
            <w:r w:rsidRPr="00AA345A">
              <w:rPr>
                <w:b/>
              </w:rPr>
              <w:t>Школьн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9" w:rsidRPr="00AA345A" w:rsidRDefault="00E65519" w:rsidP="00A318F9">
            <w:pPr>
              <w:spacing w:line="360" w:lineRule="auto"/>
              <w:jc w:val="center"/>
              <w:rPr>
                <w:b/>
              </w:rPr>
            </w:pPr>
            <w:r w:rsidRPr="00AA345A">
              <w:rPr>
                <w:b/>
              </w:rPr>
              <w:t>Учителя</w:t>
            </w:r>
          </w:p>
        </w:tc>
      </w:tr>
      <w:tr w:rsidR="00E65519" w:rsidRPr="00AA345A" w:rsidTr="00A318F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9" w:rsidRPr="002C7A2A" w:rsidRDefault="00E65519" w:rsidP="00A31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естествен</w:t>
            </w:r>
            <w:r w:rsidR="006D480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-математического образования через эффективное использование современных технологий и внедрение новых обучающих структур в практику обу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9" w:rsidRPr="00AA345A" w:rsidRDefault="000A1DB6" w:rsidP="00A318F9">
            <w:r w:rsidRPr="000A1DB6">
              <w:t xml:space="preserve"> </w:t>
            </w:r>
            <w:r w:rsidRPr="000A1DB6">
              <w:rPr>
                <w:sz w:val="22"/>
                <w:szCs w:val="22"/>
              </w:rPr>
              <w:t>Повышение познавательной активности и самостоятельности учащихся на уроках и во внеклассных мероприятия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19" w:rsidRPr="00AA345A" w:rsidRDefault="00E65519" w:rsidP="0014576C">
            <w:r>
              <w:rPr>
                <w:sz w:val="22"/>
                <w:szCs w:val="22"/>
              </w:rPr>
              <w:t xml:space="preserve">Повышение качества образования через эффективное использование </w:t>
            </w:r>
            <w:r w:rsidR="003E4102">
              <w:rPr>
                <w:sz w:val="22"/>
                <w:szCs w:val="22"/>
              </w:rPr>
              <w:t>на уроках информатики и ИКТ</w:t>
            </w:r>
            <w:r w:rsidR="000A1D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ременных </w:t>
            </w:r>
            <w:proofErr w:type="gramStart"/>
            <w:r>
              <w:rPr>
                <w:sz w:val="22"/>
                <w:szCs w:val="22"/>
              </w:rPr>
              <w:t>технологий</w:t>
            </w:r>
            <w:proofErr w:type="gramEnd"/>
            <w:r w:rsidR="006A25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 внедрение новых обучающих структур в практику обучения.</w:t>
            </w:r>
          </w:p>
        </w:tc>
      </w:tr>
    </w:tbl>
    <w:p w:rsidR="00E65519" w:rsidRDefault="00E65519" w:rsidP="00E65519"/>
    <w:p w:rsidR="00E65519" w:rsidRDefault="00E65519" w:rsidP="00E65519"/>
    <w:p w:rsidR="00E65519" w:rsidRDefault="00E65519" w:rsidP="00E65519">
      <w:pPr>
        <w:jc w:val="center"/>
        <w:rPr>
          <w:rFonts w:ascii="Tahoma" w:hAnsi="Tahoma" w:cs="Tahoma"/>
          <w:b/>
          <w:sz w:val="20"/>
          <w:szCs w:val="20"/>
        </w:rPr>
      </w:pPr>
    </w:p>
    <w:p w:rsidR="00E65519" w:rsidRPr="00C903B4" w:rsidRDefault="00E65519" w:rsidP="00E65519">
      <w:pPr>
        <w:rPr>
          <w:rFonts w:ascii="Tahoma" w:hAnsi="Tahoma" w:cs="Tahoma"/>
          <w:sz w:val="20"/>
          <w:szCs w:val="20"/>
        </w:rPr>
      </w:pPr>
    </w:p>
    <w:p w:rsidR="00E65519" w:rsidRDefault="00E65519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A4596F" w:rsidRDefault="00A4596F" w:rsidP="00E65519">
      <w:pPr>
        <w:rPr>
          <w:rFonts w:ascii="Tahoma" w:hAnsi="Tahoma" w:cs="Tahoma"/>
          <w:sz w:val="20"/>
          <w:szCs w:val="20"/>
        </w:rPr>
      </w:pPr>
    </w:p>
    <w:p w:rsidR="00E23823" w:rsidRDefault="00E23823" w:rsidP="00E65519">
      <w:pPr>
        <w:rPr>
          <w:rFonts w:ascii="Tahoma" w:hAnsi="Tahoma" w:cs="Tahoma"/>
          <w:sz w:val="20"/>
          <w:szCs w:val="20"/>
        </w:rPr>
      </w:pPr>
    </w:p>
    <w:p w:rsidR="007C4335" w:rsidRDefault="007C4335" w:rsidP="007C4335">
      <w:pPr>
        <w:jc w:val="right"/>
      </w:pPr>
    </w:p>
    <w:p w:rsidR="007C4335" w:rsidRDefault="007C4335" w:rsidP="007C4335">
      <w:pPr>
        <w:pStyle w:val="Style13"/>
        <w:widowControl/>
        <w:spacing w:before="67" w:line="240" w:lineRule="auto"/>
        <w:rPr>
          <w:rStyle w:val="FontStyle38"/>
          <w:vertAlign w:val="superscript"/>
        </w:rPr>
      </w:pPr>
    </w:p>
    <w:tbl>
      <w:tblPr>
        <w:tblW w:w="14600" w:type="dxa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3969"/>
        <w:gridCol w:w="993"/>
        <w:gridCol w:w="1842"/>
        <w:gridCol w:w="1494"/>
        <w:gridCol w:w="1603"/>
        <w:gridCol w:w="1723"/>
        <w:gridCol w:w="964"/>
        <w:gridCol w:w="28"/>
        <w:gridCol w:w="992"/>
      </w:tblGrid>
      <w:tr w:rsidR="00B6123E" w:rsidRPr="007C4335" w:rsidTr="00AC5A3A">
        <w:trPr>
          <w:cantSplit/>
          <w:trHeight w:val="597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3E" w:rsidRPr="007C4335" w:rsidRDefault="00B6123E" w:rsidP="0061372F">
            <w:pPr>
              <w:pStyle w:val="Style18"/>
              <w:widowControl/>
              <w:rPr>
                <w:rStyle w:val="FontStyle40"/>
                <w:sz w:val="24"/>
                <w:szCs w:val="24"/>
              </w:rPr>
            </w:pPr>
            <w:r w:rsidRPr="007C4335">
              <w:rPr>
                <w:rStyle w:val="FontStyle4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3E" w:rsidRPr="007C4335" w:rsidRDefault="00B6123E" w:rsidP="0061372F">
            <w:pPr>
              <w:pStyle w:val="Style15"/>
              <w:widowControl/>
              <w:ind w:left="307"/>
              <w:rPr>
                <w:rStyle w:val="FontStyle29"/>
                <w:sz w:val="24"/>
                <w:szCs w:val="24"/>
              </w:rPr>
            </w:pPr>
            <w:r w:rsidRPr="007C4335">
              <w:rPr>
                <w:rStyle w:val="FontStyle29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3E" w:rsidRPr="007C4335" w:rsidRDefault="00B6123E" w:rsidP="00616D64">
            <w:pPr>
              <w:pStyle w:val="Style15"/>
              <w:widowControl/>
              <w:spacing w:line="322" w:lineRule="exact"/>
              <w:jc w:val="center"/>
              <w:rPr>
                <w:rStyle w:val="FontStyle29"/>
                <w:sz w:val="24"/>
                <w:szCs w:val="24"/>
              </w:rPr>
            </w:pPr>
            <w:r w:rsidRPr="007C4335">
              <w:rPr>
                <w:rStyle w:val="FontStyle29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23E" w:rsidRDefault="00B6123E" w:rsidP="00B6123E">
            <w:pPr>
              <w:pStyle w:val="Style15"/>
              <w:widowControl/>
              <w:spacing w:line="322" w:lineRule="exac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Контрольно-</w:t>
            </w:r>
          </w:p>
          <w:p w:rsidR="00B6123E" w:rsidRDefault="00B6123E" w:rsidP="00B6123E">
            <w:pPr>
              <w:pStyle w:val="Style15"/>
              <w:widowControl/>
              <w:spacing w:line="322" w:lineRule="exact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измерительные материалы</w:t>
            </w:r>
          </w:p>
          <w:p w:rsidR="00B6123E" w:rsidRPr="007C4335" w:rsidRDefault="00B6123E" w:rsidP="00B6123E">
            <w:pPr>
              <w:pStyle w:val="Style15"/>
              <w:widowControl/>
              <w:spacing w:line="322" w:lineRule="exac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23E" w:rsidRPr="007C4335" w:rsidRDefault="00B6123E" w:rsidP="0061372F">
            <w:pPr>
              <w:pStyle w:val="Style15"/>
              <w:widowControl/>
              <w:rPr>
                <w:rStyle w:val="FontStyle29"/>
                <w:sz w:val="24"/>
                <w:szCs w:val="24"/>
              </w:rPr>
            </w:pPr>
            <w:r w:rsidRPr="007C4335">
              <w:rPr>
                <w:rStyle w:val="FontStyle29"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123E" w:rsidRPr="007C4335" w:rsidRDefault="00B6123E" w:rsidP="007C4335">
            <w:pPr>
              <w:pStyle w:val="Style15"/>
              <w:widowControl/>
              <w:spacing w:line="240" w:lineRule="auto"/>
              <w:rPr>
                <w:rStyle w:val="FontStyle29"/>
                <w:sz w:val="24"/>
                <w:szCs w:val="24"/>
              </w:rPr>
            </w:pPr>
            <w:r w:rsidRPr="007C4335">
              <w:rPr>
                <w:rStyle w:val="FontStyle29"/>
                <w:sz w:val="24"/>
                <w:szCs w:val="24"/>
              </w:rPr>
              <w:t>Дата проведения</w:t>
            </w:r>
          </w:p>
        </w:tc>
      </w:tr>
      <w:tr w:rsidR="00AC5A3A" w:rsidRPr="007C4335" w:rsidTr="00AC5A3A">
        <w:trPr>
          <w:cantSplit/>
          <w:trHeight w:val="1134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3A" w:rsidRPr="007C4335" w:rsidRDefault="00AC5A3A" w:rsidP="0061372F">
            <w:pPr>
              <w:pStyle w:val="Style18"/>
              <w:widowControl/>
              <w:rPr>
                <w:rStyle w:val="FontStyle4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3A" w:rsidRPr="007C4335" w:rsidRDefault="00AC5A3A" w:rsidP="0061372F">
            <w:pPr>
              <w:pStyle w:val="Style15"/>
              <w:widowControl/>
              <w:ind w:left="307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3A" w:rsidRPr="007C4335" w:rsidRDefault="00AC5A3A" w:rsidP="00616D64">
            <w:pPr>
              <w:pStyle w:val="Style15"/>
              <w:widowControl/>
              <w:spacing w:line="322" w:lineRule="exact"/>
              <w:jc w:val="center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A3A" w:rsidRDefault="00AC5A3A" w:rsidP="00B6123E">
            <w:pPr>
              <w:pStyle w:val="Style15"/>
              <w:widowControl/>
              <w:spacing w:line="322" w:lineRule="exact"/>
              <w:rPr>
                <w:rStyle w:val="FontStyle29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5A3A" w:rsidRPr="007C4335" w:rsidRDefault="00AC5A3A" w:rsidP="00AC5A3A">
            <w:pPr>
              <w:pStyle w:val="Style1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Зна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5A3A" w:rsidRPr="007C4335" w:rsidRDefault="00AC5A3A" w:rsidP="0061372F">
            <w:pPr>
              <w:pStyle w:val="Style1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Ум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5A3A" w:rsidRPr="007C4335" w:rsidRDefault="00AC5A3A" w:rsidP="0061372F">
            <w:pPr>
              <w:pStyle w:val="Style15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ОУУ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C5A3A" w:rsidRPr="007C4335" w:rsidRDefault="00AC5A3A" w:rsidP="007C4335">
            <w:pPr>
              <w:pStyle w:val="Style15"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5A3A" w:rsidRPr="007C4335" w:rsidRDefault="00AC5A3A" w:rsidP="007C4335">
            <w:pPr>
              <w:pStyle w:val="Style15"/>
              <w:spacing w:line="240" w:lineRule="auto"/>
              <w:rPr>
                <w:rStyle w:val="FontStyle29"/>
                <w:sz w:val="24"/>
                <w:szCs w:val="24"/>
              </w:rPr>
            </w:pPr>
            <w:r>
              <w:rPr>
                <w:rStyle w:val="FontStyle29"/>
                <w:sz w:val="24"/>
                <w:szCs w:val="24"/>
              </w:rPr>
              <w:t>Факт</w:t>
            </w:r>
          </w:p>
        </w:tc>
      </w:tr>
      <w:tr w:rsidR="00F073AA" w:rsidRPr="007C4335" w:rsidTr="009B042C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F073AA" w:rsidP="00EF18D9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F073AA" w:rsidRDefault="00F073AA" w:rsidP="000E6FF6">
            <w:pPr>
              <w:rPr>
                <w:b/>
              </w:rPr>
            </w:pPr>
            <w:r>
              <w:rPr>
                <w:b/>
              </w:rPr>
              <w:t>1 четверть (9 уро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F073AA" w:rsidP="00616D6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AE2787" w:rsidRDefault="00F073AA" w:rsidP="000E6FF6"/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73AA" w:rsidRPr="00AF4486" w:rsidRDefault="00F073AA" w:rsidP="00602C2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3AA" w:rsidRDefault="00F073AA" w:rsidP="00DC6A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7C4335" w:rsidRDefault="00F073AA" w:rsidP="007C4335">
            <w:pPr>
              <w:jc w:val="center"/>
              <w:rPr>
                <w:rStyle w:val="a5"/>
              </w:rPr>
            </w:pPr>
          </w:p>
        </w:tc>
      </w:tr>
      <w:tr w:rsidR="00A85650" w:rsidRPr="007C4335" w:rsidTr="009B042C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50" w:rsidRDefault="00A85650" w:rsidP="00EF18D9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50" w:rsidRDefault="00A85650" w:rsidP="000E6FF6">
            <w:pPr>
              <w:rPr>
                <w:b/>
              </w:rPr>
            </w:pPr>
            <w:r>
              <w:rPr>
                <w:b/>
              </w:rPr>
              <w:t>Модуль 1. Человек и информация.</w:t>
            </w:r>
          </w:p>
          <w:p w:rsidR="00486441" w:rsidRDefault="00486441" w:rsidP="000E6FF6">
            <w:pPr>
              <w:rPr>
                <w:b/>
              </w:rPr>
            </w:pPr>
            <w:r>
              <w:rPr>
                <w:b/>
              </w:rPr>
              <w:t>Первое знакомство с информаци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50" w:rsidRDefault="00F95B56" w:rsidP="00616D64">
            <w:pPr>
              <w:jc w:val="center"/>
            </w:pPr>
            <w:r>
              <w:t>1</w:t>
            </w:r>
            <w:r w:rsidR="007D211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50" w:rsidRPr="00AE2787" w:rsidRDefault="00A85650" w:rsidP="000E6FF6"/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5650" w:rsidRPr="00AF4486" w:rsidRDefault="00A85650" w:rsidP="00602C27">
            <w:pPr>
              <w:jc w:val="both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650" w:rsidRDefault="00A85650" w:rsidP="00DC6A8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50" w:rsidRPr="007C4335" w:rsidRDefault="00A85650" w:rsidP="007C4335">
            <w:pPr>
              <w:jc w:val="center"/>
              <w:rPr>
                <w:rStyle w:val="a5"/>
              </w:rPr>
            </w:pPr>
          </w:p>
        </w:tc>
      </w:tr>
      <w:tr w:rsidR="00E956DC" w:rsidRPr="007C4335" w:rsidTr="0074741C"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12534D">
            <w:r>
              <w:t>Предмет информатики. Роль информации в жизни людей. Информация и зн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 w:rsidRPr="00AE2787">
              <w:t>ДЗ №1</w:t>
            </w:r>
            <w:r>
              <w:t>, СР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AF4486" w:rsidRDefault="00E956DC" w:rsidP="00602C27">
            <w:pPr>
              <w:jc w:val="both"/>
              <w:rPr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t>Учащиеся должны зна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правила техники безопасности и при работе на компьютере;</w:t>
            </w:r>
            <w:r>
              <w:rPr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связь между информацией и знаниями человека;</w:t>
            </w:r>
            <w:r>
              <w:rPr>
                <w:sz w:val="18"/>
                <w:szCs w:val="18"/>
              </w:rPr>
              <w:t xml:space="preserve"> роль информации в жизни человека </w:t>
            </w:r>
          </w:p>
          <w:p w:rsidR="00E956DC" w:rsidRPr="00F75588" w:rsidRDefault="00E956DC" w:rsidP="00602C27">
            <w:pPr>
              <w:rPr>
                <w:sz w:val="20"/>
                <w:szCs w:val="20"/>
              </w:rPr>
            </w:pPr>
            <w:r w:rsidRPr="00AF4486">
              <w:rPr>
                <w:i/>
                <w:iCs/>
                <w:sz w:val="18"/>
                <w:szCs w:val="18"/>
              </w:rPr>
              <w:t xml:space="preserve"> уметь:</w:t>
            </w: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ать с клавиатурным тренажер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12B43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E956DC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956DC" w:rsidRPr="007C4335" w:rsidTr="0074741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pPr>
              <w:ind w:right="-108"/>
            </w:pPr>
            <w:r>
              <w:t xml:space="preserve">Информация как знания человека. Восприятие информации человеком.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 w:rsidRPr="00AE2787">
              <w:t>ДЗ №2</w:t>
            </w:r>
            <w:r>
              <w:t>, СР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AF4486" w:rsidRDefault="00E956DC" w:rsidP="00602C27">
            <w:pPr>
              <w:jc w:val="both"/>
              <w:rPr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t>Учащиеся должны зна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связь между информацией и знаниями человека;</w:t>
            </w:r>
            <w:r>
              <w:rPr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функции языка как способа представления информации; что такое естественные и формальные языки;</w:t>
            </w:r>
          </w:p>
          <w:p w:rsidR="00E956DC" w:rsidRPr="00AF4486" w:rsidRDefault="00E956DC" w:rsidP="00602C27">
            <w:pPr>
              <w:pStyle w:val="20"/>
              <w:spacing w:line="240" w:lineRule="auto"/>
              <w:rPr>
                <w:i/>
                <w:iCs/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t xml:space="preserve"> уметь:</w:t>
            </w:r>
          </w:p>
          <w:p w:rsidR="00E956DC" w:rsidRPr="00F75588" w:rsidRDefault="00E956DC" w:rsidP="00602C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приводить примеры информации</w:t>
            </w:r>
            <w:r>
              <w:rPr>
                <w:sz w:val="18"/>
                <w:szCs w:val="18"/>
              </w:rPr>
              <w:t xml:space="preserve">, </w:t>
            </w:r>
            <w:r w:rsidRPr="00AF4486">
              <w:rPr>
                <w:sz w:val="18"/>
                <w:szCs w:val="18"/>
              </w:rPr>
              <w:t>информативных и неинформативных сообщений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12B43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E956DC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956DC" w:rsidRPr="007C4335" w:rsidTr="0074741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>
              <w:t>Информационные процессы. Работа с клавиатурным тренаже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 w:rsidRPr="00AE2787">
              <w:t>ДЗ №3</w:t>
            </w:r>
            <w:r>
              <w:t xml:space="preserve">, </w:t>
            </w:r>
            <w:proofErr w:type="gramStart"/>
            <w:r w:rsidRPr="00126932">
              <w:rPr>
                <w:b/>
              </w:rPr>
              <w:t>ПР</w:t>
            </w:r>
            <w:proofErr w:type="gramEnd"/>
            <w:r w:rsidRPr="00126932">
              <w:rPr>
                <w:b/>
              </w:rPr>
              <w:t xml:space="preserve"> №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AF4486" w:rsidRDefault="00E956DC" w:rsidP="00602C27">
            <w:pPr>
              <w:jc w:val="both"/>
              <w:rPr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t>Учащиеся должны зна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 xml:space="preserve">что такое информационные </w:t>
            </w:r>
            <w:proofErr w:type="gramStart"/>
            <w:r w:rsidRPr="00AF4486">
              <w:rPr>
                <w:sz w:val="18"/>
                <w:szCs w:val="18"/>
              </w:rPr>
              <w:t>процессы</w:t>
            </w:r>
            <w:proofErr w:type="gramEnd"/>
            <w:r w:rsidRPr="00AF4486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какие существуют носители информации;</w:t>
            </w:r>
            <w:r>
              <w:rPr>
                <w:sz w:val="18"/>
                <w:szCs w:val="18"/>
              </w:rPr>
              <w:t xml:space="preserve"> </w:t>
            </w:r>
          </w:p>
          <w:p w:rsidR="00E956DC" w:rsidRPr="00AF4486" w:rsidRDefault="00E956DC" w:rsidP="00602C27">
            <w:pPr>
              <w:pStyle w:val="20"/>
              <w:spacing w:line="240" w:lineRule="auto"/>
              <w:rPr>
                <w:i/>
                <w:iCs/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t xml:space="preserve"> уметь:</w:t>
            </w:r>
          </w:p>
          <w:p w:rsidR="00E956DC" w:rsidRPr="00AF4486" w:rsidRDefault="00E956DC" w:rsidP="00602C27">
            <w:pPr>
              <w:jc w:val="both"/>
              <w:rPr>
                <w:b/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приводить примеры информационных процессов из области человеческой деятельности, живой природы и техники;</w:t>
            </w:r>
            <w:r>
              <w:rPr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определять в конкретном процессе передачи информации источник, приемник, канал;</w:t>
            </w:r>
          </w:p>
          <w:p w:rsidR="00E956DC" w:rsidRPr="00F75588" w:rsidRDefault="00E956DC" w:rsidP="00602C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AF4486">
              <w:rPr>
                <w:sz w:val="18"/>
                <w:szCs w:val="18"/>
              </w:rPr>
              <w:t>ользоваться клавиатурой компьютера для символьного ввода данных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12B43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E956DC" w:rsidP="0074741C">
            <w:pPr>
              <w:shd w:val="clear" w:color="auto" w:fill="FFFFFF"/>
              <w:rPr>
                <w:color w:val="000000"/>
              </w:rPr>
            </w:pPr>
          </w:p>
        </w:tc>
      </w:tr>
      <w:tr w:rsidR="00E956DC" w:rsidRPr="007C4335" w:rsidTr="0074741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>
              <w:t>Практика. Работа с клавиатурным тренажер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126932" w:rsidRDefault="00E956DC" w:rsidP="000E6FF6">
            <w:pPr>
              <w:rPr>
                <w:b/>
              </w:rPr>
            </w:pPr>
            <w:proofErr w:type="gramStart"/>
            <w:r w:rsidRPr="00126932">
              <w:rPr>
                <w:b/>
              </w:rPr>
              <w:t>ПР</w:t>
            </w:r>
            <w:proofErr w:type="gramEnd"/>
            <w:r w:rsidRPr="00126932">
              <w:rPr>
                <w:b/>
              </w:rPr>
              <w:t xml:space="preserve"> №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AE7B57" w:rsidRDefault="00E956DC" w:rsidP="00AE7B57">
            <w:pPr>
              <w:jc w:val="both"/>
              <w:rPr>
                <w:i/>
                <w:sz w:val="18"/>
                <w:szCs w:val="18"/>
              </w:rPr>
            </w:pPr>
            <w:r w:rsidRPr="00AE7B57">
              <w:rPr>
                <w:i/>
                <w:sz w:val="18"/>
                <w:szCs w:val="18"/>
              </w:rPr>
              <w:t>Учащиеся должны  уметь:</w:t>
            </w:r>
          </w:p>
          <w:p w:rsidR="00E956DC" w:rsidRPr="00F75588" w:rsidRDefault="00E956DC" w:rsidP="00602C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AF4486">
              <w:rPr>
                <w:sz w:val="18"/>
                <w:szCs w:val="18"/>
              </w:rPr>
              <w:t xml:space="preserve">ользоваться клавиатурой компьютера для </w:t>
            </w:r>
            <w:r>
              <w:rPr>
                <w:sz w:val="18"/>
                <w:szCs w:val="18"/>
              </w:rPr>
              <w:t>набора текста с переключением алфавита</w:t>
            </w:r>
            <w:r w:rsidRPr="00AF4486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12B43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E956DC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956DC" w:rsidRPr="007C4335" w:rsidTr="0074741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 xml:space="preserve">5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>
              <w:t>Измерение информации (алфавитный подход). Единицы измерения информа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36325F" w:rsidRDefault="00E956DC" w:rsidP="000E6FF6">
            <w:r w:rsidRPr="00AE2787">
              <w:t>ДЗ №4</w:t>
            </w:r>
            <w:r>
              <w:t>, СР</w:t>
            </w:r>
            <w:r w:rsidR="0036325F" w:rsidRPr="0036325F">
              <w:t xml:space="preserve"> </w:t>
            </w:r>
            <w:r w:rsidR="0036325F">
              <w:t>§</w:t>
            </w:r>
            <w:r w:rsidR="0036325F" w:rsidRPr="0036325F">
              <w:t xml:space="preserve">4 </w:t>
            </w:r>
            <w:r w:rsidR="0036325F">
              <w:t>прочитать, 4-7 задание выполнить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AF4486" w:rsidRDefault="00E956DC" w:rsidP="00602C27">
            <w:pPr>
              <w:jc w:val="both"/>
              <w:rPr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t>Учащиеся должны зна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как определяетс</w:t>
            </w:r>
            <w:r>
              <w:rPr>
                <w:sz w:val="18"/>
                <w:szCs w:val="18"/>
              </w:rPr>
              <w:t>я единица измерения информации -</w:t>
            </w:r>
            <w:r w:rsidRPr="00AF4486">
              <w:rPr>
                <w:sz w:val="18"/>
                <w:szCs w:val="18"/>
              </w:rPr>
              <w:t xml:space="preserve"> бит (алфавитный подход); что такое байт, килобайт, мегабайт, гигабайт.</w:t>
            </w:r>
          </w:p>
          <w:p w:rsidR="00E956DC" w:rsidRPr="005C3F1A" w:rsidRDefault="00E956DC" w:rsidP="005C3F1A">
            <w:pPr>
              <w:pStyle w:val="20"/>
              <w:spacing w:line="240" w:lineRule="auto"/>
              <w:ind w:left="284"/>
              <w:rPr>
                <w:i/>
                <w:iCs/>
                <w:sz w:val="16"/>
                <w:szCs w:val="16"/>
              </w:rPr>
            </w:pPr>
            <w:r w:rsidRPr="00AF4486">
              <w:rPr>
                <w:i/>
                <w:iCs/>
                <w:sz w:val="18"/>
                <w:szCs w:val="18"/>
              </w:rPr>
              <w:t>уметь:</w:t>
            </w:r>
          </w:p>
          <w:p w:rsidR="00E956DC" w:rsidRPr="00AF4486" w:rsidRDefault="00E956DC" w:rsidP="005C3F1A">
            <w:pPr>
              <w:jc w:val="both"/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измерять информационный объем текста в байтах</w:t>
            </w:r>
            <w:r>
              <w:rPr>
                <w:sz w:val="18"/>
                <w:szCs w:val="18"/>
              </w:rPr>
              <w:t>;</w:t>
            </w:r>
          </w:p>
          <w:p w:rsidR="00E956DC" w:rsidRPr="00F75588" w:rsidRDefault="00E956DC" w:rsidP="00602C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пересчитывать количество информации в различных единицах (битах, байтах, Кб, Мб, Гб)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5E237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12B43">
              <w:rPr>
                <w:color w:val="000000"/>
              </w:rPr>
              <w:t>.</w:t>
            </w:r>
            <w:r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E956DC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956DC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12534D">
            <w:r>
              <w:t xml:space="preserve">Различные подходы к определению </w:t>
            </w:r>
            <w:r>
              <w:lastRenderedPageBreak/>
              <w:t xml:space="preserve">количества информац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C95644">
            <w:r w:rsidRPr="00AE2787">
              <w:t>ДЗ №5</w:t>
            </w:r>
            <w:r>
              <w:t xml:space="preserve">, </w:t>
            </w:r>
            <w:proofErr w:type="spellStart"/>
            <w:r w:rsidRPr="00126932">
              <w:rPr>
                <w:b/>
              </w:rPr>
              <w:t>индив</w:t>
            </w:r>
            <w:proofErr w:type="spellEnd"/>
            <w:r w:rsidRPr="00126932">
              <w:rPr>
                <w:b/>
              </w:rPr>
              <w:t xml:space="preserve">. </w:t>
            </w:r>
            <w:r w:rsidR="00C95644" w:rsidRPr="00126932">
              <w:rPr>
                <w:b/>
              </w:rPr>
              <w:lastRenderedPageBreak/>
              <w:t>работ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AF4486" w:rsidRDefault="00E956DC" w:rsidP="0012534D">
            <w:pPr>
              <w:jc w:val="both"/>
              <w:rPr>
                <w:sz w:val="18"/>
                <w:szCs w:val="18"/>
              </w:rPr>
            </w:pPr>
            <w:r w:rsidRPr="00AF4486">
              <w:rPr>
                <w:i/>
                <w:iCs/>
                <w:sz w:val="18"/>
                <w:szCs w:val="18"/>
              </w:rPr>
              <w:lastRenderedPageBreak/>
              <w:t>Учащиеся должны зна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как определяетс</w:t>
            </w:r>
            <w:r>
              <w:rPr>
                <w:sz w:val="18"/>
                <w:szCs w:val="18"/>
              </w:rPr>
              <w:t>я единица измерения информации -</w:t>
            </w:r>
            <w:r w:rsidRPr="00AF4486">
              <w:rPr>
                <w:sz w:val="18"/>
                <w:szCs w:val="18"/>
              </w:rPr>
              <w:t xml:space="preserve"> бит (алфавитный подход); что </w:t>
            </w:r>
            <w:r w:rsidRPr="00AF4486">
              <w:rPr>
                <w:sz w:val="18"/>
                <w:szCs w:val="18"/>
              </w:rPr>
              <w:lastRenderedPageBreak/>
              <w:t>такое байт, килобайт, мегабайт, гигабайт.</w:t>
            </w:r>
          </w:p>
          <w:p w:rsidR="00E956DC" w:rsidRPr="005C3F1A" w:rsidRDefault="00E956DC" w:rsidP="0012534D">
            <w:pPr>
              <w:pStyle w:val="20"/>
              <w:spacing w:line="240" w:lineRule="auto"/>
              <w:ind w:left="284"/>
              <w:rPr>
                <w:i/>
                <w:iCs/>
                <w:sz w:val="16"/>
                <w:szCs w:val="16"/>
              </w:rPr>
            </w:pPr>
            <w:r w:rsidRPr="00AF4486">
              <w:rPr>
                <w:i/>
                <w:iCs/>
                <w:sz w:val="18"/>
                <w:szCs w:val="18"/>
              </w:rPr>
              <w:t>уметь:</w:t>
            </w:r>
          </w:p>
          <w:p w:rsidR="00E956DC" w:rsidRPr="00AF4486" w:rsidRDefault="00E956DC" w:rsidP="0012534D">
            <w:pPr>
              <w:jc w:val="both"/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измерять информационный объем текста в байтах</w:t>
            </w:r>
            <w:r>
              <w:rPr>
                <w:sz w:val="18"/>
                <w:szCs w:val="18"/>
              </w:rPr>
              <w:t>;</w:t>
            </w:r>
          </w:p>
          <w:p w:rsidR="00E956DC" w:rsidRPr="00F75588" w:rsidRDefault="00E956DC" w:rsidP="0012534D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пересчитывать количество информации в различных единицах (битах, байтах, Кб, Мб, Гб);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612B43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8B283E">
            <w:pPr>
              <w:ind w:left="-108" w:right="-108"/>
              <w:jc w:val="both"/>
            </w:pPr>
          </w:p>
        </w:tc>
      </w:tr>
      <w:tr w:rsidR="00E956DC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lastRenderedPageBreak/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12534D">
            <w:r>
              <w:t xml:space="preserve">Назначение и устройство компьютера. Принципы организации внутренней и внешней памят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pPr>
              <w:rPr>
                <w:lang w:val="en-US"/>
              </w:rPr>
            </w:pPr>
            <w:r w:rsidRPr="00AE2787">
              <w:t>ДЗ №6</w:t>
            </w:r>
            <w:r>
              <w:t>, текущий</w:t>
            </w:r>
          </w:p>
          <w:p w:rsidR="00785756" w:rsidRPr="00785756" w:rsidRDefault="00785756" w:rsidP="000E6FF6">
            <w:pPr>
              <w:rPr>
                <w:lang w:val="en-US"/>
              </w:rPr>
            </w:pPr>
            <w:r>
              <w:t>§</w:t>
            </w:r>
            <w:r>
              <w:rPr>
                <w:lang w:val="en-US"/>
              </w:rPr>
              <w:t>5-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4D2C82" w:rsidRDefault="00E956DC" w:rsidP="0012534D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знать:</w:t>
            </w:r>
          </w:p>
          <w:p w:rsidR="00E956DC" w:rsidRPr="004D2C82" w:rsidRDefault="00E956DC" w:rsidP="0012534D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</w:t>
            </w:r>
            <w:proofErr w:type="gramStart"/>
            <w:r w:rsidRPr="004D2C82">
              <w:rPr>
                <w:sz w:val="18"/>
                <w:szCs w:val="18"/>
              </w:rPr>
              <w:t>состав основных устройств компьютера, их назначение и информационное взаимодействие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основные характеристики компьютера в целом и его узлов (различных накопителей, устройств ввода и вывода информации)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 xml:space="preserve">структуру внутренней памяти компьютера (биты, </w:t>
            </w:r>
            <w:proofErr w:type="gramEnd"/>
          </w:p>
          <w:p w:rsidR="00E956DC" w:rsidRPr="005C3F1A" w:rsidRDefault="00E956DC" w:rsidP="005C3F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20C59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372F"/>
        </w:tc>
      </w:tr>
      <w:tr w:rsidR="00E956DC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346F9F" w:rsidRDefault="00E956DC" w:rsidP="00A85650">
            <w:r>
              <w:t xml:space="preserve">Понятие программного обеспечения и его типы. Назначение операционной системы и ее основные функции. </w:t>
            </w:r>
            <w:r w:rsidR="00346F9F">
              <w:t>Практическая работа №3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956DC">
            <w:pPr>
              <w:rPr>
                <w:b/>
                <w:lang w:val="en-US"/>
              </w:rPr>
            </w:pPr>
            <w:r w:rsidRPr="00AE2787">
              <w:t>ДЗ№7</w:t>
            </w:r>
            <w:r>
              <w:br/>
            </w:r>
            <w:proofErr w:type="gramStart"/>
            <w:r w:rsidRPr="00126932">
              <w:rPr>
                <w:b/>
              </w:rPr>
              <w:t>ПР</w:t>
            </w:r>
            <w:proofErr w:type="gramEnd"/>
            <w:r w:rsidRPr="00126932">
              <w:rPr>
                <w:b/>
              </w:rPr>
              <w:t xml:space="preserve"> №</w:t>
            </w:r>
            <w:r w:rsidR="00491515" w:rsidRPr="00126932">
              <w:rPr>
                <w:b/>
              </w:rPr>
              <w:t>3</w:t>
            </w:r>
          </w:p>
          <w:p w:rsidR="00785756" w:rsidRPr="00785756" w:rsidRDefault="00785756" w:rsidP="00E956DC">
            <w:pPr>
              <w:rPr>
                <w:lang w:val="en-US"/>
              </w:rPr>
            </w:pPr>
            <w:r>
              <w:t>§</w:t>
            </w:r>
            <w:r>
              <w:rPr>
                <w:lang w:val="en-US"/>
              </w:rPr>
              <w:t>8-10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Учащиеся должны </w:t>
            </w:r>
            <w:proofErr w:type="spellStart"/>
            <w:r w:rsidRPr="004D2C82">
              <w:rPr>
                <w:sz w:val="18"/>
                <w:szCs w:val="18"/>
              </w:rPr>
              <w:t>знать</w:t>
            </w:r>
            <w:proofErr w:type="gramStart"/>
            <w:r w:rsidRPr="004D2C8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ущность</w:t>
            </w:r>
            <w:proofErr w:type="spellEnd"/>
          </w:p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программного управления работой компьютера;</w:t>
            </w:r>
          </w:p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назначение программного обеспечения и его состав.</w:t>
            </w:r>
          </w:p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уметь:</w:t>
            </w:r>
          </w:p>
          <w:p w:rsidR="00E956DC" w:rsidRPr="00F75588" w:rsidRDefault="00E956DC" w:rsidP="005C3F1A">
            <w:pPr>
              <w:rPr>
                <w:sz w:val="20"/>
                <w:szCs w:val="20"/>
              </w:rPr>
            </w:pPr>
            <w:r w:rsidRPr="004D2C82">
              <w:rPr>
                <w:sz w:val="18"/>
                <w:szCs w:val="18"/>
              </w:rPr>
              <w:t xml:space="preserve">  ориентироваться в типовом интерфейсе: пользоваться меню, обращаться за справкой, работать с окнами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инициализировать выполнение программ из программных файлов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просматривать на экране каталог диска;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E20C59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372F"/>
        </w:tc>
      </w:tr>
      <w:tr w:rsidR="00E956DC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  <w: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0E6FF6">
            <w:r>
              <w:t>Пользовательский интерфейс</w:t>
            </w:r>
            <w:r w:rsidR="00346F9F">
              <w:t>. Практическая работа №4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346F9F" w:rsidRDefault="00E956DC" w:rsidP="00491515">
            <w:r w:rsidRPr="00AE2787">
              <w:t>ДЗ №8</w:t>
            </w:r>
            <w:r w:rsidR="00126932">
              <w:t xml:space="preserve">, </w:t>
            </w:r>
            <w:proofErr w:type="gramStart"/>
            <w:r w:rsidR="00126932" w:rsidRPr="00126932">
              <w:rPr>
                <w:b/>
              </w:rPr>
              <w:t>ПР</w:t>
            </w:r>
            <w:proofErr w:type="gramEnd"/>
            <w:r w:rsidR="00126932" w:rsidRPr="00126932">
              <w:rPr>
                <w:b/>
              </w:rPr>
              <w:t xml:space="preserve"> </w:t>
            </w:r>
            <w:r w:rsidRPr="00126932">
              <w:rPr>
                <w:b/>
              </w:rPr>
              <w:t>№</w:t>
            </w:r>
            <w:r w:rsidR="00491515" w:rsidRPr="00126932">
              <w:rPr>
                <w:b/>
              </w:rPr>
              <w:t>4</w:t>
            </w:r>
            <w:r>
              <w:t xml:space="preserve"> </w:t>
            </w:r>
          </w:p>
          <w:p w:rsidR="00785756" w:rsidRPr="00346F9F" w:rsidRDefault="00785756" w:rsidP="00491515">
            <w:r>
              <w:t>§</w:t>
            </w:r>
            <w:r w:rsidRPr="00346F9F">
              <w:t>1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знать:</w:t>
            </w:r>
          </w:p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состав основных устройств компьютера, их назначение и информационное взаимодействие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основные характеристики компьютера в целом и его узлов (различных накопителей, устрой</w:t>
            </w:r>
            <w:proofErr w:type="gramStart"/>
            <w:r w:rsidRPr="004D2C82">
              <w:rPr>
                <w:sz w:val="18"/>
                <w:szCs w:val="18"/>
              </w:rPr>
              <w:t>ств вв</w:t>
            </w:r>
            <w:proofErr w:type="gramEnd"/>
            <w:r w:rsidRPr="004D2C82">
              <w:rPr>
                <w:sz w:val="18"/>
                <w:szCs w:val="18"/>
              </w:rPr>
              <w:t>ода и вывода информации)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структуру внутренней памяти компьютера (биты, байты); типы и свойства устройств внешней памяти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типы и назначение устройств ввода/вывода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сущность программного управления работой компьютера;</w:t>
            </w:r>
          </w:p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Учащиеся должны уметь:</w:t>
            </w:r>
          </w:p>
          <w:p w:rsidR="00E956DC" w:rsidRPr="004D2C82" w:rsidRDefault="00E956DC" w:rsidP="005C3F1A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ключать внешние устройства компьютера: монитор, мышь, клавиатуру</w:t>
            </w:r>
            <w:r w:rsidRPr="004D2C8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E956DC" w:rsidRPr="00F75588" w:rsidRDefault="00E956DC" w:rsidP="005C3F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20C59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252D55" w:rsidRDefault="00E956DC" w:rsidP="0061372F"/>
        </w:tc>
      </w:tr>
      <w:tr w:rsidR="00E956DC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EF18D9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5C368C" w:rsidRDefault="00E956DC" w:rsidP="000E6FF6">
            <w:pPr>
              <w:rPr>
                <w:b/>
              </w:rPr>
            </w:pPr>
            <w:r w:rsidRPr="005C368C">
              <w:rPr>
                <w:b/>
              </w:rPr>
              <w:t>2 четверть</w:t>
            </w:r>
            <w:r w:rsidR="005C368C" w:rsidRPr="005C368C">
              <w:rPr>
                <w:b/>
              </w:rPr>
              <w:t xml:space="preserve"> (7 урок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Default="00E956DC" w:rsidP="00616D64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AE2787" w:rsidRDefault="00E956DC" w:rsidP="000E6FF6"/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56DC" w:rsidRPr="004D2C82" w:rsidRDefault="00E956DC" w:rsidP="005C3F1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DC" w:rsidRPr="0016325C" w:rsidRDefault="00E956DC" w:rsidP="00AE53D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DC" w:rsidRPr="007C4335" w:rsidRDefault="00E956DC" w:rsidP="0061372F"/>
        </w:tc>
      </w:tr>
      <w:tr w:rsidR="00126932" w:rsidRPr="007C4335" w:rsidTr="0074741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A85650">
            <w:r>
              <w:t>Устройство персонального компьютера и его основные характерис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pPr>
              <w:rPr>
                <w:lang w:val="en-US"/>
              </w:rPr>
            </w:pPr>
            <w:r w:rsidRPr="00AE2787">
              <w:t>ДЗ №9</w:t>
            </w:r>
          </w:p>
          <w:p w:rsidR="00785756" w:rsidRPr="00785756" w:rsidRDefault="00785756" w:rsidP="000E6FF6">
            <w:pPr>
              <w:rPr>
                <w:lang w:val="en-US"/>
              </w:rPr>
            </w:pPr>
            <w:r>
              <w:t>§</w:t>
            </w:r>
            <w:r>
              <w:rPr>
                <w:lang w:val="en-US"/>
              </w:rPr>
              <w:t>7-8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932" w:rsidRPr="004D2C8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знать:</w:t>
            </w:r>
          </w:p>
          <w:p w:rsidR="00126932" w:rsidRPr="004D2C8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состав основных устройств компьютера, их назначение и информационное взаимодействие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основные характеристики компьютера в целом и его узлов (различных накопителей, устрой</w:t>
            </w:r>
            <w:proofErr w:type="gramStart"/>
            <w:r w:rsidRPr="004D2C82">
              <w:rPr>
                <w:sz w:val="18"/>
                <w:szCs w:val="18"/>
              </w:rPr>
              <w:t>ств вв</w:t>
            </w:r>
            <w:proofErr w:type="gramEnd"/>
            <w:r w:rsidRPr="004D2C82">
              <w:rPr>
                <w:sz w:val="18"/>
                <w:szCs w:val="18"/>
              </w:rPr>
              <w:t>ода и вывода информации)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структуру внутренней памяти компьютера (биты, байты); типы и свойства устройств внешней памяти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типы и назначение устройств ввода/вывода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сущность программного управления работой компьютера;</w:t>
            </w:r>
          </w:p>
          <w:p w:rsidR="00126932" w:rsidRPr="004D2C8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Учащиеся должны уметь:</w:t>
            </w:r>
          </w:p>
          <w:p w:rsidR="00126932" w:rsidRPr="004D2C8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дключать внешние устройства компьютера: монитор, </w:t>
            </w:r>
            <w:r>
              <w:rPr>
                <w:sz w:val="18"/>
                <w:szCs w:val="18"/>
              </w:rPr>
              <w:lastRenderedPageBreak/>
              <w:t>мышь, клавиатуру</w:t>
            </w:r>
            <w:r w:rsidRPr="004D2C82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126932" w:rsidRPr="004D2C82" w:rsidRDefault="00126932" w:rsidP="000632F1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знать:</w:t>
            </w:r>
          </w:p>
          <w:p w:rsidR="00126932" w:rsidRPr="000632F1" w:rsidRDefault="00126932" w:rsidP="000632F1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что такое файл, каталог (папка), файловая структура;</w:t>
            </w:r>
            <w:r>
              <w:rPr>
                <w:sz w:val="18"/>
                <w:szCs w:val="18"/>
              </w:rPr>
              <w:t xml:space="preserve"> путь к файлу, понятие логического дис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E20C59">
              <w:rPr>
                <w:color w:val="00000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74741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lastRenderedPageBreak/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>
              <w:t>Файлы и файловые структу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85756" w:rsidRDefault="00785756" w:rsidP="000E6FF6">
            <w:pPr>
              <w:rPr>
                <w:lang w:val="en-US"/>
              </w:rPr>
            </w:pPr>
            <w:r>
              <w:t>§</w:t>
            </w:r>
            <w:r>
              <w:rPr>
                <w:lang w:val="en-US"/>
              </w:rPr>
              <w:t>11</w:t>
            </w:r>
            <w:proofErr w:type="gramStart"/>
            <w:r w:rsidR="000D08A0" w:rsidRPr="000D08A0">
              <w:rPr>
                <w:lang w:val="en-US"/>
              </w:rPr>
              <w:t xml:space="preserve"> </w:t>
            </w:r>
            <w:proofErr w:type="spellStart"/>
            <w:r w:rsidR="000D08A0" w:rsidRPr="000D08A0">
              <w:rPr>
                <w:lang w:val="en-US"/>
              </w:rPr>
              <w:t>О</w:t>
            </w:r>
            <w:proofErr w:type="gramEnd"/>
            <w:r w:rsidR="000D08A0" w:rsidRPr="000D08A0">
              <w:rPr>
                <w:lang w:val="en-US"/>
              </w:rPr>
              <w:t>тветить</w:t>
            </w:r>
            <w:proofErr w:type="spellEnd"/>
            <w:r w:rsidR="000D08A0" w:rsidRPr="000D08A0">
              <w:rPr>
                <w:lang w:val="en-US"/>
              </w:rPr>
              <w:t xml:space="preserve"> </w:t>
            </w:r>
            <w:proofErr w:type="spellStart"/>
            <w:r w:rsidR="000D08A0" w:rsidRPr="000D08A0">
              <w:rPr>
                <w:lang w:val="en-US"/>
              </w:rPr>
              <w:t>на</w:t>
            </w:r>
            <w:proofErr w:type="spellEnd"/>
            <w:r w:rsidR="000D08A0" w:rsidRPr="000D08A0">
              <w:rPr>
                <w:lang w:val="en-US"/>
              </w:rPr>
              <w:t xml:space="preserve"> </w:t>
            </w:r>
            <w:proofErr w:type="spellStart"/>
            <w:r w:rsidR="000D08A0" w:rsidRPr="000D08A0">
              <w:rPr>
                <w:lang w:val="en-US"/>
              </w:rPr>
              <w:t>вопросы</w:t>
            </w:r>
            <w:proofErr w:type="spellEnd"/>
            <w:r w:rsidR="000D08A0" w:rsidRPr="000D08A0">
              <w:rPr>
                <w:lang w:val="en-US"/>
              </w:rPr>
              <w:t xml:space="preserve"> 1-8, стр.5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932" w:rsidRPr="004D2C8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знать:</w:t>
            </w:r>
          </w:p>
          <w:p w:rsidR="0012693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что такое файл, каталог (папка), файловая структура;</w:t>
            </w:r>
            <w:r>
              <w:rPr>
                <w:sz w:val="18"/>
                <w:szCs w:val="18"/>
              </w:rPr>
              <w:t xml:space="preserve"> путь к файлу, понятие логического диска</w:t>
            </w:r>
            <w:r w:rsidRPr="004D2C82">
              <w:rPr>
                <w:sz w:val="18"/>
                <w:szCs w:val="18"/>
              </w:rPr>
              <w:t xml:space="preserve"> </w:t>
            </w:r>
          </w:p>
          <w:p w:rsidR="00126932" w:rsidRPr="004D2C82" w:rsidRDefault="00126932" w:rsidP="00A85650">
            <w:pPr>
              <w:rPr>
                <w:sz w:val="18"/>
                <w:szCs w:val="18"/>
              </w:rPr>
            </w:pPr>
            <w:r w:rsidRPr="004D2C82">
              <w:rPr>
                <w:sz w:val="18"/>
                <w:szCs w:val="18"/>
              </w:rPr>
              <w:t>Учащиеся должны уметь:</w:t>
            </w:r>
          </w:p>
          <w:p w:rsidR="00126932" w:rsidRPr="00F75588" w:rsidRDefault="00126932" w:rsidP="000632F1">
            <w:pPr>
              <w:ind w:righ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инициализировать выполнение программ из программных файлов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просматривать на экране каталог диска;</w:t>
            </w:r>
            <w:r>
              <w:rPr>
                <w:sz w:val="18"/>
                <w:szCs w:val="18"/>
              </w:rPr>
              <w:t xml:space="preserve"> </w:t>
            </w:r>
            <w:r w:rsidRPr="004D2C82">
              <w:rPr>
                <w:sz w:val="18"/>
                <w:szCs w:val="18"/>
              </w:rPr>
              <w:t>выполнять основные операции с файлами и каталогами (папками):</w:t>
            </w:r>
            <w:r>
              <w:rPr>
                <w:sz w:val="18"/>
                <w:szCs w:val="18"/>
              </w:rPr>
              <w:t xml:space="preserve"> к</w:t>
            </w:r>
            <w:r w:rsidRPr="004D2C82">
              <w:rPr>
                <w:sz w:val="18"/>
                <w:szCs w:val="18"/>
              </w:rPr>
              <w:t>опирование, перемещение, удаление, переименование, поиск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20C59">
              <w:rPr>
                <w:color w:val="000000"/>
              </w:rPr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rPr>
          <w:trHeight w:val="11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602C27" w:rsidRDefault="00126932" w:rsidP="0014576C">
            <w:pPr>
              <w:rPr>
                <w:color w:val="003300"/>
              </w:rPr>
            </w:pPr>
            <w:r>
              <w:rPr>
                <w:color w:val="003300"/>
              </w:rPr>
              <w:t>Работа с файловой структурой операционной с</w:t>
            </w:r>
            <w:r w:rsidR="0014576C">
              <w:rPr>
                <w:color w:val="003300"/>
              </w:rPr>
              <w:t>истемы. Выполнение практической</w:t>
            </w:r>
            <w:r>
              <w:rPr>
                <w:color w:val="003300"/>
              </w:rPr>
              <w:t xml:space="preserve"> </w:t>
            </w:r>
            <w:r w:rsidR="0014576C">
              <w:rPr>
                <w:color w:val="003300"/>
              </w:rPr>
              <w:t xml:space="preserve">работы </w:t>
            </w:r>
            <w:r>
              <w:rPr>
                <w:color w:val="003300"/>
              </w:rPr>
              <w:t>№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F562AD" w:rsidP="000E6FF6">
            <w:pPr>
              <w:rPr>
                <w:b/>
                <w:color w:val="003300"/>
              </w:rPr>
            </w:pPr>
            <w:proofErr w:type="gramStart"/>
            <w:r w:rsidRPr="007D211A">
              <w:rPr>
                <w:b/>
                <w:color w:val="003300"/>
              </w:rPr>
              <w:t>ПР</w:t>
            </w:r>
            <w:proofErr w:type="gramEnd"/>
            <w:r w:rsidRPr="007D211A">
              <w:rPr>
                <w:b/>
                <w:color w:val="003300"/>
              </w:rPr>
              <w:t xml:space="preserve"> </w:t>
            </w:r>
            <w:r w:rsidR="00126932" w:rsidRPr="007D211A">
              <w:rPr>
                <w:b/>
                <w:color w:val="003300"/>
              </w:rPr>
              <w:t xml:space="preserve"> №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932" w:rsidRPr="00F75588" w:rsidRDefault="00126932" w:rsidP="000E6F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692A4A" w:rsidP="00692A4A">
            <w:r>
              <w:t>25</w:t>
            </w:r>
            <w:r w:rsidR="00E20C59">
              <w:t>.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EB2C36" w:rsidRDefault="00126932" w:rsidP="0061372F"/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692A4A" w:rsidRDefault="00126932" w:rsidP="00A85650">
            <w:pPr>
              <w:rPr>
                <w:b/>
              </w:rPr>
            </w:pPr>
            <w:r w:rsidRPr="00692A4A">
              <w:rPr>
                <w:b/>
              </w:rPr>
              <w:t>Итоговое тестирование по темам «Человек и информация. Первое знакомство с компьютером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 w:rsidRPr="00AE2787">
              <w:t>ДЗ №1</w:t>
            </w:r>
            <w:r>
              <w:t xml:space="preserve">0 </w:t>
            </w:r>
            <w:r w:rsidRPr="00126932">
              <w:rPr>
                <w:b/>
              </w:rPr>
              <w:t>Тестирование</w:t>
            </w:r>
            <w:r w:rsidR="002920AB">
              <w:rPr>
                <w:b/>
              </w:rPr>
              <w:t xml:space="preserve"> №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0632F1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знать:</w:t>
            </w:r>
          </w:p>
          <w:p w:rsidR="00126932" w:rsidRPr="000632F1" w:rsidRDefault="00126932" w:rsidP="00063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имущества компьютерного хранения информации, </w:t>
            </w:r>
            <w:r w:rsidRPr="00AF4486">
              <w:rPr>
                <w:sz w:val="18"/>
                <w:szCs w:val="18"/>
              </w:rPr>
              <w:t>способы представления символьной информации в памяти компьютера (таблицы кодировки, текстовые файлы)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20C59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2B2648" w:rsidRDefault="00126932" w:rsidP="007D211A">
            <w:pPr>
              <w:rPr>
                <w:b/>
              </w:rPr>
            </w:pPr>
            <w:r>
              <w:rPr>
                <w:b/>
              </w:rPr>
              <w:t xml:space="preserve">Модуль 2.Текстовая информация и </w:t>
            </w:r>
            <w:r w:rsidR="007D211A">
              <w:rPr>
                <w:b/>
              </w:rPr>
              <w:t>компьюте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616D64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E2787" w:rsidRDefault="00126932" w:rsidP="000E6FF6"/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0632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Default="00126932" w:rsidP="00AE53D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DB05B3">
        <w:trPr>
          <w:trHeight w:val="10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5E7C0F">
            <w:r>
              <w:t>Представление текстов в памяти компьютера. Кодировочные таблиц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/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0632F1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</w:p>
          <w:p w:rsidR="00126932" w:rsidRPr="00263245" w:rsidRDefault="00126932" w:rsidP="000632F1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набирать и редактировать текст</w:t>
            </w:r>
            <w:r>
              <w:rPr>
                <w:sz w:val="18"/>
                <w:szCs w:val="18"/>
              </w:rPr>
              <w:t>: использовать режимы вставки и замены; вставлять и удалять символы; объединять и разделять строки; загружать и сохранять на диске файл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20C59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D5F61" w:rsidRDefault="00126932" w:rsidP="005E7C0F">
            <w:pPr>
              <w:rPr>
                <w:rFonts w:eastAsiaTheme="minorEastAsia"/>
                <w:lang w:eastAsia="zh-HK"/>
              </w:rPr>
            </w:pPr>
            <w:r>
              <w:t>Текстовые редакторы и текстовые процессоры</w:t>
            </w:r>
            <w:proofErr w:type="gramStart"/>
            <w:r w:rsidR="003D5F61">
              <w:t xml:space="preserve"> </w:t>
            </w:r>
            <w:r>
              <w:t>.</w:t>
            </w:r>
            <w:proofErr w:type="gramEnd"/>
            <w:r w:rsidR="003D5F61">
              <w:rPr>
                <w:lang w:val="tt-RU"/>
              </w:rPr>
              <w:t xml:space="preserve">Промежуточная аттестация за 1 полугодие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126932">
            <w:bookmarkStart w:id="0" w:name="_GoBack"/>
            <w:r w:rsidRPr="00AE2787">
              <w:t>ДЗ №11</w:t>
            </w:r>
          </w:p>
          <w:bookmarkEnd w:id="0"/>
          <w:p w:rsidR="003854CE" w:rsidRPr="003854CE" w:rsidRDefault="003854CE" w:rsidP="00126932">
            <w:pPr>
              <w:rPr>
                <w:b/>
              </w:rPr>
            </w:pPr>
            <w:r w:rsidRPr="003854CE">
              <w:rPr>
                <w:b/>
              </w:rPr>
              <w:t>Тестирование</w:t>
            </w:r>
            <w:r w:rsidR="002920AB">
              <w:rPr>
                <w:b/>
              </w:rPr>
              <w:t xml:space="preserve"> №2</w:t>
            </w:r>
            <w:r w:rsidR="003D5F61">
              <w:rPr>
                <w:b/>
              </w:rPr>
              <w:t xml:space="preserve"> Контр</w:t>
            </w:r>
            <w:proofErr w:type="gramStart"/>
            <w:r w:rsidR="003D5F61">
              <w:rPr>
                <w:b/>
              </w:rPr>
              <w:t>.</w:t>
            </w:r>
            <w:proofErr w:type="gramEnd"/>
            <w:r w:rsidR="003D5F61">
              <w:rPr>
                <w:b/>
              </w:rPr>
              <w:t xml:space="preserve"> </w:t>
            </w:r>
            <w:proofErr w:type="gramStart"/>
            <w:r w:rsidR="003D5F61">
              <w:rPr>
                <w:b/>
              </w:rPr>
              <w:t>р</w:t>
            </w:r>
            <w:proofErr w:type="gramEnd"/>
            <w:r w:rsidR="003D5F61">
              <w:rPr>
                <w:b/>
              </w:rPr>
              <w:t>абот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263245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знать:</w:t>
            </w:r>
          </w:p>
          <w:p w:rsidR="00126932" w:rsidRPr="00263245" w:rsidRDefault="00126932" w:rsidP="00263245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назначение текстовых редакторов (текстовых процессоров);</w:t>
            </w:r>
            <w:r>
              <w:rPr>
                <w:sz w:val="18"/>
                <w:szCs w:val="18"/>
              </w:rPr>
              <w:t xml:space="preserve"> назначение программ-переводчиков, систем распознавания текстов</w:t>
            </w:r>
          </w:p>
          <w:p w:rsidR="00126932" w:rsidRPr="00263245" w:rsidRDefault="00126932" w:rsidP="002632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DB05B3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20C59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DB05B3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47B18">
            <w:r>
              <w:t>Сохранение и загрузка файлов. Основные приемы ввода и редактирования текстов. Вып</w:t>
            </w:r>
            <w:r w:rsidR="00047B18">
              <w:t>олнение практической</w:t>
            </w:r>
            <w:r w:rsidR="003854CE">
              <w:t xml:space="preserve"> </w:t>
            </w:r>
            <w:r w:rsidR="00047B18">
              <w:t xml:space="preserve">работы </w:t>
            </w:r>
            <w:r w:rsidR="003854CE">
              <w:t>№6</w:t>
            </w:r>
            <w: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3854CE" w:rsidP="000E6FF6">
            <w:pPr>
              <w:rPr>
                <w:b/>
              </w:rPr>
            </w:pPr>
            <w:proofErr w:type="gramStart"/>
            <w:r w:rsidRPr="007D211A">
              <w:rPr>
                <w:b/>
              </w:rPr>
              <w:t>ПР</w:t>
            </w:r>
            <w:proofErr w:type="gramEnd"/>
            <w:r w:rsidR="00126932" w:rsidRPr="007D211A">
              <w:rPr>
                <w:b/>
              </w:rPr>
              <w:t xml:space="preserve"> №6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263245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</w:p>
          <w:p w:rsidR="00126932" w:rsidRPr="00F75588" w:rsidRDefault="00126932" w:rsidP="00263245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давать параметры страницы, </w:t>
            </w:r>
            <w:r w:rsidRPr="00263245">
              <w:rPr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 xml:space="preserve">набирать и редактировать текст в одном из текстовых </w:t>
            </w:r>
            <w:r>
              <w:rPr>
                <w:sz w:val="18"/>
                <w:szCs w:val="18"/>
              </w:rPr>
              <w:t>редакторов: выделять фрагмент текста, задавать шрифты, его размер, начертание, устанавливать параметры абзаца и его форматирование</w:t>
            </w:r>
            <w:r w:rsidRPr="00AF4486">
              <w:rPr>
                <w:sz w:val="18"/>
                <w:szCs w:val="18"/>
              </w:rPr>
              <w:t>, выводить на печать.</w:t>
            </w:r>
          </w:p>
          <w:p w:rsidR="00126932" w:rsidRPr="00F75588" w:rsidRDefault="00126932" w:rsidP="002632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E20C59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A50CF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Default="005A50CF" w:rsidP="00EF18D9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Default="005A50CF" w:rsidP="008A7C0C">
            <w:r>
              <w:t>3 четверть (10 урок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Default="005A50CF" w:rsidP="00616D64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Pr="007D211A" w:rsidRDefault="005A50CF" w:rsidP="000E6FF6">
            <w:pPr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Pr="00AF4486" w:rsidRDefault="005A50CF" w:rsidP="0026324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50CF" w:rsidRDefault="005A50CF" w:rsidP="0074741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0CF" w:rsidRDefault="005A50CF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14576C">
            <w:r>
              <w:t xml:space="preserve">Орфографическая проверка текста. Работа со шрифтами, форматирование текста. Печать </w:t>
            </w:r>
            <w:r>
              <w:lastRenderedPageBreak/>
              <w:t xml:space="preserve">документа. </w:t>
            </w:r>
            <w:r w:rsidR="0014576C">
              <w:t xml:space="preserve">Выполнение практической работы </w:t>
            </w:r>
            <w:r>
              <w:t>№</w:t>
            </w:r>
            <w:r w:rsidR="003854CE"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14576C" w:rsidP="000E6FF6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="00126932" w:rsidRPr="007D211A">
              <w:rPr>
                <w:b/>
              </w:rPr>
              <w:t>№</w:t>
            </w:r>
            <w:r w:rsidR="003854CE" w:rsidRPr="007D211A">
              <w:rPr>
                <w:b/>
              </w:rPr>
              <w:t>7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8A7C0C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</w:p>
          <w:p w:rsidR="00126932" w:rsidRPr="00F75588" w:rsidRDefault="00126932" w:rsidP="008A7C0C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давать параметры страницы, выполнять </w:t>
            </w:r>
            <w:r w:rsidRPr="00263245">
              <w:rPr>
                <w:sz w:val="18"/>
                <w:szCs w:val="18"/>
              </w:rPr>
              <w:t xml:space="preserve">орфографический контроль, </w:t>
            </w:r>
            <w:r w:rsidRPr="00AF4486">
              <w:rPr>
                <w:sz w:val="18"/>
                <w:szCs w:val="18"/>
              </w:rPr>
              <w:t xml:space="preserve">набирать и редактировать текст в одном из текстовых </w:t>
            </w:r>
            <w:r>
              <w:rPr>
                <w:sz w:val="18"/>
                <w:szCs w:val="18"/>
              </w:rPr>
              <w:t xml:space="preserve">редакторов: выделять фрагмент текста, задавать </w:t>
            </w:r>
            <w:r>
              <w:rPr>
                <w:sz w:val="18"/>
                <w:szCs w:val="18"/>
              </w:rPr>
              <w:lastRenderedPageBreak/>
              <w:t>шрифты, его размер, начертание, устанавливать параметры абзаца и его форматирование</w:t>
            </w:r>
            <w:r w:rsidRPr="00AF4486">
              <w:rPr>
                <w:sz w:val="18"/>
                <w:szCs w:val="18"/>
              </w:rPr>
              <w:t>, выводить на печать.</w:t>
            </w:r>
          </w:p>
          <w:p w:rsidR="00126932" w:rsidRPr="00AF4486" w:rsidRDefault="002920AB" w:rsidP="00263245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</w:t>
            </w:r>
            <w:r w:rsidR="00126932" w:rsidRPr="00AF4486">
              <w:rPr>
                <w:sz w:val="18"/>
                <w:szCs w:val="18"/>
              </w:rPr>
              <w:t>меть:</w:t>
            </w:r>
          </w:p>
          <w:p w:rsidR="00126932" w:rsidRPr="00F75588" w:rsidRDefault="00126932" w:rsidP="00263245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далять, копировать, перемещать фрагмент текста, использовать многооконный ежим; выполнять поиск заданного фрагмента текста и его замену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другой</w:t>
            </w:r>
            <w:r w:rsidRPr="00AF4486">
              <w:rPr>
                <w:sz w:val="18"/>
                <w:szCs w:val="18"/>
              </w:rPr>
              <w:t>.</w:t>
            </w:r>
          </w:p>
          <w:p w:rsidR="00126932" w:rsidRPr="00F75588" w:rsidRDefault="00126932" w:rsidP="002632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E20C59">
              <w:rPr>
                <w:color w:val="00000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lastRenderedPageBreak/>
              <w:t>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14576C">
            <w:r>
              <w:t xml:space="preserve">Использование буфера обмена для копирования и перемещения текста. Поиск и замена. </w:t>
            </w:r>
            <w:r w:rsidR="0014576C">
              <w:t xml:space="preserve">Выполнение практической работы </w:t>
            </w:r>
            <w:r w:rsidR="003854CE">
              <w:t>№</w:t>
            </w:r>
            <w:r w:rsidR="005C368C">
              <w:t xml:space="preserve"> </w:t>
            </w:r>
            <w:r w:rsidR="003854CE">
              <w:t>8</w:t>
            </w:r>
            <w: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F562AD" w:rsidP="000E6FF6">
            <w:pPr>
              <w:rPr>
                <w:b/>
              </w:rPr>
            </w:pPr>
            <w:proofErr w:type="gramStart"/>
            <w:r w:rsidRPr="007D211A">
              <w:rPr>
                <w:b/>
              </w:rPr>
              <w:t>ПР</w:t>
            </w:r>
            <w:proofErr w:type="gramEnd"/>
            <w:r w:rsidR="00126932" w:rsidRPr="007D211A">
              <w:rPr>
                <w:b/>
              </w:rPr>
              <w:t xml:space="preserve"> №</w:t>
            </w:r>
            <w:r w:rsidR="003854CE" w:rsidRPr="007D211A">
              <w:rPr>
                <w:b/>
              </w:rPr>
              <w:t>8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770D7C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</w:t>
            </w:r>
          </w:p>
          <w:p w:rsidR="00126932" w:rsidRPr="00F75588" w:rsidRDefault="00126932" w:rsidP="00770D7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удалять, копировать, перемещать фрагмент текста, использовать многооконный ежим; выполнять поиск заданного фрагмента текста и его замену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другой</w:t>
            </w:r>
            <w:r w:rsidRPr="00AF4486">
              <w:rPr>
                <w:sz w:val="18"/>
                <w:szCs w:val="18"/>
              </w:rPr>
              <w:t>.</w:t>
            </w:r>
          </w:p>
          <w:p w:rsidR="00126932" w:rsidRPr="00AF4486" w:rsidRDefault="00126932" w:rsidP="00D867BB">
            <w:pPr>
              <w:rPr>
                <w:sz w:val="18"/>
                <w:szCs w:val="18"/>
              </w:rPr>
            </w:pPr>
          </w:p>
          <w:p w:rsidR="00126932" w:rsidRPr="00F75588" w:rsidRDefault="00126932" w:rsidP="005E05AA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20C59">
              <w:rPr>
                <w:color w:val="000000"/>
              </w:rPr>
              <w:t>.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F33A4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1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76C" w:rsidRDefault="00126932" w:rsidP="0014576C">
            <w:pPr>
              <w:spacing w:after="120"/>
            </w:pPr>
            <w:r>
              <w:t>Практика. Работа с таблицами.</w:t>
            </w:r>
            <w:r w:rsidR="0014576C">
              <w:t xml:space="preserve"> Выполнение практической работы</w:t>
            </w:r>
          </w:p>
          <w:p w:rsidR="00126932" w:rsidRPr="005D4256" w:rsidRDefault="00126932" w:rsidP="0014576C">
            <w:pPr>
              <w:spacing w:after="120"/>
            </w:pPr>
            <w:r>
              <w:t xml:space="preserve"> </w:t>
            </w:r>
            <w:r w:rsidR="003854CE">
              <w:t>№</w:t>
            </w:r>
            <w:r w:rsidR="005C368C">
              <w:t xml:space="preserve"> </w:t>
            </w:r>
            <w:r w:rsidR="003854CE">
              <w:t>9</w:t>
            </w:r>
            <w: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F562AD" w:rsidP="000E6FF6">
            <w:pPr>
              <w:rPr>
                <w:b/>
                <w:sz w:val="22"/>
                <w:szCs w:val="22"/>
              </w:rPr>
            </w:pPr>
            <w:proofErr w:type="gramStart"/>
            <w:r w:rsidRPr="007D211A">
              <w:rPr>
                <w:b/>
              </w:rPr>
              <w:t>ПР</w:t>
            </w:r>
            <w:proofErr w:type="gramEnd"/>
            <w:r w:rsidR="00126932" w:rsidRPr="007D211A">
              <w:rPr>
                <w:b/>
              </w:rPr>
              <w:t>№</w:t>
            </w:r>
            <w:r w:rsidR="003854CE" w:rsidRPr="007D211A">
              <w:rPr>
                <w:b/>
              </w:rPr>
              <w:t>9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770D7C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</w:t>
            </w:r>
          </w:p>
          <w:p w:rsidR="00126932" w:rsidRPr="00F75588" w:rsidRDefault="00126932" w:rsidP="00770D7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оздавать таблицы, удалять, вставлять строки и столбцы таблицы, изменять ширину столбцов, сортировать таблицу, вставлять рисунки и объекты </w:t>
            </w:r>
            <w:r>
              <w:rPr>
                <w:sz w:val="18"/>
                <w:szCs w:val="18"/>
                <w:lang w:val="en-US"/>
              </w:rPr>
              <w:t>WordArt</w:t>
            </w:r>
            <w:r>
              <w:rPr>
                <w:sz w:val="18"/>
                <w:szCs w:val="18"/>
              </w:rPr>
              <w:t xml:space="preserve"> в текст</w:t>
            </w:r>
          </w:p>
          <w:p w:rsidR="00126932" w:rsidRPr="00AF4486" w:rsidRDefault="00126932" w:rsidP="00D867BB">
            <w:pPr>
              <w:rPr>
                <w:sz w:val="18"/>
                <w:szCs w:val="18"/>
              </w:rPr>
            </w:pPr>
          </w:p>
          <w:p w:rsidR="00126932" w:rsidRPr="00F75588" w:rsidRDefault="00126932" w:rsidP="00D867BB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</w:p>
          <w:p w:rsidR="00126932" w:rsidRPr="00F75588" w:rsidRDefault="00126932" w:rsidP="00D867BB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20C59">
              <w:rPr>
                <w:color w:val="000000"/>
              </w:rPr>
              <w:t>.01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F33A4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CE0493" w:rsidRDefault="00126932" w:rsidP="000E6FF6">
            <w:pPr>
              <w:rPr>
                <w:bCs/>
              </w:rPr>
            </w:pPr>
            <w:r>
              <w:rPr>
                <w:bCs/>
              </w:rPr>
              <w:t>Дополнительные возможности текстового процессора.</w:t>
            </w:r>
            <w:r>
              <w:t xml:space="preserve"> </w:t>
            </w:r>
            <w:proofErr w:type="gramStart"/>
            <w:r>
              <w:t>(Использование списков.</w:t>
            </w:r>
            <w:proofErr w:type="gramEnd"/>
            <w:r w:rsidR="005C368C">
              <w:t xml:space="preserve"> </w:t>
            </w:r>
            <w:r>
              <w:t xml:space="preserve"> Понятие шаблонов и стилей.</w:t>
            </w:r>
            <w:r>
              <w:rPr>
                <w:bCs/>
              </w:rPr>
              <w:t xml:space="preserve"> </w:t>
            </w:r>
            <w:r w:rsidRPr="00CE0493">
              <w:rPr>
                <w:bCs/>
              </w:rPr>
              <w:t>Вставка формул. Сканирование и распознавание текста.</w:t>
            </w:r>
            <w:r>
              <w:rPr>
                <w:bCs/>
              </w:rPr>
              <w:t xml:space="preserve"> </w:t>
            </w:r>
            <w:r w:rsidRPr="00CE049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ашинный перевод текста.)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F562AD" w:rsidRDefault="00F562AD" w:rsidP="00F562A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D867BB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</w:p>
          <w:p w:rsidR="00126932" w:rsidRPr="00AF4486" w:rsidRDefault="00126932" w:rsidP="00D86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здавать новые шаблоны документа, нового стиля, маркированного и нумерованного списков и их использовать</w:t>
            </w:r>
          </w:p>
          <w:p w:rsidR="00126932" w:rsidRPr="00F75588" w:rsidRDefault="00126932" w:rsidP="00D867BB">
            <w:pPr>
              <w:rPr>
                <w:b/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ать в документ формулы; сканировать текст и его распознавать, пользоваться программами-переводчиками</w:t>
            </w:r>
          </w:p>
          <w:p w:rsidR="00126932" w:rsidRPr="00F75588" w:rsidRDefault="00126932" w:rsidP="00D867BB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0C59">
              <w:rPr>
                <w:color w:val="000000"/>
              </w:rPr>
              <w:t>.0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F33A4F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4576C" w:rsidP="000E6FF6">
            <w:pPr>
              <w:rPr>
                <w:bCs/>
              </w:rPr>
            </w:pPr>
            <w:r>
              <w:t>Выполнение практической работы</w:t>
            </w:r>
            <w:r>
              <w:rPr>
                <w:bCs/>
              </w:rPr>
              <w:t xml:space="preserve"> </w:t>
            </w:r>
            <w:r w:rsidR="003854CE">
              <w:rPr>
                <w:bCs/>
              </w:rPr>
              <w:t>№10</w:t>
            </w:r>
            <w:r w:rsidR="00126932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616D64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F562AD" w:rsidP="000E6FF6">
            <w:pPr>
              <w:rPr>
                <w:b/>
              </w:rPr>
            </w:pPr>
            <w:proofErr w:type="gramStart"/>
            <w:r w:rsidRPr="007D211A">
              <w:rPr>
                <w:b/>
                <w:bCs/>
              </w:rPr>
              <w:t>ПР</w:t>
            </w:r>
            <w:proofErr w:type="gramEnd"/>
            <w:r w:rsidRPr="007D211A">
              <w:rPr>
                <w:b/>
                <w:bCs/>
              </w:rPr>
              <w:t xml:space="preserve"> №10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D867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умений и навыков работы с текстовыми редакторами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20C59">
              <w:rPr>
                <w:color w:val="000000"/>
              </w:rPr>
              <w:t>.0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5266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76755" w:rsidRDefault="00126932" w:rsidP="005E05AA">
            <w:pPr>
              <w:spacing w:after="120"/>
              <w:rPr>
                <w:color w:val="003300"/>
              </w:rPr>
            </w:pPr>
            <w:r w:rsidRPr="00376755">
              <w:rPr>
                <w:color w:val="003300"/>
              </w:rPr>
              <w:t>Итоговое тестирование по теме «Текстовая информация и текстовые редакторы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2920AB" w:rsidRDefault="003854CE" w:rsidP="000E6FF6">
            <w:pPr>
              <w:rPr>
                <w:b/>
              </w:rPr>
            </w:pPr>
            <w:r w:rsidRPr="002920AB">
              <w:rPr>
                <w:b/>
              </w:rPr>
              <w:t>Тестирование</w:t>
            </w:r>
            <w:r w:rsidR="002920AB">
              <w:rPr>
                <w:b/>
              </w:rPr>
              <w:t xml:space="preserve"> №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F75588" w:rsidRDefault="00126932" w:rsidP="000E6FF6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932" w:rsidRPr="007C4335" w:rsidRDefault="00692A4A" w:rsidP="00692A4A">
            <w:r>
              <w:t>17</w:t>
            </w:r>
            <w:r w:rsidR="00E20C59">
              <w:t>.0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6932" w:rsidRPr="007C4335" w:rsidRDefault="00126932" w:rsidP="008C3CA4"/>
        </w:tc>
      </w:tr>
      <w:tr w:rsidR="00126932" w:rsidRPr="0037675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76755" w:rsidRDefault="00126932" w:rsidP="00EF18D9">
            <w:pPr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76755" w:rsidRDefault="00126932" w:rsidP="005E05AA">
            <w:pPr>
              <w:spacing w:after="120"/>
              <w:rPr>
                <w:b/>
                <w:color w:val="003300"/>
              </w:rPr>
            </w:pPr>
            <w:r>
              <w:rPr>
                <w:b/>
                <w:color w:val="003300"/>
              </w:rPr>
              <w:t>Модуль 3.Графическая информация и компьютер. Технология мультимеди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76755" w:rsidRDefault="00126932" w:rsidP="00616D64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76755" w:rsidRDefault="00126932" w:rsidP="000E6FF6">
            <w:pPr>
              <w:rPr>
                <w:b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376755" w:rsidRDefault="00126932" w:rsidP="000E6FF6">
            <w:pPr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932" w:rsidRPr="00376755" w:rsidRDefault="00126932" w:rsidP="008C3CA4">
            <w:pPr>
              <w:rPr>
                <w:b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26932" w:rsidRPr="00376755" w:rsidRDefault="00126932" w:rsidP="008C3CA4">
            <w:pPr>
              <w:rPr>
                <w:b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0E6FF6">
            <w:r w:rsidRPr="00B35F53">
              <w:t>Компьютерная графика: область ее применения. Понятие растровой и векторной граф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 w:rsidRPr="00AE2787">
              <w:t>ДЗ №1</w:t>
            </w:r>
            <w:r>
              <w:t xml:space="preserve">2 </w:t>
            </w:r>
          </w:p>
          <w:p w:rsidR="00126932" w:rsidRPr="007D211A" w:rsidRDefault="0014576C" w:rsidP="000E6FF6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 w:rsidR="007D211A" w:rsidRPr="007D211A">
              <w:rPr>
                <w:b/>
              </w:rPr>
              <w:t xml:space="preserve"> №11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2A4E0B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знать:</w:t>
            </w:r>
          </w:p>
          <w:p w:rsidR="00126932" w:rsidRPr="00AF4486" w:rsidRDefault="00126932" w:rsidP="002A4E0B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способы представления изображений в памяти </w:t>
            </w:r>
            <w:proofErr w:type="gramStart"/>
            <w:r w:rsidRPr="00AF4486">
              <w:rPr>
                <w:sz w:val="18"/>
                <w:szCs w:val="18"/>
              </w:rPr>
              <w:t>компьютера</w:t>
            </w:r>
            <w:proofErr w:type="gramEnd"/>
            <w:r w:rsidRPr="00AF4486">
              <w:rPr>
                <w:sz w:val="18"/>
                <w:szCs w:val="18"/>
              </w:rPr>
              <w:t>;  какие существуют области применения компьютерной графики;</w:t>
            </w:r>
          </w:p>
          <w:p w:rsidR="00126932" w:rsidRPr="00AF4486" w:rsidRDefault="00126932" w:rsidP="002A4E0B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назначение графических редакторов;</w:t>
            </w:r>
            <w:r>
              <w:rPr>
                <w:sz w:val="18"/>
                <w:szCs w:val="18"/>
              </w:rPr>
              <w:t xml:space="preserve"> два принципа представления графики</w:t>
            </w:r>
          </w:p>
          <w:p w:rsidR="00126932" w:rsidRPr="00AF4486" w:rsidRDefault="00126932" w:rsidP="002A4E0B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lastRenderedPageBreak/>
              <w:t xml:space="preserve"> уметь:</w:t>
            </w:r>
          </w:p>
          <w:p w:rsidR="00126932" w:rsidRPr="00F75588" w:rsidRDefault="00126932" w:rsidP="002A4E0B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познавать векторную и растровую графики</w:t>
            </w:r>
            <w:r w:rsidRPr="00AF4486">
              <w:rPr>
                <w:sz w:val="18"/>
                <w:szCs w:val="18"/>
              </w:rPr>
              <w:t>.</w:t>
            </w:r>
          </w:p>
          <w:p w:rsidR="00126932" w:rsidRPr="00F75588" w:rsidRDefault="00126932" w:rsidP="002A4E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E20C59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lastRenderedPageBreak/>
              <w:t>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376755">
            <w:r w:rsidRPr="00B35F53">
              <w:t>Графические редакторы.</w:t>
            </w:r>
            <w:r>
              <w:t xml:space="preserve"> Работа с </w:t>
            </w:r>
            <w:r w:rsidRPr="00B35F53">
              <w:t xml:space="preserve"> </w:t>
            </w:r>
            <w:r>
              <w:t>растровым графическим редактор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D211A" w:rsidRDefault="0014576C" w:rsidP="007D211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 w:rsidR="00126932" w:rsidRPr="007D211A">
              <w:rPr>
                <w:b/>
              </w:rPr>
              <w:t xml:space="preserve"> №1</w:t>
            </w:r>
            <w:r w:rsidR="007D211A" w:rsidRPr="007D211A">
              <w:rPr>
                <w:b/>
              </w:rPr>
              <w:t>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знать: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назначение графических редакторов;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 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уметь: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строить несложные изображения с помощью графических редакторов</w:t>
            </w:r>
            <w:r>
              <w:rPr>
                <w:sz w:val="18"/>
                <w:szCs w:val="18"/>
              </w:rPr>
              <w:t xml:space="preserve"> растрового типа</w:t>
            </w:r>
            <w:r w:rsidRPr="00AF4486">
              <w:rPr>
                <w:sz w:val="18"/>
                <w:szCs w:val="18"/>
              </w:rPr>
              <w:t>;</w:t>
            </w:r>
          </w:p>
          <w:p w:rsidR="00126932" w:rsidRDefault="00126932">
            <w:pPr>
              <w:rPr>
                <w:sz w:val="20"/>
                <w:szCs w:val="20"/>
              </w:rPr>
            </w:pPr>
          </w:p>
          <w:p w:rsidR="00126932" w:rsidRDefault="00126932">
            <w:pPr>
              <w:rPr>
                <w:sz w:val="20"/>
                <w:szCs w:val="20"/>
              </w:rPr>
            </w:pPr>
          </w:p>
          <w:p w:rsidR="00126932" w:rsidRPr="00F75588" w:rsidRDefault="00126932" w:rsidP="002078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20C59"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0E6FF6">
            <w:r>
              <w:t>Принципы кодирования изобра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5C368C" w:rsidP="000E6FF6">
            <w:r>
              <w:t>ДЗ №</w:t>
            </w:r>
            <w:r w:rsidR="00126932">
              <w:t>12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знать: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способы представления изображений в памяти компьютера; понятия о пикселе, растре, кодировке цвета, видеопамяти;</w:t>
            </w:r>
            <w:r>
              <w:rPr>
                <w:sz w:val="18"/>
                <w:szCs w:val="18"/>
              </w:rPr>
              <w:t xml:space="preserve"> формулу определения 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уметь:</w:t>
            </w:r>
          </w:p>
          <w:p w:rsidR="00126932" w:rsidRPr="00F75588" w:rsidRDefault="00126932" w:rsidP="0082231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дсчитывать </w:t>
            </w: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ма видеопамяти</w:t>
            </w: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хранения изображения данного размера</w:t>
            </w:r>
          </w:p>
          <w:p w:rsidR="00126932" w:rsidRPr="00F75588" w:rsidRDefault="00126932" w:rsidP="008223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20C59"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0E6FF6">
            <w:r w:rsidRPr="00B35F53">
              <w:t>Работа с векторным графическим редактор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5C368C" w:rsidP="000E6FF6">
            <w:r>
              <w:t>ДЗ №1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меть: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строить несложные изображения с помощью </w:t>
            </w:r>
            <w:r>
              <w:rPr>
                <w:sz w:val="18"/>
                <w:szCs w:val="18"/>
              </w:rPr>
              <w:t xml:space="preserve">векторных </w:t>
            </w:r>
            <w:r w:rsidRPr="00AF4486">
              <w:rPr>
                <w:sz w:val="18"/>
                <w:szCs w:val="18"/>
              </w:rPr>
              <w:t>графических редакторов;</w:t>
            </w:r>
          </w:p>
          <w:p w:rsidR="00126932" w:rsidRPr="00F75588" w:rsidRDefault="00126932" w:rsidP="0082231E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</w:p>
          <w:p w:rsidR="00126932" w:rsidRPr="00F75588" w:rsidRDefault="00126932" w:rsidP="008223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20C59"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A50CF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Default="005A50CF" w:rsidP="00EF18D9">
            <w:pPr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Pr="00B35F53" w:rsidRDefault="005A50CF" w:rsidP="000E6FF6">
            <w:r>
              <w:t>4 четверть (</w:t>
            </w:r>
            <w:r w:rsidR="00CB074F">
              <w:t>10 урок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Default="005A50CF" w:rsidP="00616D64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Default="005A50CF" w:rsidP="000E6FF6"/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0CF" w:rsidRPr="00AF4486" w:rsidRDefault="005A50CF" w:rsidP="008223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50CF" w:rsidRDefault="005A50CF" w:rsidP="008C3CA4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0CF" w:rsidRPr="0016325C" w:rsidRDefault="005A50CF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rPr>
          <w:trHeight w:val="78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0E6FF6">
            <w:r w:rsidRPr="00B35F53">
              <w:t>Технические средства компьютерной графики</w:t>
            </w:r>
            <w:r>
              <w:t>. Сканирование изображения и её обработка в графическом редакто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 w:rsidRPr="00AE2787">
              <w:t>ДЗ №14</w:t>
            </w:r>
          </w:p>
          <w:p w:rsidR="00126932" w:rsidRPr="007D211A" w:rsidRDefault="0014576C" w:rsidP="007D211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</w:t>
            </w:r>
            <w:r w:rsidR="00126932" w:rsidRPr="007D211A">
              <w:rPr>
                <w:b/>
              </w:rPr>
              <w:t>№1</w:t>
            </w:r>
            <w:r w:rsidR="007D211A" w:rsidRPr="007D211A">
              <w:rPr>
                <w:b/>
              </w:rPr>
              <w:t>3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знать: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нцип работы растровых дисплеев, жидкокристаллических мониторов,</w:t>
            </w:r>
          </w:p>
          <w:p w:rsidR="00126932" w:rsidRPr="00AF4486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уметь:</w:t>
            </w:r>
          </w:p>
          <w:p w:rsidR="00126932" w:rsidRPr="007F3727" w:rsidRDefault="00126932" w:rsidP="0082231E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канировать изображения, изменять размеры изображения, настраивать цветовой баланс, кодировать изображения</w:t>
            </w:r>
          </w:p>
          <w:p w:rsidR="00126932" w:rsidRPr="007F3727" w:rsidRDefault="00126932" w:rsidP="0082231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8C3CA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EA67A9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0E6FF6">
            <w:r w:rsidRPr="00B35F53">
              <w:t>Понятие мультимедиа и области применения. Компьютерные презента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 w:rsidRPr="00AE2787">
              <w:t>ДЗ№15</w:t>
            </w:r>
          </w:p>
          <w:p w:rsidR="002920AB" w:rsidRDefault="002920AB" w:rsidP="000E6FF6"/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знать:</w:t>
            </w:r>
          </w:p>
          <w:p w:rsidR="00126932" w:rsidRPr="007F3727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что такое мультимедиа;</w:t>
            </w:r>
            <w:r>
              <w:rPr>
                <w:sz w:val="18"/>
                <w:szCs w:val="18"/>
              </w:rPr>
              <w:t xml:space="preserve"> </w:t>
            </w:r>
            <w:r w:rsidRPr="00AF4486">
              <w:rPr>
                <w:sz w:val="18"/>
                <w:szCs w:val="18"/>
              </w:rPr>
              <w:t>презентация</w:t>
            </w:r>
            <w:r>
              <w:rPr>
                <w:sz w:val="18"/>
                <w:szCs w:val="18"/>
              </w:rPr>
              <w:t>, типы и этапы создания презентаций</w:t>
            </w:r>
          </w:p>
          <w:p w:rsidR="00126932" w:rsidRPr="007F3727" w:rsidRDefault="00126932" w:rsidP="007F37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A67A9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2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B35F53" w:rsidRDefault="00126932" w:rsidP="000E6FF6">
            <w:r w:rsidRPr="00B35F53">
              <w:t>Создание простейшей презентации</w:t>
            </w:r>
            <w:r>
              <w:t xml:space="preserve"> с использованием текста, графики и зву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FB1D6F" w:rsidRDefault="002920AB" w:rsidP="000E6FF6">
            <w:pPr>
              <w:rPr>
                <w:b/>
              </w:rPr>
            </w:pPr>
            <w:proofErr w:type="gramStart"/>
            <w:r w:rsidRPr="00FB1D6F">
              <w:rPr>
                <w:b/>
              </w:rPr>
              <w:t>ПР</w:t>
            </w:r>
            <w:proofErr w:type="gramEnd"/>
            <w:r w:rsidR="007D211A" w:rsidRPr="00FB1D6F">
              <w:rPr>
                <w:b/>
              </w:rPr>
              <w:t xml:space="preserve"> №1</w:t>
            </w:r>
            <w:r w:rsidRPr="00FB1D6F">
              <w:rPr>
                <w:b/>
              </w:rPr>
              <w:t>4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уметь:</w:t>
            </w:r>
          </w:p>
          <w:p w:rsidR="00126932" w:rsidRPr="00F75588" w:rsidRDefault="00126932" w:rsidP="007F37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>создавать несложную презентацию в с</w:t>
            </w:r>
            <w:r>
              <w:rPr>
                <w:sz w:val="18"/>
                <w:szCs w:val="18"/>
              </w:rPr>
              <w:t>реде типовой программы: выбрать оформление и шаблон, создавать и удалять слайды, добавлять текст, графику, анимацию объектов, переход между слайдами.</w:t>
            </w:r>
          </w:p>
          <w:p w:rsidR="00126932" w:rsidRPr="00F75588" w:rsidRDefault="00126932" w:rsidP="007F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EA67A9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lastRenderedPageBreak/>
              <w:t>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5A1F75" w:rsidRDefault="00126932" w:rsidP="000E6FF6">
            <w:r w:rsidRPr="005A1F75">
              <w:t>Представление звука в памяти компьютера. Технические средства мультимеди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 w:rsidRPr="00AE2787">
              <w:t>ДЗ №16</w:t>
            </w:r>
          </w:p>
          <w:p w:rsidR="007D211A" w:rsidRPr="00FB1D6F" w:rsidRDefault="007D211A" w:rsidP="000E6FF6">
            <w:pPr>
              <w:rPr>
                <w:b/>
                <w:sz w:val="22"/>
                <w:szCs w:val="22"/>
              </w:rPr>
            </w:pPr>
            <w:proofErr w:type="gramStart"/>
            <w:r w:rsidRPr="00FB1D6F">
              <w:rPr>
                <w:b/>
              </w:rPr>
              <w:t>ПР</w:t>
            </w:r>
            <w:proofErr w:type="gramEnd"/>
            <w:r w:rsidRPr="00FB1D6F">
              <w:rPr>
                <w:b/>
              </w:rPr>
              <w:t xml:space="preserve"> №1</w:t>
            </w:r>
            <w:r w:rsidR="002920AB" w:rsidRPr="00FB1D6F">
              <w:rPr>
                <w:b/>
              </w:rPr>
              <w:t>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знать:</w:t>
            </w:r>
          </w:p>
          <w:p w:rsidR="00126932" w:rsidRPr="00AF4486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принцип дискретизации, используемый для представления звука в памяти компьютера;</w:t>
            </w:r>
          </w:p>
          <w:p w:rsidR="00126932" w:rsidRPr="007F3727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основные типы сценариев, используемых в компьютерных презентациях.</w:t>
            </w:r>
          </w:p>
          <w:p w:rsidR="00126932" w:rsidRPr="007F3727" w:rsidRDefault="00126932" w:rsidP="007F37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A67A9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>
              <w:t>Запись звука и изображения с использованием цифровой техники Создание презентации с применением записанного изображения и звука. Создание презентации с использованием гиперссыло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11A" w:rsidRPr="00FB1D6F" w:rsidRDefault="0014576C" w:rsidP="007D211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 w:rsidR="007D211A" w:rsidRPr="00FB1D6F">
              <w:rPr>
                <w:b/>
              </w:rPr>
              <w:t xml:space="preserve"> №1</w:t>
            </w:r>
            <w:r w:rsidR="002920AB" w:rsidRPr="00FB1D6F">
              <w:rPr>
                <w:b/>
              </w:rPr>
              <w:t>6</w:t>
            </w:r>
          </w:p>
          <w:p w:rsidR="00126932" w:rsidRDefault="00126932" w:rsidP="007D211A">
            <w:r>
              <w:t>ДЗ №17, 18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уметь:</w:t>
            </w:r>
          </w:p>
          <w:p w:rsidR="00126932" w:rsidRPr="00F75588" w:rsidRDefault="00126932" w:rsidP="007F37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создавать несложную презентацию в среде типовой программы, </w:t>
            </w:r>
            <w:r>
              <w:rPr>
                <w:sz w:val="18"/>
                <w:szCs w:val="18"/>
              </w:rPr>
              <w:t>содержащей гиперссылки</w:t>
            </w:r>
          </w:p>
          <w:p w:rsidR="00126932" w:rsidRDefault="00126932">
            <w:pPr>
              <w:rPr>
                <w:sz w:val="20"/>
                <w:szCs w:val="20"/>
              </w:rPr>
            </w:pPr>
          </w:p>
          <w:p w:rsidR="00126932" w:rsidRPr="00F75588" w:rsidRDefault="00126932" w:rsidP="0082231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8C3CA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2920AB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AB" w:rsidRDefault="002920AB" w:rsidP="00EF18D9">
            <w:pPr>
              <w:jc w:val="both"/>
            </w:pPr>
            <w:r>
              <w:t>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AB" w:rsidRDefault="002920AB" w:rsidP="000E6FF6">
            <w:r>
              <w:t>Создание презентации с использованием гиперссыло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AB" w:rsidRDefault="002920AB" w:rsidP="00616D64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AB" w:rsidRPr="00FB1D6F" w:rsidRDefault="0014576C" w:rsidP="002920AB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 w:rsidR="002920AB" w:rsidRPr="00FB1D6F">
              <w:rPr>
                <w:b/>
              </w:rPr>
              <w:t xml:space="preserve"> №17</w:t>
            </w:r>
          </w:p>
          <w:p w:rsidR="002920AB" w:rsidRDefault="002920AB" w:rsidP="007D211A"/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0AB" w:rsidRPr="00AF4486" w:rsidRDefault="002920AB" w:rsidP="002920AB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уметь:</w:t>
            </w:r>
          </w:p>
          <w:p w:rsidR="002920AB" w:rsidRPr="00F75588" w:rsidRDefault="002920AB" w:rsidP="002920AB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 xml:space="preserve">создавать несложную презентацию в среде типовой программы, </w:t>
            </w:r>
            <w:r>
              <w:rPr>
                <w:sz w:val="18"/>
                <w:szCs w:val="18"/>
              </w:rPr>
              <w:t>содержащей гиперссылки</w:t>
            </w:r>
          </w:p>
          <w:p w:rsidR="002920AB" w:rsidRPr="00AF4486" w:rsidRDefault="002920AB" w:rsidP="007F372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0AB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A67A9">
              <w:rPr>
                <w:color w:val="00000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0AB" w:rsidRPr="0016325C" w:rsidRDefault="002920AB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3</w:t>
            </w:r>
            <w:r w:rsidR="002920AB"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0E6FF6">
            <w:r>
              <w:t>Тестирование по модулю.</w:t>
            </w:r>
            <w:r>
              <w:rPr>
                <w:b/>
                <w:color w:val="003300"/>
              </w:rPr>
              <w:t xml:space="preserve"> </w:t>
            </w:r>
            <w:r w:rsidRPr="00E4289E">
              <w:rPr>
                <w:color w:val="003300"/>
              </w:rPr>
              <w:t>Графическая информация и компьютер. Технология мультимеди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2920AB" w:rsidRDefault="007D211A" w:rsidP="000E6FF6">
            <w:pPr>
              <w:rPr>
                <w:b/>
              </w:rPr>
            </w:pPr>
            <w:r w:rsidRPr="002920AB">
              <w:rPr>
                <w:b/>
              </w:rPr>
              <w:t>Тестирование</w:t>
            </w:r>
            <w:r w:rsidR="002920AB">
              <w:rPr>
                <w:b/>
              </w:rPr>
              <w:t xml:space="preserve"> №4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AF4486" w:rsidRDefault="00126932" w:rsidP="007F3727">
            <w:pPr>
              <w:rPr>
                <w:sz w:val="18"/>
                <w:szCs w:val="18"/>
              </w:rPr>
            </w:pPr>
            <w:r w:rsidRPr="00AF4486">
              <w:rPr>
                <w:sz w:val="18"/>
                <w:szCs w:val="18"/>
              </w:rPr>
              <w:t>Учащиеся должны уметь:</w:t>
            </w:r>
          </w:p>
          <w:p w:rsidR="00126932" w:rsidRPr="00F75588" w:rsidRDefault="00126932" w:rsidP="007F3727">
            <w:pPr>
              <w:rPr>
                <w:sz w:val="20"/>
                <w:szCs w:val="20"/>
              </w:rPr>
            </w:pPr>
            <w:r w:rsidRPr="00AF4486">
              <w:rPr>
                <w:sz w:val="18"/>
                <w:szCs w:val="18"/>
              </w:rPr>
              <w:t>создавать несложную презентацию в среде типовой программы, совмещающей изображение, звук, анимацию и текст</w:t>
            </w:r>
          </w:p>
          <w:p w:rsidR="00126932" w:rsidRPr="00F75588" w:rsidRDefault="00126932" w:rsidP="007F3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692A4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A67A9">
              <w:rPr>
                <w:color w:val="00000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26932" w:rsidRPr="007C4335" w:rsidTr="009B042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Default="00126932" w:rsidP="00EF18D9">
            <w:pPr>
              <w:jc w:val="both"/>
            </w:pPr>
            <w:r>
              <w:t>3</w:t>
            </w:r>
            <w:r w:rsidR="002920AB"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E4289E" w:rsidRDefault="00126932" w:rsidP="001A0C17">
            <w:pPr>
              <w:spacing w:after="120"/>
              <w:rPr>
                <w:color w:val="000000"/>
              </w:rPr>
            </w:pPr>
            <w:r w:rsidRPr="00E4289E">
              <w:rPr>
                <w:color w:val="000000"/>
              </w:rPr>
              <w:t>Итоговое тестирование по курсу 8 класс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7C4335" w:rsidRDefault="00126932" w:rsidP="00616D64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2920AB" w:rsidRDefault="00F562AD" w:rsidP="000E6FF6">
            <w:pPr>
              <w:rPr>
                <w:b/>
              </w:rPr>
            </w:pPr>
            <w:r w:rsidRPr="002920AB">
              <w:rPr>
                <w:b/>
              </w:rPr>
              <w:t>тест №</w:t>
            </w:r>
            <w:r w:rsidR="002920AB" w:rsidRPr="002920AB">
              <w:rPr>
                <w:b/>
              </w:rPr>
              <w:t>5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932" w:rsidRPr="00F75588" w:rsidRDefault="00126932" w:rsidP="000E6F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6932" w:rsidRPr="0016325C" w:rsidRDefault="00692A4A" w:rsidP="008C3CA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A67A9">
              <w:rPr>
                <w:color w:val="000000"/>
              </w:rPr>
              <w:t>.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932" w:rsidRPr="0016325C" w:rsidRDefault="00126932" w:rsidP="009B042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AE7650" w:rsidRDefault="00AE7650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650" w:rsidRDefault="00AE7650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4312" w:rsidRDefault="00E14312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4312" w:rsidRDefault="00E14312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4312" w:rsidRDefault="00E14312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4312" w:rsidRDefault="00E14312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4312" w:rsidRDefault="00E14312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14312" w:rsidRDefault="00E14312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E7650" w:rsidRPr="00D95C8C" w:rsidRDefault="00AE7650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95C8C">
        <w:rPr>
          <w:rFonts w:eastAsia="Calibri"/>
          <w:b/>
          <w:sz w:val="28"/>
          <w:szCs w:val="28"/>
          <w:lang w:eastAsia="en-US"/>
        </w:rPr>
        <w:t>График проведения контрольных работ</w:t>
      </w:r>
    </w:p>
    <w:p w:rsidR="00AE7650" w:rsidRPr="00D95C8C" w:rsidRDefault="00AE7650" w:rsidP="00AE765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2409"/>
        <w:gridCol w:w="3969"/>
      </w:tblGrid>
      <w:tr w:rsidR="00AE7650" w:rsidRPr="00D95C8C" w:rsidTr="00F33A4F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№</w:t>
            </w:r>
          </w:p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к/</w:t>
            </w:r>
            <w:proofErr w:type="gramStart"/>
            <w:r w:rsidRPr="00F33A4F">
              <w:rPr>
                <w:rFonts w:ascii="Calibri" w:eastAsia="Calibri" w:hAnsi="Calibri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5387" w:type="dxa"/>
            <w:vMerge w:val="restart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Те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F33A4F">
              <w:rPr>
                <w:rFonts w:ascii="Calibri" w:eastAsia="Calibri" w:hAnsi="Calibri"/>
                <w:sz w:val="22"/>
                <w:szCs w:val="22"/>
              </w:rPr>
              <w:t>Продол</w:t>
            </w:r>
            <w:proofErr w:type="spellEnd"/>
            <w:r w:rsidRPr="00F33A4F">
              <w:rPr>
                <w:rFonts w:ascii="Calibri" w:eastAsia="Calibri" w:hAnsi="Calibri"/>
                <w:sz w:val="22"/>
                <w:szCs w:val="22"/>
              </w:rPr>
              <w:t>-житель-</w:t>
            </w:r>
            <w:proofErr w:type="spellStart"/>
            <w:r w:rsidRPr="00F33A4F">
              <w:rPr>
                <w:rFonts w:ascii="Calibri" w:eastAsia="Calibri" w:hAnsi="Calibri"/>
                <w:sz w:val="22"/>
                <w:szCs w:val="22"/>
              </w:rPr>
              <w:t>ность</w:t>
            </w:r>
            <w:proofErr w:type="spellEnd"/>
          </w:p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(мин.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Дата проведения</w:t>
            </w:r>
          </w:p>
        </w:tc>
      </w:tr>
      <w:tr w:rsidR="00AE7650" w:rsidRPr="00D95C8C" w:rsidTr="00F33A4F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По плану</w:t>
            </w:r>
          </w:p>
        </w:tc>
        <w:tc>
          <w:tcPr>
            <w:tcW w:w="3969" w:type="dxa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Фактические сроки</w:t>
            </w:r>
          </w:p>
        </w:tc>
      </w:tr>
      <w:tr w:rsidR="008E01C3" w:rsidRPr="00D95C8C" w:rsidTr="00F33A4F">
        <w:tc>
          <w:tcPr>
            <w:tcW w:w="675" w:type="dxa"/>
            <w:shd w:val="clear" w:color="auto" w:fill="auto"/>
          </w:tcPr>
          <w:p w:rsidR="008E01C3" w:rsidRPr="00F33A4F" w:rsidRDefault="008E01C3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8E01C3" w:rsidRPr="00F33A4F" w:rsidRDefault="00E4289E" w:rsidP="008E01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Итоговое тестирование по темам «Человек и информация. Первое знакомство с компьютером».</w:t>
            </w:r>
          </w:p>
        </w:tc>
        <w:tc>
          <w:tcPr>
            <w:tcW w:w="1276" w:type="dxa"/>
            <w:shd w:val="clear" w:color="auto" w:fill="auto"/>
          </w:tcPr>
          <w:p w:rsidR="008E01C3" w:rsidRPr="00F33A4F" w:rsidRDefault="00E4289E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</w:t>
            </w:r>
            <w:r w:rsidR="008E01C3" w:rsidRPr="00F33A4F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E01C3" w:rsidRPr="00F33A4F" w:rsidRDefault="00692A4A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.12</w:t>
            </w:r>
          </w:p>
        </w:tc>
        <w:tc>
          <w:tcPr>
            <w:tcW w:w="3969" w:type="dxa"/>
            <w:shd w:val="clear" w:color="auto" w:fill="auto"/>
          </w:tcPr>
          <w:p w:rsidR="008E01C3" w:rsidRPr="00F33A4F" w:rsidRDefault="008E01C3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7650" w:rsidRPr="00D95C8C" w:rsidTr="00F33A4F">
        <w:tc>
          <w:tcPr>
            <w:tcW w:w="675" w:type="dxa"/>
            <w:shd w:val="clear" w:color="auto" w:fill="auto"/>
          </w:tcPr>
          <w:p w:rsidR="00AE7650" w:rsidRPr="00F33A4F" w:rsidRDefault="008E01C3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AE7650" w:rsidRPr="00F33A4F" w:rsidRDefault="00E4289E" w:rsidP="008E01C3">
            <w:pPr>
              <w:rPr>
                <w:rFonts w:ascii="Calibri" w:eastAsia="Calibri" w:hAnsi="Calibri"/>
                <w:sz w:val="22"/>
                <w:szCs w:val="22"/>
              </w:rPr>
            </w:pPr>
            <w:r w:rsidRPr="00376755">
              <w:rPr>
                <w:color w:val="003300"/>
              </w:rPr>
              <w:t>Итоговое тестирование по теме «Текстовая информация и текстовые редакторы».</w:t>
            </w:r>
          </w:p>
        </w:tc>
        <w:tc>
          <w:tcPr>
            <w:tcW w:w="1276" w:type="dxa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AE7650" w:rsidRPr="00F33A4F" w:rsidRDefault="00692A4A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7.02</w:t>
            </w:r>
          </w:p>
        </w:tc>
        <w:tc>
          <w:tcPr>
            <w:tcW w:w="3969" w:type="dxa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E7650" w:rsidRPr="00D95C8C" w:rsidTr="00F33A4F">
        <w:tc>
          <w:tcPr>
            <w:tcW w:w="675" w:type="dxa"/>
            <w:shd w:val="clear" w:color="auto" w:fill="auto"/>
          </w:tcPr>
          <w:p w:rsidR="00AE7650" w:rsidRPr="00F33A4F" w:rsidRDefault="00E4289E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AE7650" w:rsidRPr="00F33A4F" w:rsidRDefault="00E4289E" w:rsidP="00E4289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t>Тестирование по модулю.</w:t>
            </w:r>
            <w:r>
              <w:rPr>
                <w:b/>
                <w:color w:val="003300"/>
              </w:rPr>
              <w:t xml:space="preserve"> </w:t>
            </w:r>
            <w:r w:rsidRPr="00E4289E">
              <w:rPr>
                <w:color w:val="003300"/>
              </w:rPr>
              <w:t>Графическая информация и компьютер. Технология мультимедиа.</w:t>
            </w:r>
          </w:p>
        </w:tc>
        <w:tc>
          <w:tcPr>
            <w:tcW w:w="1276" w:type="dxa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33A4F"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AE7650" w:rsidRPr="00F33A4F" w:rsidRDefault="00F41118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.05</w:t>
            </w:r>
          </w:p>
        </w:tc>
        <w:tc>
          <w:tcPr>
            <w:tcW w:w="3969" w:type="dxa"/>
            <w:shd w:val="clear" w:color="auto" w:fill="auto"/>
          </w:tcPr>
          <w:p w:rsidR="00AE7650" w:rsidRPr="00F33A4F" w:rsidRDefault="00AE7650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0AB" w:rsidRPr="00D95C8C" w:rsidTr="00F33A4F">
        <w:tc>
          <w:tcPr>
            <w:tcW w:w="675" w:type="dxa"/>
            <w:shd w:val="clear" w:color="auto" w:fill="auto"/>
          </w:tcPr>
          <w:p w:rsidR="002920AB" w:rsidRDefault="00F41118" w:rsidP="00F33A4F">
            <w:pPr>
              <w:jc w:val="center"/>
            </w:pPr>
            <w:r>
              <w:t>4</w:t>
            </w:r>
          </w:p>
        </w:tc>
        <w:tc>
          <w:tcPr>
            <w:tcW w:w="5387" w:type="dxa"/>
            <w:shd w:val="clear" w:color="auto" w:fill="auto"/>
          </w:tcPr>
          <w:p w:rsidR="002920AB" w:rsidRDefault="002920AB" w:rsidP="00E4289E">
            <w:r w:rsidRPr="00E4289E">
              <w:rPr>
                <w:color w:val="000000"/>
              </w:rPr>
              <w:t>Итоговое тестирование по курсу 8 класса.</w:t>
            </w:r>
          </w:p>
        </w:tc>
        <w:tc>
          <w:tcPr>
            <w:tcW w:w="1276" w:type="dxa"/>
            <w:shd w:val="clear" w:color="auto" w:fill="auto"/>
          </w:tcPr>
          <w:p w:rsidR="002920AB" w:rsidRPr="00F33A4F" w:rsidRDefault="002920AB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8A6182" w:rsidRPr="00F33A4F" w:rsidRDefault="00F41118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.09</w:t>
            </w:r>
          </w:p>
        </w:tc>
        <w:tc>
          <w:tcPr>
            <w:tcW w:w="3969" w:type="dxa"/>
            <w:shd w:val="clear" w:color="auto" w:fill="auto"/>
          </w:tcPr>
          <w:p w:rsidR="002920AB" w:rsidRPr="00F33A4F" w:rsidRDefault="002920AB" w:rsidP="00F33A4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9B042C" w:rsidRDefault="009B042C" w:rsidP="002517EC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3E2EE0" w:rsidRDefault="003E2EE0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3E2EE0" w:rsidRDefault="003E2EE0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3E2EE0" w:rsidRDefault="003E2EE0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3E2EE0" w:rsidRDefault="003E2EE0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F41118" w:rsidRDefault="00F41118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F41118" w:rsidRDefault="00F41118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</w:p>
    <w:p w:rsid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b/>
          <w:bCs/>
          <w:sz w:val="28"/>
          <w:szCs w:val="28"/>
        </w:rPr>
      </w:pPr>
      <w:r w:rsidRPr="008A6182"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8A6182">
        <w:rPr>
          <w:b/>
          <w:bCs/>
          <w:sz w:val="28"/>
          <w:szCs w:val="28"/>
        </w:rPr>
        <w:t>обучающихся</w:t>
      </w:r>
      <w:proofErr w:type="gramEnd"/>
      <w:r w:rsidRPr="008A6182">
        <w:rPr>
          <w:b/>
          <w:bCs/>
          <w:sz w:val="28"/>
          <w:szCs w:val="28"/>
        </w:rPr>
        <w:t>.</w:t>
      </w:r>
    </w:p>
    <w:p w:rsidR="008A6182" w:rsidRPr="008A6182" w:rsidRDefault="008A6182" w:rsidP="008A6182">
      <w:pPr>
        <w:widowControl w:val="0"/>
        <w:shd w:val="clear" w:color="auto" w:fill="FFFFFF"/>
        <w:autoSpaceDE w:val="0"/>
        <w:autoSpaceDN w:val="0"/>
        <w:adjustRightInd w:val="0"/>
        <w:ind w:left="38"/>
        <w:jc w:val="center"/>
        <w:rPr>
          <w:sz w:val="28"/>
          <w:szCs w:val="28"/>
        </w:rPr>
      </w:pPr>
    </w:p>
    <w:p w:rsidR="00F37ADE" w:rsidRDefault="008A6182" w:rsidP="008A6182">
      <w:pPr>
        <w:autoSpaceDE w:val="0"/>
        <w:autoSpaceDN w:val="0"/>
        <w:adjustRightInd w:val="0"/>
        <w:spacing w:line="264" w:lineRule="auto"/>
        <w:ind w:firstLine="570"/>
        <w:rPr>
          <w:b/>
        </w:rPr>
      </w:pPr>
      <w:r w:rsidRPr="008A6182">
        <w:rPr>
          <w:b/>
        </w:rPr>
        <w:t>Человек и информация</w:t>
      </w:r>
      <w:r>
        <w:rPr>
          <w:b/>
        </w:rPr>
        <w:t>.</w:t>
      </w:r>
    </w:p>
    <w:p w:rsidR="00EB0664" w:rsidRPr="00EB0664" w:rsidRDefault="00EB0664" w:rsidP="00EB0664">
      <w:pPr>
        <w:spacing w:line="360" w:lineRule="auto"/>
        <w:rPr>
          <w:rFonts w:eastAsia="Courier New"/>
          <w:b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Учащиеся должны</w:t>
      </w:r>
      <w:r>
        <w:rPr>
          <w:rFonts w:eastAsia="Courier New"/>
          <w:color w:val="000000"/>
          <w:lang w:val="ru"/>
        </w:rPr>
        <w:t xml:space="preserve"> </w:t>
      </w:r>
      <w:r w:rsidRPr="00EB0664">
        <w:rPr>
          <w:rFonts w:eastAsia="Courier New"/>
          <w:b/>
          <w:color w:val="000000"/>
          <w:lang w:val="ru"/>
        </w:rPr>
        <w:t>знать:</w:t>
      </w:r>
    </w:p>
    <w:p w:rsidR="00EB0664" w:rsidRPr="00EB0664" w:rsidRDefault="00EB0664" w:rsidP="00EB0664">
      <w:pPr>
        <w:tabs>
          <w:tab w:val="left" w:pos="455"/>
        </w:tabs>
        <w:spacing w:line="360" w:lineRule="auto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связь между информацией и знаниями человека;</w:t>
      </w:r>
    </w:p>
    <w:p w:rsidR="00EB0664" w:rsidRPr="00EB0664" w:rsidRDefault="00EB0664" w:rsidP="00EB0664">
      <w:pPr>
        <w:tabs>
          <w:tab w:val="left" w:pos="463"/>
        </w:tabs>
        <w:spacing w:line="360" w:lineRule="auto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что такое информационные процессы;</w:t>
      </w:r>
    </w:p>
    <w:p w:rsidR="00EB0664" w:rsidRPr="00EB0664" w:rsidRDefault="00EB0664" w:rsidP="00EB0664">
      <w:pPr>
        <w:tabs>
          <w:tab w:val="left" w:pos="472"/>
        </w:tabs>
        <w:spacing w:line="360" w:lineRule="auto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какие существуют носители информации;</w:t>
      </w:r>
    </w:p>
    <w:p w:rsidR="00EB0664" w:rsidRPr="00EB0664" w:rsidRDefault="00EB0664" w:rsidP="00EB0664">
      <w:pPr>
        <w:tabs>
          <w:tab w:val="left" w:pos="455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функции яз</w:t>
      </w:r>
      <w:r>
        <w:rPr>
          <w:rFonts w:eastAsia="Courier New"/>
          <w:color w:val="000000"/>
          <w:lang w:val="ru"/>
        </w:rPr>
        <w:t xml:space="preserve">ыка, как способа представления информации; </w:t>
      </w:r>
      <w:r w:rsidRPr="00EB0664">
        <w:rPr>
          <w:rFonts w:eastAsia="Courier New"/>
          <w:color w:val="000000"/>
          <w:lang w:val="ru"/>
        </w:rPr>
        <w:t>что такое естественные и формальные языки;</w:t>
      </w:r>
    </w:p>
    <w:p w:rsidR="00EB0664" w:rsidRPr="00EB0664" w:rsidRDefault="00EB0664" w:rsidP="00EB0664">
      <w:pPr>
        <w:tabs>
          <w:tab w:val="left" w:pos="463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как определяется единица измерения информации — б</w:t>
      </w:r>
      <w:r>
        <w:rPr>
          <w:rFonts w:eastAsia="Courier New"/>
          <w:color w:val="000000"/>
          <w:lang w:val="ru"/>
        </w:rPr>
        <w:t xml:space="preserve">ит </w:t>
      </w:r>
      <w:r w:rsidRPr="00EB0664">
        <w:rPr>
          <w:rFonts w:eastAsia="Courier New"/>
          <w:color w:val="000000"/>
          <w:lang w:val="ru"/>
        </w:rPr>
        <w:t>(алфавитный подход);</w:t>
      </w:r>
    </w:p>
    <w:p w:rsidR="00EB0664" w:rsidRPr="00EB0664" w:rsidRDefault="00EB0664" w:rsidP="00EB0664">
      <w:pPr>
        <w:tabs>
          <w:tab w:val="left" w:pos="463"/>
        </w:tabs>
        <w:spacing w:line="360" w:lineRule="auto"/>
        <w:rPr>
          <w:rFonts w:eastAsia="Courier New"/>
          <w:b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что такое байт, килобайт, мегабайт, гигабайт;</w:t>
      </w:r>
      <w:r w:rsidRPr="00EB0664">
        <w:rPr>
          <w:rFonts w:eastAsia="Courier New"/>
          <w:color w:val="000000"/>
          <w:lang w:val="ru"/>
        </w:rPr>
        <w:br/>
      </w:r>
      <w:r w:rsidRPr="00EB0664">
        <w:rPr>
          <w:rFonts w:eastAsia="Courier New"/>
          <w:b/>
          <w:color w:val="000000"/>
          <w:lang w:val="ru"/>
        </w:rPr>
        <w:t>уметь:</w:t>
      </w:r>
    </w:p>
    <w:p w:rsidR="00EB0664" w:rsidRPr="00EB0664" w:rsidRDefault="00EB0664" w:rsidP="00EB0664">
      <w:pPr>
        <w:tabs>
          <w:tab w:val="left" w:pos="463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приводить пример</w:t>
      </w:r>
      <w:r>
        <w:rPr>
          <w:rFonts w:eastAsia="Courier New"/>
          <w:color w:val="000000"/>
          <w:lang w:val="ru"/>
        </w:rPr>
        <w:t xml:space="preserve">ы информации и информационных процессов </w:t>
      </w:r>
      <w:r w:rsidRPr="00EB0664">
        <w:rPr>
          <w:rFonts w:eastAsia="Courier New"/>
          <w:color w:val="000000"/>
          <w:lang w:val="ru"/>
        </w:rPr>
        <w:t>из области челов</w:t>
      </w:r>
      <w:r>
        <w:rPr>
          <w:rFonts w:eastAsia="Courier New"/>
          <w:color w:val="000000"/>
          <w:lang w:val="ru"/>
        </w:rPr>
        <w:t>еческой деятельности, живой при</w:t>
      </w:r>
      <w:r w:rsidRPr="00EB0664">
        <w:rPr>
          <w:rFonts w:eastAsia="Courier New"/>
          <w:color w:val="000000"/>
          <w:lang w:val="ru"/>
        </w:rPr>
        <w:t>роды и техники;</w:t>
      </w:r>
    </w:p>
    <w:p w:rsidR="00EB0664" w:rsidRPr="00EB0664" w:rsidRDefault="00EB0664" w:rsidP="00EB0664">
      <w:pPr>
        <w:tabs>
          <w:tab w:val="left" w:pos="463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определять в конкретном процессе передачи информ</w:t>
      </w:r>
      <w:r>
        <w:rPr>
          <w:rFonts w:eastAsia="Courier New"/>
          <w:color w:val="000000"/>
          <w:lang w:val="ru"/>
        </w:rPr>
        <w:t xml:space="preserve">ации </w:t>
      </w:r>
      <w:r w:rsidRPr="00EB0664">
        <w:rPr>
          <w:rFonts w:eastAsia="Courier New"/>
          <w:color w:val="000000"/>
          <w:lang w:val="ru"/>
        </w:rPr>
        <w:t>источник, приемник, канал;</w:t>
      </w:r>
    </w:p>
    <w:p w:rsidR="00EB0664" w:rsidRPr="00EB0664" w:rsidRDefault="00EB0664" w:rsidP="00EB0664">
      <w:pPr>
        <w:tabs>
          <w:tab w:val="left" w:pos="463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приводить примеры информативных и неинформатив</w:t>
      </w:r>
      <w:r>
        <w:rPr>
          <w:rFonts w:eastAsia="Courier New"/>
          <w:color w:val="000000"/>
          <w:lang w:val="ru"/>
        </w:rPr>
        <w:t xml:space="preserve">ных </w:t>
      </w:r>
      <w:r w:rsidRPr="00EB0664">
        <w:rPr>
          <w:rFonts w:eastAsia="Courier New"/>
          <w:color w:val="000000"/>
          <w:lang w:val="ru"/>
        </w:rPr>
        <w:t>сообщений;</w:t>
      </w:r>
    </w:p>
    <w:p w:rsidR="00EB0664" w:rsidRPr="00EB0664" w:rsidRDefault="00EB0664" w:rsidP="00EB0664">
      <w:pPr>
        <w:tabs>
          <w:tab w:val="left" w:pos="472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измерять информационны</w:t>
      </w:r>
      <w:r>
        <w:rPr>
          <w:rFonts w:eastAsia="Courier New"/>
          <w:color w:val="000000"/>
          <w:lang w:val="ru"/>
        </w:rPr>
        <w:t>й объем текста в байтах (при ис</w:t>
      </w:r>
      <w:r w:rsidRPr="00EB0664">
        <w:rPr>
          <w:rFonts w:eastAsia="Courier New"/>
          <w:color w:val="000000"/>
          <w:lang w:val="ru"/>
        </w:rPr>
        <w:t>пользовании компьютерного алфавита);</w:t>
      </w:r>
    </w:p>
    <w:p w:rsidR="00EB0664" w:rsidRPr="00EB0664" w:rsidRDefault="00EB0664" w:rsidP="00EB0664">
      <w:pPr>
        <w:tabs>
          <w:tab w:val="left" w:pos="472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пересчитывать количе</w:t>
      </w:r>
      <w:r>
        <w:rPr>
          <w:rFonts w:eastAsia="Courier New"/>
          <w:color w:val="000000"/>
          <w:lang w:val="ru"/>
        </w:rPr>
        <w:t>ство информации в различных еди</w:t>
      </w:r>
      <w:r w:rsidRPr="00EB0664">
        <w:rPr>
          <w:rFonts w:eastAsia="Courier New"/>
          <w:color w:val="000000"/>
          <w:lang w:val="ru"/>
        </w:rPr>
        <w:t>ницах (битах, байтах, Кб, Мб, Гб);</w:t>
      </w:r>
    </w:p>
    <w:p w:rsidR="00EB0664" w:rsidRPr="00EB0664" w:rsidRDefault="00EB0664" w:rsidP="00EB0664">
      <w:pPr>
        <w:tabs>
          <w:tab w:val="left" w:pos="472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EB0664">
        <w:rPr>
          <w:rFonts w:eastAsia="Courier New"/>
          <w:color w:val="000000"/>
          <w:lang w:val="ru"/>
        </w:rPr>
        <w:t>•</w:t>
      </w:r>
      <w:r w:rsidRPr="00EB0664">
        <w:rPr>
          <w:rFonts w:eastAsia="Courier New"/>
          <w:color w:val="000000"/>
          <w:lang w:val="ru"/>
        </w:rPr>
        <w:tab/>
        <w:t>пользоваться клавиатурой компьютера для символьн</w:t>
      </w:r>
      <w:r>
        <w:rPr>
          <w:rFonts w:eastAsia="Courier New"/>
          <w:color w:val="000000"/>
          <w:lang w:val="ru"/>
        </w:rPr>
        <w:t xml:space="preserve">ого </w:t>
      </w:r>
      <w:r w:rsidRPr="00EB0664">
        <w:rPr>
          <w:rFonts w:eastAsia="Courier New"/>
          <w:color w:val="000000"/>
          <w:lang w:val="ru"/>
        </w:rPr>
        <w:t>ввода данных.</w:t>
      </w:r>
    </w:p>
    <w:p w:rsidR="00EB0664" w:rsidRDefault="00BD1CBB" w:rsidP="008A6182">
      <w:pPr>
        <w:autoSpaceDE w:val="0"/>
        <w:autoSpaceDN w:val="0"/>
        <w:adjustRightInd w:val="0"/>
        <w:spacing w:line="264" w:lineRule="auto"/>
        <w:ind w:firstLine="570"/>
        <w:rPr>
          <w:b/>
        </w:rPr>
      </w:pPr>
      <w:r w:rsidRPr="00BD1CBB">
        <w:rPr>
          <w:b/>
        </w:rPr>
        <w:t>Первое знакомство с компьютером</w:t>
      </w:r>
      <w:r>
        <w:rPr>
          <w:b/>
        </w:rPr>
        <w:t>.</w:t>
      </w:r>
    </w:p>
    <w:p w:rsidR="00BD1CBB" w:rsidRPr="00BD1CBB" w:rsidRDefault="00BD1CBB" w:rsidP="00BD1CBB">
      <w:pPr>
        <w:spacing w:line="360" w:lineRule="auto"/>
        <w:ind w:firstLine="360"/>
        <w:rPr>
          <w:rFonts w:eastAsia="Courier New"/>
          <w:b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Учащиеся должны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b/>
          <w:color w:val="000000"/>
          <w:lang w:val="ru"/>
        </w:rPr>
        <w:t>знать:</w:t>
      </w:r>
    </w:p>
    <w:p w:rsidR="00BD1CBB" w:rsidRPr="00BD1CBB" w:rsidRDefault="00BD1CBB" w:rsidP="00BD1CBB">
      <w:pPr>
        <w:tabs>
          <w:tab w:val="left" w:pos="600"/>
        </w:tabs>
        <w:spacing w:line="360" w:lineRule="auto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правила техники безопасности и правила работы на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компьютере;</w:t>
      </w:r>
    </w:p>
    <w:p w:rsidR="00BD1CBB" w:rsidRPr="00BD1CBB" w:rsidRDefault="00BD1CBB" w:rsidP="00BD1CBB">
      <w:pPr>
        <w:tabs>
          <w:tab w:val="left" w:pos="581"/>
        </w:tabs>
        <w:spacing w:line="360" w:lineRule="auto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состав основных устройств компьютера, их назначение и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информационное взаимодействие;</w:t>
      </w:r>
    </w:p>
    <w:p w:rsidR="00BD1CBB" w:rsidRPr="00BD1CBB" w:rsidRDefault="00BD1CBB" w:rsidP="00BD1CBB">
      <w:pPr>
        <w:tabs>
          <w:tab w:val="left" w:pos="581"/>
        </w:tabs>
        <w:spacing w:line="360" w:lineRule="auto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основные характеристики компьютера в целом и его узлов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(различных накопителей, устрой</w:t>
      </w:r>
      <w:proofErr w:type="gramStart"/>
      <w:r w:rsidRPr="00BD1CBB">
        <w:rPr>
          <w:rFonts w:eastAsia="Courier New"/>
          <w:color w:val="000000"/>
          <w:lang w:val="ru"/>
        </w:rPr>
        <w:t>ств вв</w:t>
      </w:r>
      <w:proofErr w:type="gramEnd"/>
      <w:r w:rsidRPr="00BD1CBB">
        <w:rPr>
          <w:rFonts w:eastAsia="Courier New"/>
          <w:color w:val="000000"/>
          <w:lang w:val="ru"/>
        </w:rPr>
        <w:t>ода и вывода</w:t>
      </w:r>
      <w:r w:rsidR="00EC7ED6">
        <w:rPr>
          <w:rFonts w:eastAsia="Courier New"/>
          <w:color w:val="000000"/>
          <w:lang w:val="ru"/>
        </w:rPr>
        <w:t xml:space="preserve"> ин</w:t>
      </w:r>
      <w:r w:rsidRPr="00BD1CBB">
        <w:rPr>
          <w:rFonts w:eastAsia="Courier New"/>
          <w:color w:val="000000"/>
          <w:lang w:val="ru"/>
        </w:rPr>
        <w:t>формации);</w:t>
      </w:r>
    </w:p>
    <w:p w:rsidR="00BD1CBB" w:rsidRPr="00BD1CBB" w:rsidRDefault="00BD1CBB" w:rsidP="00BD1CBB">
      <w:pPr>
        <w:tabs>
          <w:tab w:val="left" w:pos="581"/>
        </w:tabs>
        <w:spacing w:line="360" w:lineRule="auto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структуру внутренней памяти компьютера (биты, байты);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понятие адреса памяти;</w:t>
      </w:r>
    </w:p>
    <w:p w:rsidR="00BD1CBB" w:rsidRPr="00BD1CBB" w:rsidRDefault="00EC7ED6" w:rsidP="00EC7ED6">
      <w:pPr>
        <w:tabs>
          <w:tab w:val="left" w:pos="561"/>
        </w:tabs>
        <w:spacing w:line="360" w:lineRule="auto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lastRenderedPageBreak/>
        <w:t xml:space="preserve">•        </w:t>
      </w:r>
      <w:r w:rsidR="00BD1CBB" w:rsidRPr="00BD1CBB">
        <w:rPr>
          <w:rFonts w:eastAsia="Courier New"/>
          <w:color w:val="000000"/>
          <w:lang w:val="ru"/>
        </w:rPr>
        <w:t>типы и свойства устройств внешней памяти;</w:t>
      </w:r>
    </w:p>
    <w:p w:rsidR="00BD1CBB" w:rsidRPr="00BD1CBB" w:rsidRDefault="00BD1CBB" w:rsidP="00BD1CBB">
      <w:pPr>
        <w:tabs>
          <w:tab w:val="left" w:pos="561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типы и назначение устрой</w:t>
      </w:r>
      <w:proofErr w:type="gramStart"/>
      <w:r w:rsidRPr="00BD1CBB">
        <w:rPr>
          <w:rFonts w:eastAsia="Courier New"/>
          <w:color w:val="000000"/>
          <w:lang w:val="ru"/>
        </w:rPr>
        <w:t>ств вв</w:t>
      </w:r>
      <w:proofErr w:type="gramEnd"/>
      <w:r w:rsidRPr="00BD1CBB">
        <w:rPr>
          <w:rFonts w:eastAsia="Courier New"/>
          <w:color w:val="000000"/>
          <w:lang w:val="ru"/>
        </w:rPr>
        <w:t>ода-вывода;</w:t>
      </w:r>
    </w:p>
    <w:p w:rsidR="00BD1CBB" w:rsidRPr="00BD1CBB" w:rsidRDefault="00BD1CBB" w:rsidP="00BD1CBB">
      <w:pPr>
        <w:tabs>
          <w:tab w:val="left" w:pos="561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сущность программного управления работой компьютера;</w:t>
      </w:r>
    </w:p>
    <w:p w:rsidR="00BD1CBB" w:rsidRPr="00BD1CBB" w:rsidRDefault="00BD1CBB" w:rsidP="00BD1CBB">
      <w:pPr>
        <w:tabs>
          <w:tab w:val="left" w:pos="590"/>
        </w:tabs>
        <w:spacing w:line="360" w:lineRule="auto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 xml:space="preserve">      </w:t>
      </w: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принципы организац</w:t>
      </w:r>
      <w:r>
        <w:rPr>
          <w:rFonts w:eastAsia="Courier New"/>
          <w:color w:val="000000"/>
          <w:lang w:val="ru"/>
        </w:rPr>
        <w:t>ии информации на внешних носите</w:t>
      </w:r>
      <w:r w:rsidRPr="00BD1CBB">
        <w:rPr>
          <w:rFonts w:eastAsia="Courier New"/>
          <w:color w:val="000000"/>
          <w:lang w:val="ru"/>
        </w:rPr>
        <w:t>лях: что такое файл, каталог (пайка), файловая структура;</w:t>
      </w:r>
    </w:p>
    <w:p w:rsidR="00BD1CBB" w:rsidRPr="00BD1CBB" w:rsidRDefault="00BD1CBB" w:rsidP="00BD1CBB">
      <w:pPr>
        <w:tabs>
          <w:tab w:val="left" w:pos="570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назначение программного обеспечения и его состав.</w:t>
      </w:r>
    </w:p>
    <w:p w:rsidR="00BD1CBB" w:rsidRPr="00BD1CBB" w:rsidRDefault="00BD1CBB" w:rsidP="00BD1CBB">
      <w:pPr>
        <w:spacing w:line="360" w:lineRule="auto"/>
        <w:ind w:firstLine="360"/>
        <w:rPr>
          <w:rFonts w:eastAsia="Courier New"/>
          <w:b/>
          <w:color w:val="000000"/>
          <w:lang w:val="ru"/>
        </w:rPr>
      </w:pPr>
      <w:r w:rsidRPr="00BD1CBB">
        <w:rPr>
          <w:rFonts w:eastAsia="Courier New"/>
          <w:b/>
          <w:color w:val="000000"/>
          <w:lang w:val="ru"/>
        </w:rPr>
        <w:t>уметь:</w:t>
      </w:r>
    </w:p>
    <w:p w:rsidR="00BD1CBB" w:rsidRPr="00BD1CBB" w:rsidRDefault="00BD1CBB" w:rsidP="00BD1CBB">
      <w:pPr>
        <w:tabs>
          <w:tab w:val="left" w:pos="570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включать и выключать компьютер;</w:t>
      </w:r>
    </w:p>
    <w:p w:rsidR="00BD1CBB" w:rsidRPr="00BD1CBB" w:rsidRDefault="00BD1CBB" w:rsidP="00BD1CBB">
      <w:pPr>
        <w:tabs>
          <w:tab w:val="left" w:pos="570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пользоваться клавиатурой;</w:t>
      </w:r>
    </w:p>
    <w:p w:rsidR="00BD1CBB" w:rsidRPr="00BD1CBB" w:rsidRDefault="00BD1CBB" w:rsidP="00BD1CBB">
      <w:pPr>
        <w:tabs>
          <w:tab w:val="left" w:pos="581"/>
        </w:tabs>
        <w:spacing w:line="360" w:lineRule="auto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 xml:space="preserve">      </w:t>
      </w: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ориентироваться в типовом интерфейсе; пользоваться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меню, обращаться за справкой, работать с окнами;</w:t>
      </w:r>
    </w:p>
    <w:p w:rsidR="00BD1CBB" w:rsidRPr="00BD1CBB" w:rsidRDefault="00BD1CBB" w:rsidP="00BD1CBB">
      <w:pPr>
        <w:tabs>
          <w:tab w:val="left" w:pos="600"/>
        </w:tabs>
        <w:spacing w:line="360" w:lineRule="auto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 xml:space="preserve">      </w:t>
      </w: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инициализировать выполнение программ из программных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файлов:</w:t>
      </w:r>
    </w:p>
    <w:p w:rsidR="00BD1CBB" w:rsidRPr="00BD1CBB" w:rsidRDefault="00BD1CBB" w:rsidP="00BD1CBB">
      <w:pPr>
        <w:tabs>
          <w:tab w:val="left" w:pos="570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просматривать на экране директорию диска;</w:t>
      </w:r>
    </w:p>
    <w:p w:rsidR="00BD1CBB" w:rsidRPr="00BD1CBB" w:rsidRDefault="00BD1CBB" w:rsidP="00BD1CBB">
      <w:pPr>
        <w:tabs>
          <w:tab w:val="left" w:pos="590"/>
        </w:tabs>
        <w:spacing w:line="360" w:lineRule="auto"/>
        <w:rPr>
          <w:rFonts w:eastAsia="Courier New"/>
          <w:color w:val="000000"/>
          <w:lang w:val="ru"/>
        </w:rPr>
      </w:pPr>
      <w:r>
        <w:rPr>
          <w:rFonts w:eastAsia="Courier New"/>
          <w:color w:val="000000"/>
          <w:lang w:val="ru"/>
        </w:rPr>
        <w:t xml:space="preserve">      </w:t>
      </w: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выполнять основные операции с файлами и каталогами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 xml:space="preserve">(папками): копирование, перемещение, </w:t>
      </w:r>
      <w:r>
        <w:rPr>
          <w:rFonts w:eastAsia="Courier New"/>
          <w:color w:val="000000"/>
          <w:lang w:val="ru"/>
        </w:rPr>
        <w:t>удаление, пере</w:t>
      </w:r>
      <w:r w:rsidRPr="00BD1CBB">
        <w:rPr>
          <w:rFonts w:eastAsia="Courier New"/>
          <w:color w:val="000000"/>
          <w:lang w:val="ru"/>
        </w:rPr>
        <w:t>именование, поиск;</w:t>
      </w:r>
    </w:p>
    <w:p w:rsidR="00BD1CBB" w:rsidRDefault="00BD1CBB" w:rsidP="00BD1CBB">
      <w:pPr>
        <w:tabs>
          <w:tab w:val="left" w:pos="570"/>
        </w:tabs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использовать антивирусные программы.</w:t>
      </w:r>
    </w:p>
    <w:p w:rsidR="00BD1CBB" w:rsidRPr="00BD1CBB" w:rsidRDefault="00085985" w:rsidP="00BD1CBB">
      <w:pPr>
        <w:tabs>
          <w:tab w:val="left" w:pos="570"/>
        </w:tabs>
        <w:spacing w:line="360" w:lineRule="auto"/>
        <w:ind w:firstLine="360"/>
        <w:rPr>
          <w:b/>
        </w:rPr>
      </w:pPr>
      <w:r>
        <w:rPr>
          <w:b/>
        </w:rPr>
        <w:t xml:space="preserve">    </w:t>
      </w:r>
      <w:r w:rsidR="00BD1CBB" w:rsidRPr="00BD1CBB">
        <w:rPr>
          <w:b/>
        </w:rPr>
        <w:t>Текстовая информация и компьютер.</w:t>
      </w:r>
    </w:p>
    <w:p w:rsidR="00BD1CBB" w:rsidRPr="00BD1CBB" w:rsidRDefault="00BD1CBB" w:rsidP="00BD1CBB">
      <w:pPr>
        <w:spacing w:line="360" w:lineRule="auto"/>
        <w:ind w:firstLine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Учащиеся должны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b/>
          <w:color w:val="000000"/>
          <w:lang w:val="ru"/>
        </w:rPr>
        <w:t>знать</w:t>
      </w:r>
      <w:r w:rsidRPr="00BD1CBB">
        <w:rPr>
          <w:rFonts w:eastAsia="Courier New"/>
          <w:color w:val="000000"/>
          <w:lang w:val="ru"/>
        </w:rPr>
        <w:t>:</w:t>
      </w:r>
    </w:p>
    <w:p w:rsidR="00BD1CBB" w:rsidRPr="00BD1CBB" w:rsidRDefault="00BD1CBB" w:rsidP="00BD1CBB">
      <w:pPr>
        <w:tabs>
          <w:tab w:val="left" w:pos="495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способы представления символьной информации в памяти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ЭВМ (таблицы кодировки, текстовые файлы);</w:t>
      </w:r>
    </w:p>
    <w:p w:rsidR="00BD1CBB" w:rsidRPr="00BD1CBB" w:rsidRDefault="00BD1CBB" w:rsidP="00BD1CBB">
      <w:pPr>
        <w:tabs>
          <w:tab w:val="left" w:pos="512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назначение текстовых</w:t>
      </w:r>
      <w:r>
        <w:rPr>
          <w:rFonts w:eastAsia="Courier New"/>
          <w:color w:val="000000"/>
          <w:lang w:val="ru"/>
        </w:rPr>
        <w:t xml:space="preserve"> редакторов (текстовых процессо</w:t>
      </w:r>
      <w:r w:rsidRPr="00BD1CBB">
        <w:rPr>
          <w:rFonts w:eastAsia="Courier New"/>
          <w:color w:val="000000"/>
          <w:lang w:val="ru"/>
        </w:rPr>
        <w:t>ров);</w:t>
      </w:r>
    </w:p>
    <w:p w:rsidR="00BD1CBB" w:rsidRPr="00BD1CBB" w:rsidRDefault="00BD1CBB" w:rsidP="00BD1CBB">
      <w:pPr>
        <w:tabs>
          <w:tab w:val="left" w:pos="495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основные режимы работы текстовых редакторо</w:t>
      </w:r>
      <w:r>
        <w:rPr>
          <w:rFonts w:eastAsia="Courier New"/>
          <w:color w:val="000000"/>
          <w:lang w:val="ru"/>
        </w:rPr>
        <w:t>в (ввод-ре</w:t>
      </w:r>
      <w:r w:rsidRPr="00BD1CBB">
        <w:rPr>
          <w:rFonts w:eastAsia="Courier New"/>
          <w:color w:val="000000"/>
          <w:lang w:val="ru"/>
        </w:rPr>
        <w:t>дактирование, печать, орфографический контроль, поиск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и замена, работа с файлами);</w:t>
      </w:r>
    </w:p>
    <w:p w:rsidR="00BD1CBB" w:rsidRPr="00BD1CBB" w:rsidRDefault="00BD1CBB" w:rsidP="00BD1CBB">
      <w:pPr>
        <w:spacing w:line="360" w:lineRule="auto"/>
        <w:ind w:firstLine="360"/>
        <w:rPr>
          <w:rFonts w:eastAsia="Courier New"/>
          <w:b/>
          <w:color w:val="000000"/>
          <w:lang w:val="ru"/>
        </w:rPr>
      </w:pPr>
      <w:r w:rsidRPr="00BD1CBB">
        <w:rPr>
          <w:rFonts w:eastAsia="Courier New"/>
          <w:b/>
          <w:color w:val="000000"/>
          <w:lang w:val="ru"/>
        </w:rPr>
        <w:t>уметь:</w:t>
      </w:r>
    </w:p>
    <w:p w:rsidR="00BD1CBB" w:rsidRPr="00BD1CBB" w:rsidRDefault="00BD1CBB" w:rsidP="00BD1CBB">
      <w:pPr>
        <w:tabs>
          <w:tab w:val="left" w:pos="503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набирать и редактироват</w:t>
      </w:r>
      <w:r>
        <w:rPr>
          <w:rFonts w:eastAsia="Courier New"/>
          <w:color w:val="000000"/>
          <w:lang w:val="ru"/>
        </w:rPr>
        <w:t>ь текст в одном из текстовых ре</w:t>
      </w:r>
      <w:r w:rsidRPr="00BD1CBB">
        <w:rPr>
          <w:rFonts w:eastAsia="Courier New"/>
          <w:color w:val="000000"/>
          <w:lang w:val="ru"/>
        </w:rPr>
        <w:t>дакторов;</w:t>
      </w:r>
    </w:p>
    <w:p w:rsidR="00BD1CBB" w:rsidRPr="00BD1CBB" w:rsidRDefault="00BD1CBB" w:rsidP="00BD1CBB">
      <w:pPr>
        <w:tabs>
          <w:tab w:val="left" w:pos="512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выполнять основные операции над текстом, допускаемые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этим редактором;</w:t>
      </w:r>
    </w:p>
    <w:p w:rsidR="00BD1CBB" w:rsidRDefault="00BD1CBB" w:rsidP="00BD1CBB">
      <w:pPr>
        <w:tabs>
          <w:tab w:val="left" w:pos="495"/>
        </w:tabs>
        <w:spacing w:line="360" w:lineRule="auto"/>
        <w:ind w:left="360" w:hanging="360"/>
        <w:rPr>
          <w:rFonts w:eastAsia="Courier New"/>
          <w:color w:val="000000"/>
          <w:lang w:val="ru"/>
        </w:rPr>
      </w:pPr>
      <w:r w:rsidRPr="00BD1CBB">
        <w:rPr>
          <w:rFonts w:eastAsia="Courier New"/>
          <w:color w:val="000000"/>
          <w:lang w:val="ru"/>
        </w:rPr>
        <w:t>•</w:t>
      </w:r>
      <w:r w:rsidRPr="00BD1CBB">
        <w:rPr>
          <w:rFonts w:eastAsia="Courier New"/>
          <w:color w:val="000000"/>
          <w:lang w:val="ru"/>
        </w:rPr>
        <w:tab/>
        <w:t>сохранять текст на диске, загружать его с диска, выводить</w:t>
      </w:r>
      <w:r>
        <w:rPr>
          <w:rFonts w:eastAsia="Courier New"/>
          <w:color w:val="000000"/>
          <w:lang w:val="ru"/>
        </w:rPr>
        <w:t xml:space="preserve"> </w:t>
      </w:r>
      <w:r w:rsidRPr="00BD1CBB">
        <w:rPr>
          <w:rFonts w:eastAsia="Courier New"/>
          <w:color w:val="000000"/>
          <w:lang w:val="ru"/>
        </w:rPr>
        <w:t>на печать.</w:t>
      </w:r>
    </w:p>
    <w:p w:rsidR="004F75FD" w:rsidRDefault="00085985" w:rsidP="00BD1CBB">
      <w:pPr>
        <w:tabs>
          <w:tab w:val="left" w:pos="495"/>
        </w:tabs>
        <w:spacing w:line="360" w:lineRule="auto"/>
        <w:ind w:left="360" w:hanging="360"/>
        <w:rPr>
          <w:b/>
        </w:rPr>
      </w:pPr>
      <w:r>
        <w:rPr>
          <w:b/>
        </w:rPr>
        <w:lastRenderedPageBreak/>
        <w:t xml:space="preserve">           </w:t>
      </w:r>
      <w:r w:rsidR="004F75FD" w:rsidRPr="004F75FD">
        <w:rPr>
          <w:b/>
        </w:rPr>
        <w:t>Графическая информация и компьютер</w:t>
      </w:r>
      <w:r w:rsidR="004F75FD">
        <w:rPr>
          <w:b/>
        </w:rPr>
        <w:t>.</w:t>
      </w:r>
    </w:p>
    <w:p w:rsidR="00EC7ED6" w:rsidRPr="00EC7ED6" w:rsidRDefault="00EC7ED6" w:rsidP="00EC7ED6">
      <w:pPr>
        <w:spacing w:line="360" w:lineRule="auto"/>
        <w:rPr>
          <w:rFonts w:eastAsia="Courier New"/>
          <w:b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Учащиеся должны</w:t>
      </w:r>
      <w:r>
        <w:rPr>
          <w:rFonts w:eastAsia="Courier New"/>
          <w:color w:val="000000"/>
          <w:lang w:val="ru"/>
        </w:rPr>
        <w:t xml:space="preserve"> </w:t>
      </w:r>
      <w:r w:rsidRPr="00EC7ED6">
        <w:rPr>
          <w:rFonts w:eastAsia="Courier New"/>
          <w:b/>
          <w:color w:val="000000"/>
          <w:lang w:val="ru"/>
        </w:rPr>
        <w:t>знать:</w:t>
      </w:r>
    </w:p>
    <w:p w:rsidR="00EC7ED6" w:rsidRPr="00EC7ED6" w:rsidRDefault="00EC7ED6" w:rsidP="00EC7ED6">
      <w:pPr>
        <w:tabs>
          <w:tab w:val="left" w:pos="61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способы представления</w:t>
      </w:r>
      <w:r>
        <w:rPr>
          <w:rFonts w:eastAsia="Courier New"/>
          <w:color w:val="000000"/>
          <w:lang w:val="ru"/>
        </w:rPr>
        <w:t xml:space="preserve"> изображений в памяти ЭВМ; поня</w:t>
      </w:r>
      <w:r w:rsidRPr="00EC7ED6">
        <w:rPr>
          <w:rFonts w:eastAsia="Courier New"/>
          <w:color w:val="000000"/>
          <w:lang w:val="ru"/>
        </w:rPr>
        <w:t>тия о пикселе, растре, кодировке цвета, видеопамяти:</w:t>
      </w:r>
    </w:p>
    <w:p w:rsidR="00EC7ED6" w:rsidRPr="00EC7ED6" w:rsidRDefault="00EC7ED6" w:rsidP="00EC7ED6">
      <w:pPr>
        <w:tabs>
          <w:tab w:val="left" w:pos="62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какие существуют обла</w:t>
      </w:r>
      <w:r>
        <w:rPr>
          <w:rFonts w:eastAsia="Courier New"/>
          <w:color w:val="000000"/>
          <w:lang w:val="ru"/>
        </w:rPr>
        <w:t>сти применения компьютерной гра</w:t>
      </w:r>
      <w:r w:rsidRPr="00EC7ED6">
        <w:rPr>
          <w:rFonts w:eastAsia="Courier New"/>
          <w:color w:val="000000"/>
          <w:lang w:val="ru"/>
        </w:rPr>
        <w:t>фики;</w:t>
      </w:r>
    </w:p>
    <w:p w:rsidR="00EC7ED6" w:rsidRPr="00EC7ED6" w:rsidRDefault="00EC7ED6" w:rsidP="00EC7ED6">
      <w:pPr>
        <w:tabs>
          <w:tab w:val="left" w:pos="62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назначение графических редакторов;</w:t>
      </w:r>
    </w:p>
    <w:p w:rsidR="00EC7ED6" w:rsidRPr="00EC7ED6" w:rsidRDefault="00EC7ED6" w:rsidP="00EC7ED6">
      <w:pPr>
        <w:tabs>
          <w:tab w:val="left" w:pos="62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назначение основных ко</w:t>
      </w:r>
      <w:r>
        <w:rPr>
          <w:rFonts w:eastAsia="Courier New"/>
          <w:color w:val="000000"/>
          <w:lang w:val="ru"/>
        </w:rPr>
        <w:t>мпонентов среды графического ре</w:t>
      </w:r>
      <w:r w:rsidRPr="00EC7ED6">
        <w:rPr>
          <w:rFonts w:eastAsia="Courier New"/>
          <w:color w:val="000000"/>
          <w:lang w:val="ru"/>
        </w:rPr>
        <w:t>дактора растрового типа</w:t>
      </w:r>
      <w:r>
        <w:rPr>
          <w:rFonts w:eastAsia="Courier New"/>
          <w:color w:val="000000"/>
          <w:lang w:val="ru"/>
        </w:rPr>
        <w:t>: рабочего поля, меню инструмен</w:t>
      </w:r>
      <w:r w:rsidRPr="00EC7ED6">
        <w:rPr>
          <w:rFonts w:eastAsia="Courier New"/>
          <w:color w:val="000000"/>
          <w:lang w:val="ru"/>
        </w:rPr>
        <w:t>тов. графических примитивов, палитры, ножниц, ластика</w:t>
      </w:r>
      <w:r>
        <w:rPr>
          <w:rFonts w:eastAsia="Courier New"/>
          <w:color w:val="000000"/>
          <w:lang w:val="ru"/>
        </w:rPr>
        <w:t xml:space="preserve"> </w:t>
      </w:r>
      <w:r w:rsidRPr="00EC7ED6">
        <w:rPr>
          <w:rFonts w:eastAsia="Courier New"/>
          <w:color w:val="000000"/>
          <w:lang w:val="ru"/>
        </w:rPr>
        <w:t xml:space="preserve">и </w:t>
      </w:r>
      <w:proofErr w:type="spellStart"/>
      <w:proofErr w:type="gramStart"/>
      <w:r w:rsidRPr="00EC7ED6">
        <w:rPr>
          <w:rFonts w:eastAsia="Courier New"/>
          <w:color w:val="000000"/>
          <w:lang w:val="ru"/>
        </w:rPr>
        <w:t>пр</w:t>
      </w:r>
      <w:proofErr w:type="spellEnd"/>
      <w:proofErr w:type="gramEnd"/>
      <w:r w:rsidRPr="00EC7ED6">
        <w:rPr>
          <w:rFonts w:eastAsia="Courier New"/>
          <w:color w:val="000000"/>
          <w:lang w:val="ru"/>
        </w:rPr>
        <w:t>;</w:t>
      </w:r>
    </w:p>
    <w:p w:rsidR="00EC7ED6" w:rsidRPr="00EC7ED6" w:rsidRDefault="00EC7ED6" w:rsidP="00EC7ED6">
      <w:pPr>
        <w:spacing w:line="360" w:lineRule="auto"/>
        <w:rPr>
          <w:rFonts w:eastAsia="Courier New"/>
          <w:b/>
          <w:color w:val="000000"/>
          <w:lang w:val="ru"/>
        </w:rPr>
      </w:pPr>
      <w:r w:rsidRPr="00EC7ED6">
        <w:rPr>
          <w:rFonts w:eastAsia="Courier New"/>
          <w:b/>
          <w:color w:val="000000"/>
          <w:lang w:val="ru"/>
        </w:rPr>
        <w:t>уметь:</w:t>
      </w:r>
    </w:p>
    <w:p w:rsidR="00EC7ED6" w:rsidRPr="00EC7ED6" w:rsidRDefault="00EC7ED6" w:rsidP="00EC7ED6">
      <w:pPr>
        <w:tabs>
          <w:tab w:val="left" w:pos="601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строить несложные изображения с помощью одного из</w:t>
      </w:r>
      <w:r>
        <w:rPr>
          <w:rFonts w:eastAsia="Courier New"/>
          <w:color w:val="000000"/>
          <w:lang w:val="ru"/>
        </w:rPr>
        <w:t xml:space="preserve"> </w:t>
      </w:r>
      <w:r w:rsidRPr="00EC7ED6">
        <w:rPr>
          <w:rFonts w:eastAsia="Courier New"/>
          <w:color w:val="000000"/>
          <w:lang w:val="ru"/>
        </w:rPr>
        <w:t>графических редакторов;</w:t>
      </w:r>
    </w:p>
    <w:p w:rsidR="00EC7ED6" w:rsidRDefault="00EC7ED6" w:rsidP="00EC7ED6">
      <w:pPr>
        <w:tabs>
          <w:tab w:val="left" w:pos="601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 xml:space="preserve">сохранять рисунки на </w:t>
      </w:r>
      <w:r>
        <w:rPr>
          <w:rFonts w:eastAsia="Courier New"/>
          <w:color w:val="000000"/>
          <w:lang w:val="ru"/>
        </w:rPr>
        <w:t>диске и загружать с диска; выво</w:t>
      </w:r>
      <w:r w:rsidRPr="00EC7ED6">
        <w:rPr>
          <w:rFonts w:eastAsia="Courier New"/>
          <w:color w:val="000000"/>
          <w:lang w:val="ru"/>
        </w:rPr>
        <w:t>дить на печать.</w:t>
      </w:r>
    </w:p>
    <w:p w:rsidR="00EC7ED6" w:rsidRPr="00EC7ED6" w:rsidRDefault="00085985" w:rsidP="00EC7ED6">
      <w:pPr>
        <w:tabs>
          <w:tab w:val="left" w:pos="601"/>
        </w:tabs>
        <w:spacing w:line="360" w:lineRule="auto"/>
        <w:rPr>
          <w:b/>
        </w:rPr>
      </w:pPr>
      <w:r>
        <w:rPr>
          <w:b/>
        </w:rPr>
        <w:t xml:space="preserve">     </w:t>
      </w:r>
      <w:r w:rsidR="00EC7ED6" w:rsidRPr="00EC7ED6">
        <w:rPr>
          <w:b/>
        </w:rPr>
        <w:t>Технология мультимедиа.</w:t>
      </w:r>
    </w:p>
    <w:p w:rsidR="00EC7ED6" w:rsidRPr="00EC7ED6" w:rsidRDefault="00EC7ED6" w:rsidP="00EC7ED6">
      <w:pPr>
        <w:spacing w:line="360" w:lineRule="auto"/>
        <w:rPr>
          <w:rFonts w:eastAsia="Courier New"/>
          <w:b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Учащиеся должны</w:t>
      </w:r>
      <w:r>
        <w:rPr>
          <w:rFonts w:eastAsia="Courier New"/>
          <w:color w:val="000000"/>
          <w:lang w:val="ru"/>
        </w:rPr>
        <w:t xml:space="preserve"> </w:t>
      </w:r>
      <w:r w:rsidRPr="00EC7ED6">
        <w:rPr>
          <w:rFonts w:eastAsia="Courier New"/>
          <w:b/>
          <w:color w:val="000000"/>
          <w:lang w:val="ru"/>
        </w:rPr>
        <w:t>знать:</w:t>
      </w:r>
    </w:p>
    <w:p w:rsidR="00EC7ED6" w:rsidRPr="00EC7ED6" w:rsidRDefault="00EC7ED6" w:rsidP="00EC7ED6">
      <w:pPr>
        <w:tabs>
          <w:tab w:val="left" w:pos="62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что такое мультимедиа;</w:t>
      </w:r>
    </w:p>
    <w:p w:rsidR="00EC7ED6" w:rsidRPr="00EC7ED6" w:rsidRDefault="00EC7ED6" w:rsidP="00EC7ED6">
      <w:pPr>
        <w:tabs>
          <w:tab w:val="left" w:pos="61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принцип дискретизац</w:t>
      </w:r>
      <w:r>
        <w:rPr>
          <w:rFonts w:eastAsia="Courier New"/>
          <w:color w:val="000000"/>
          <w:lang w:val="ru"/>
        </w:rPr>
        <w:t>ии, используемый для представле</w:t>
      </w:r>
      <w:r w:rsidRPr="00EC7ED6">
        <w:rPr>
          <w:rFonts w:eastAsia="Courier New"/>
          <w:color w:val="000000"/>
          <w:lang w:val="ru"/>
        </w:rPr>
        <w:t>ния звука в памяти компьютера;</w:t>
      </w:r>
    </w:p>
    <w:p w:rsidR="00EC7ED6" w:rsidRPr="00EC7ED6" w:rsidRDefault="00EC7ED6" w:rsidP="00EC7ED6">
      <w:pPr>
        <w:tabs>
          <w:tab w:val="left" w:pos="601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>основные типы сценариев, используемых в компьютерных</w:t>
      </w:r>
      <w:r>
        <w:rPr>
          <w:rFonts w:eastAsia="Courier New"/>
          <w:color w:val="000000"/>
          <w:lang w:val="ru"/>
        </w:rPr>
        <w:t xml:space="preserve"> </w:t>
      </w:r>
      <w:r w:rsidRPr="00EC7ED6">
        <w:rPr>
          <w:rFonts w:eastAsia="Courier New"/>
          <w:color w:val="000000"/>
          <w:lang w:val="ru"/>
        </w:rPr>
        <w:t>презентациях;</w:t>
      </w:r>
    </w:p>
    <w:p w:rsidR="00EC7ED6" w:rsidRPr="00EC7ED6" w:rsidRDefault="00EC7ED6" w:rsidP="00EC7ED6">
      <w:pPr>
        <w:spacing w:line="360" w:lineRule="auto"/>
        <w:rPr>
          <w:rFonts w:eastAsia="Courier New"/>
          <w:b/>
          <w:color w:val="000000"/>
          <w:lang w:val="ru"/>
        </w:rPr>
      </w:pPr>
      <w:r w:rsidRPr="00EC7ED6">
        <w:rPr>
          <w:rFonts w:eastAsia="Courier New"/>
          <w:b/>
          <w:color w:val="000000"/>
          <w:lang w:val="ru"/>
        </w:rPr>
        <w:t>уметь:</w:t>
      </w:r>
    </w:p>
    <w:p w:rsidR="00EC7ED6" w:rsidRPr="00EC7ED6" w:rsidRDefault="00EC7ED6" w:rsidP="00EC7ED6">
      <w:pPr>
        <w:tabs>
          <w:tab w:val="left" w:pos="610"/>
        </w:tabs>
        <w:spacing w:line="360" w:lineRule="auto"/>
        <w:rPr>
          <w:rFonts w:eastAsia="Courier New"/>
          <w:color w:val="000000"/>
          <w:lang w:val="ru"/>
        </w:rPr>
      </w:pPr>
      <w:r w:rsidRPr="00EC7ED6">
        <w:rPr>
          <w:rFonts w:eastAsia="Courier New"/>
          <w:color w:val="000000"/>
          <w:lang w:val="ru"/>
        </w:rPr>
        <w:t>•</w:t>
      </w:r>
      <w:r w:rsidRPr="00EC7ED6">
        <w:rPr>
          <w:rFonts w:eastAsia="Courier New"/>
          <w:color w:val="000000"/>
          <w:lang w:val="ru"/>
        </w:rPr>
        <w:tab/>
        <w:t xml:space="preserve">Создавать несложную </w:t>
      </w:r>
      <w:r>
        <w:rPr>
          <w:rFonts w:eastAsia="Courier New"/>
          <w:color w:val="000000"/>
          <w:lang w:val="ru"/>
        </w:rPr>
        <w:t>презентацию в среде типовой про</w:t>
      </w:r>
      <w:r w:rsidRPr="00EC7ED6">
        <w:rPr>
          <w:rFonts w:eastAsia="Courier New"/>
          <w:color w:val="000000"/>
          <w:lang w:val="ru"/>
        </w:rPr>
        <w:t>граммы, совмещающей изображение, звук, анимацию и</w:t>
      </w:r>
      <w:r>
        <w:rPr>
          <w:rFonts w:eastAsia="Courier New"/>
          <w:color w:val="000000"/>
          <w:lang w:val="ru"/>
        </w:rPr>
        <w:t xml:space="preserve"> </w:t>
      </w:r>
      <w:r w:rsidRPr="00EC7ED6">
        <w:rPr>
          <w:rFonts w:eastAsia="Courier New"/>
          <w:color w:val="000000"/>
          <w:lang w:val="ru"/>
        </w:rPr>
        <w:t>текст.</w:t>
      </w:r>
    </w:p>
    <w:p w:rsidR="00EC7ED6" w:rsidRPr="00EC7ED6" w:rsidRDefault="00EC7ED6" w:rsidP="00EC7ED6">
      <w:pPr>
        <w:spacing w:line="360" w:lineRule="auto"/>
        <w:ind w:firstLine="360"/>
        <w:rPr>
          <w:rFonts w:eastAsia="Courier New"/>
          <w:color w:val="000000"/>
          <w:lang w:val="ru"/>
        </w:rPr>
      </w:pPr>
    </w:p>
    <w:p w:rsidR="00EC7ED6" w:rsidRPr="00EC7ED6" w:rsidRDefault="00EC7ED6" w:rsidP="00EC7ED6">
      <w:pPr>
        <w:spacing w:line="360" w:lineRule="auto"/>
        <w:ind w:firstLine="360"/>
        <w:rPr>
          <w:rFonts w:eastAsia="Courier New"/>
          <w:color w:val="000000"/>
          <w:lang w:val="ru"/>
        </w:rPr>
      </w:pPr>
    </w:p>
    <w:p w:rsidR="00EC7ED6" w:rsidRPr="00EC7ED6" w:rsidRDefault="00EC7ED6" w:rsidP="00EC7ED6">
      <w:pPr>
        <w:tabs>
          <w:tab w:val="left" w:pos="601"/>
        </w:tabs>
        <w:spacing w:line="360" w:lineRule="auto"/>
        <w:rPr>
          <w:rFonts w:eastAsia="Courier New"/>
          <w:color w:val="000000"/>
          <w:lang w:val="ru"/>
        </w:rPr>
      </w:pPr>
    </w:p>
    <w:p w:rsidR="004F75FD" w:rsidRPr="00BD1CBB" w:rsidRDefault="004F75FD" w:rsidP="00BD1CBB">
      <w:pPr>
        <w:tabs>
          <w:tab w:val="left" w:pos="495"/>
        </w:tabs>
        <w:spacing w:line="360" w:lineRule="auto"/>
        <w:ind w:left="360" w:hanging="360"/>
        <w:rPr>
          <w:rFonts w:eastAsia="Courier New"/>
          <w:b/>
          <w:color w:val="000000"/>
          <w:lang w:val="ru"/>
        </w:rPr>
      </w:pPr>
    </w:p>
    <w:p w:rsidR="00BD1CBB" w:rsidRPr="00BD1CBB" w:rsidRDefault="00BD1CBB" w:rsidP="00BD1CBB">
      <w:pPr>
        <w:tabs>
          <w:tab w:val="left" w:pos="570"/>
        </w:tabs>
        <w:spacing w:line="360" w:lineRule="auto"/>
        <w:ind w:firstLine="360"/>
        <w:rPr>
          <w:rFonts w:eastAsia="Courier New"/>
          <w:color w:val="000000"/>
          <w:lang w:val="ru"/>
        </w:rPr>
      </w:pPr>
    </w:p>
    <w:p w:rsidR="00BD1CBB" w:rsidRPr="00BD1CBB" w:rsidRDefault="00BD1CBB" w:rsidP="008A6182">
      <w:pPr>
        <w:autoSpaceDE w:val="0"/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8"/>
          <w:szCs w:val="28"/>
          <w:lang w:val="ru"/>
        </w:rPr>
      </w:pPr>
    </w:p>
    <w:p w:rsidR="00085985" w:rsidRDefault="00085985" w:rsidP="008C23E3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c"/>
        </w:rPr>
      </w:pPr>
    </w:p>
    <w:p w:rsidR="00085985" w:rsidRDefault="00085985" w:rsidP="008C23E3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c"/>
        </w:rPr>
      </w:pP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c"/>
        </w:rPr>
        <w:t>Критерии и нормы оценки знаний, умений и навыков обучающихся</w:t>
      </w:r>
      <w:r w:rsidR="00085985">
        <w:rPr>
          <w:rStyle w:val="ac"/>
        </w:rPr>
        <w:t>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</w:t>
      </w:r>
      <w:proofErr w:type="gramStart"/>
      <w:r>
        <w:t>тестовых</w:t>
      </w:r>
      <w:proofErr w:type="gramEnd"/>
      <w:r>
        <w:t xml:space="preserve"> заданиями.</w:t>
      </w:r>
    </w:p>
    <w:p w:rsidR="008C23E3" w:rsidRP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</w:t>
      </w:r>
      <w:r>
        <w:rPr>
          <w:rStyle w:val="ad"/>
          <w:b/>
          <w:bCs/>
          <w:u w:val="single"/>
        </w:rPr>
        <w:t>При тестировании</w:t>
      </w:r>
      <w:r>
        <w:t xml:space="preserve"> все верные ответы берутся за 100%, тогда отметка выставляется в соответствии с таблицей:</w:t>
      </w:r>
    </w:p>
    <w:tbl>
      <w:tblPr>
        <w:tblW w:w="7095" w:type="dxa"/>
        <w:tblCellSpacing w:w="0" w:type="dxa"/>
        <w:tblInd w:w="2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  <w:gridCol w:w="2976"/>
      </w:tblGrid>
      <w:tr w:rsidR="008C23E3" w:rsidTr="00E14312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  <w:jc w:val="center"/>
            </w:pPr>
            <w:r>
              <w:t>Процент выполнения зад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  <w:jc w:val="center"/>
            </w:pPr>
            <w:r>
              <w:t>Отметка</w:t>
            </w:r>
          </w:p>
        </w:tc>
      </w:tr>
      <w:tr w:rsidR="008C23E3" w:rsidTr="00E14312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95% и более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отлично</w:t>
            </w:r>
          </w:p>
        </w:tc>
      </w:tr>
      <w:tr w:rsidR="008C23E3" w:rsidTr="00E14312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80-94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хорошо</w:t>
            </w:r>
          </w:p>
        </w:tc>
      </w:tr>
      <w:tr w:rsidR="008C23E3" w:rsidTr="00E14312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66-79%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удовлетворительно</w:t>
            </w:r>
          </w:p>
        </w:tc>
      </w:tr>
      <w:tr w:rsidR="008C23E3" w:rsidTr="00E14312">
        <w:trPr>
          <w:tblCellSpacing w:w="0" w:type="dxa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менее 66%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3E3" w:rsidRDefault="008C23E3" w:rsidP="00F37ADE">
            <w:pPr>
              <w:pStyle w:val="a4"/>
            </w:pPr>
            <w:r>
              <w:t>неудовлетворительно</w:t>
            </w:r>
          </w:p>
        </w:tc>
      </w:tr>
    </w:tbl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d"/>
          <w:b/>
          <w:bCs/>
          <w:u w:val="single"/>
        </w:rPr>
      </w:pP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  <w:b/>
          <w:bCs/>
          <w:u w:val="single"/>
        </w:rPr>
        <w:t>При выполнении практической работы и контрольной работы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jc w:val="both"/>
      </w:pPr>
      <w:r>
        <w:t xml:space="preserve"> Отметка зависит также от наличия и характера погрешностей, допущенных учащимися.</w:t>
      </w:r>
    </w:p>
    <w:p w:rsidR="008C23E3" w:rsidRDefault="008C23E3" w:rsidP="008C23E3">
      <w:pPr>
        <w:numPr>
          <w:ilvl w:val="0"/>
          <w:numId w:val="13"/>
        </w:numPr>
        <w:spacing w:line="360" w:lineRule="auto"/>
        <w:ind w:left="0" w:firstLine="709"/>
        <w:jc w:val="both"/>
      </w:pPr>
      <w:proofErr w:type="gramStart"/>
      <w:r>
        <w:rPr>
          <w:rStyle w:val="ad"/>
        </w:rPr>
        <w:t>г</w:t>
      </w:r>
      <w:proofErr w:type="gramEnd"/>
      <w:r>
        <w:rPr>
          <w:rStyle w:val="ad"/>
        </w:rPr>
        <w:t>рубая ошибка</w:t>
      </w:r>
      <w:r>
        <w:t xml:space="preserve"> - полностью искажено смысловое значение понятия, определения;</w:t>
      </w:r>
    </w:p>
    <w:p w:rsidR="008C23E3" w:rsidRDefault="008C23E3" w:rsidP="008C23E3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rStyle w:val="ad"/>
        </w:rPr>
        <w:t xml:space="preserve">погрешность </w:t>
      </w:r>
      <w:r>
        <w:t>отражает неточные формулировки, свидетельствующие о нечетком представлении рассматриваемого объекта;</w:t>
      </w:r>
    </w:p>
    <w:p w:rsidR="008C23E3" w:rsidRDefault="008C23E3" w:rsidP="008C23E3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rStyle w:val="ad"/>
        </w:rPr>
        <w:t>недочет</w:t>
      </w:r>
      <w:r>
        <w:t xml:space="preserve"> - неправильное представление об объекте, не влияющего кардинально на знания определенные программой обучения;</w:t>
      </w:r>
    </w:p>
    <w:p w:rsidR="008C23E3" w:rsidRDefault="008C23E3" w:rsidP="008C23E3">
      <w:pPr>
        <w:numPr>
          <w:ilvl w:val="0"/>
          <w:numId w:val="13"/>
        </w:numPr>
        <w:spacing w:line="360" w:lineRule="auto"/>
        <w:ind w:left="0" w:firstLine="709"/>
        <w:jc w:val="both"/>
      </w:pPr>
      <w:r>
        <w:rPr>
          <w:rStyle w:val="ad"/>
        </w:rPr>
        <w:t>мелкие погрешности</w:t>
      </w:r>
      <w:r>
        <w:t xml:space="preserve"> - неточности в устной и письменной речи, не искажающие смысла ответа или решения, случайные описки и т.п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 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 Исходя из норм (пятибалльной системы), заложенных во всех предметных областях выставляете отметка:</w:t>
      </w:r>
    </w:p>
    <w:p w:rsidR="008C23E3" w:rsidRDefault="008C23E3" w:rsidP="008C23E3">
      <w:pPr>
        <w:numPr>
          <w:ilvl w:val="0"/>
          <w:numId w:val="14"/>
        </w:numPr>
        <w:spacing w:line="360" w:lineRule="auto"/>
        <w:ind w:left="0" w:firstLine="709"/>
        <w:jc w:val="both"/>
      </w:pPr>
      <w:r>
        <w:t>«5» ставится при выполнении всех заданий полностью или при наличии 1-2 мелких погрешностей;</w:t>
      </w:r>
    </w:p>
    <w:p w:rsidR="008C23E3" w:rsidRDefault="008C23E3" w:rsidP="008C23E3">
      <w:pPr>
        <w:numPr>
          <w:ilvl w:val="0"/>
          <w:numId w:val="14"/>
        </w:numPr>
        <w:spacing w:line="360" w:lineRule="auto"/>
        <w:ind w:left="0" w:firstLine="709"/>
        <w:jc w:val="both"/>
      </w:pPr>
      <w:r>
        <w:t>«4» ставится при наличии 1-2 недочетов или одной ошибки:</w:t>
      </w:r>
    </w:p>
    <w:p w:rsidR="008C23E3" w:rsidRDefault="008C23E3" w:rsidP="008C23E3">
      <w:pPr>
        <w:numPr>
          <w:ilvl w:val="0"/>
          <w:numId w:val="14"/>
        </w:numPr>
        <w:spacing w:line="360" w:lineRule="auto"/>
        <w:ind w:left="0" w:firstLine="709"/>
        <w:jc w:val="both"/>
      </w:pPr>
      <w:r>
        <w:t>«3» ставится при выполнении 2/3 от объема предложенных заданий;</w:t>
      </w:r>
    </w:p>
    <w:p w:rsidR="008C23E3" w:rsidRDefault="008C23E3" w:rsidP="008C23E3">
      <w:pPr>
        <w:numPr>
          <w:ilvl w:val="0"/>
          <w:numId w:val="14"/>
        </w:numPr>
        <w:spacing w:line="360" w:lineRule="auto"/>
        <w:ind w:left="0" w:firstLine="709"/>
        <w:jc w:val="both"/>
      </w:pPr>
      <w: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  <w:b/>
          <w:bCs/>
          <w:u w:val="single"/>
        </w:rPr>
        <w:t>Устный опрос</w:t>
      </w:r>
      <w: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  <w:b/>
          <w:bCs/>
          <w:u w:val="single"/>
        </w:rPr>
        <w:t>Оценка устных ответов учащихся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</w:rPr>
        <w:t>Ответ оценивается отметкой «5»,</w:t>
      </w:r>
      <w:r>
        <w:t>если ученик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полно раскрыл содержание материала в объеме, предусмотренном программой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правильно выполнил рисунки, схемы, сопутствующие ответу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показал умение иллюстрировать теоретические положения конкретными примерами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-продемонстрировал усвоение ранее изученных сопутствующих вопросов, </w:t>
      </w:r>
      <w:proofErr w:type="spellStart"/>
      <w:r>
        <w:t>сформированность</w:t>
      </w:r>
      <w:proofErr w:type="spellEnd"/>
      <w:r>
        <w:t xml:space="preserve"> и устойчивость используемых при ответе умений и навыков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отвечал самостоятельно без наводящих вопросов учителя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 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</w:rPr>
        <w:t>Ответ оценивается отметкой «4,.</w:t>
      </w:r>
      <w:r>
        <w:t>если ответ удовлетворяет в основном требованиям на отметку «5», но при этом имеет один из недостатков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допущены один-два недочета при освещении основного содержания ответа, исправленные по замечанию учителя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</w:rPr>
        <w:t>Отметка «3»</w:t>
      </w:r>
      <w:r>
        <w:t>ставится в следующих случаях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d"/>
        </w:rPr>
        <w:t>Отметка «2»</w:t>
      </w:r>
      <w:r>
        <w:t>ставится в следующих случаях: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не раскрыто основное содержание учебного материала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обнаружено незнание или неполное понимание учеником большей или наиболее важной части учебного материала;</w:t>
      </w: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t>-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085985" w:rsidRDefault="00085985" w:rsidP="008C23E3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8C23E3" w:rsidRDefault="008C23E3" w:rsidP="008C23E3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rStyle w:val="ac"/>
        </w:rPr>
        <w:t>Источники информации и средства обучения.</w:t>
      </w:r>
    </w:p>
    <w:p w:rsidR="008C23E3" w:rsidRDefault="008C23E3" w:rsidP="008C23E3">
      <w:pPr>
        <w:pStyle w:val="a4"/>
        <w:numPr>
          <w:ilvl w:val="1"/>
          <w:numId w:val="12"/>
        </w:numPr>
      </w:pPr>
      <w:r>
        <w:rPr>
          <w:rStyle w:val="ad"/>
          <w:b/>
          <w:bCs/>
        </w:rPr>
        <w:t>Учебно-методический комплект</w:t>
      </w:r>
    </w:p>
    <w:p w:rsidR="00B445D5" w:rsidRDefault="00B445D5" w:rsidP="008C23E3">
      <w:pPr>
        <w:numPr>
          <w:ilvl w:val="0"/>
          <w:numId w:val="15"/>
        </w:numPr>
        <w:spacing w:before="100" w:beforeAutospacing="1" w:after="100" w:afterAutospacing="1"/>
      </w:pPr>
      <w:r>
        <w:t xml:space="preserve">Учебник «Информатика и ИКТ. Базовый курс: учебник для 8 класса / И.Г. Семакин. Л.А. </w:t>
      </w:r>
      <w:proofErr w:type="spellStart"/>
      <w:r>
        <w:t>Залогова</w:t>
      </w:r>
      <w:proofErr w:type="spellEnd"/>
      <w:r>
        <w:t>. С.В. Русаков. Л.В. Шестакова.  – М.:</w:t>
      </w:r>
      <w:r w:rsidR="00577024">
        <w:t xml:space="preserve"> БИНОМ. Лаборатория знаний. 2009</w:t>
      </w:r>
      <w:r>
        <w:t>.»</w:t>
      </w:r>
    </w:p>
    <w:p w:rsidR="00B445D5" w:rsidRPr="00B445D5" w:rsidRDefault="008C23E3" w:rsidP="008C23E3">
      <w:pPr>
        <w:numPr>
          <w:ilvl w:val="0"/>
          <w:numId w:val="15"/>
        </w:numPr>
        <w:spacing w:before="100" w:beforeAutospacing="1" w:after="100" w:afterAutospacing="1"/>
      </w:pPr>
      <w:r>
        <w:t xml:space="preserve">Задачник-практикум по информатике в </w:t>
      </w:r>
      <w:r w:rsidR="00B445D5">
        <w:rPr>
          <w:lang w:val="en-US"/>
        </w:rPr>
        <w:t>I</w:t>
      </w:r>
      <w:r w:rsidR="00B445D5" w:rsidRPr="00B445D5">
        <w:t xml:space="preserve"> </w:t>
      </w:r>
      <w:r>
        <w:t xml:space="preserve">ч. / И. Семакин, Е. </w:t>
      </w:r>
      <w:proofErr w:type="spellStart"/>
      <w:r>
        <w:t>Хеннер</w:t>
      </w:r>
      <w:proofErr w:type="spellEnd"/>
      <w:r>
        <w:t xml:space="preserve"> – М.: Лаборатория Базовых Знаний, 20</w:t>
      </w:r>
      <w:r w:rsidR="00B445D5">
        <w:t>1</w:t>
      </w:r>
      <w:r w:rsidR="00B445D5" w:rsidRPr="00B445D5">
        <w:t>2</w:t>
      </w:r>
    </w:p>
    <w:p w:rsidR="00B445D5" w:rsidRDefault="00B445D5" w:rsidP="00B445D5">
      <w:pPr>
        <w:spacing w:before="100" w:beforeAutospacing="1" w:after="100" w:afterAutospacing="1"/>
        <w:ind w:left="360"/>
      </w:pPr>
      <w:r>
        <w:t xml:space="preserve">3.Задачник-практикум по информатике в </w:t>
      </w:r>
      <w:r w:rsidRPr="00B445D5">
        <w:rPr>
          <w:lang w:val="en-US"/>
        </w:rPr>
        <w:t>II</w:t>
      </w:r>
      <w:r w:rsidRPr="00B445D5">
        <w:t xml:space="preserve"> </w:t>
      </w:r>
      <w:r>
        <w:t xml:space="preserve">ч. / И. Семакин, Е. </w:t>
      </w:r>
      <w:proofErr w:type="spellStart"/>
      <w:r>
        <w:t>Хеннер</w:t>
      </w:r>
      <w:proofErr w:type="spellEnd"/>
      <w:r>
        <w:t xml:space="preserve"> – М.: Лаборатория Базовых Знаний, 201</w:t>
      </w:r>
      <w:r w:rsidRPr="00B445D5">
        <w:t>2</w:t>
      </w:r>
    </w:p>
    <w:p w:rsidR="008C23E3" w:rsidRDefault="00B445D5" w:rsidP="00B445D5">
      <w:pPr>
        <w:spacing w:before="100" w:beforeAutospacing="1" w:after="100" w:afterAutospacing="1"/>
        <w:jc w:val="both"/>
      </w:pPr>
      <w:r>
        <w:lastRenderedPageBreak/>
        <w:t xml:space="preserve">      4.Н</w:t>
      </w:r>
      <w:r w:rsidR="008C23E3">
        <w:t>абор ЦОР к базовому курсу информатики в 8-9 классах (УМК к учебнику Семакина И. Г.)</w:t>
      </w:r>
    </w:p>
    <w:p w:rsidR="008C23E3" w:rsidRDefault="008C23E3" w:rsidP="00B445D5">
      <w:pPr>
        <w:pStyle w:val="a4"/>
        <w:numPr>
          <w:ilvl w:val="1"/>
          <w:numId w:val="12"/>
        </w:numPr>
        <w:jc w:val="both"/>
      </w:pPr>
      <w:r>
        <w:rPr>
          <w:rStyle w:val="ad"/>
          <w:b/>
          <w:bCs/>
        </w:rPr>
        <w:t>Литература для учителя.</w:t>
      </w:r>
    </w:p>
    <w:p w:rsidR="008C23E3" w:rsidRDefault="008C23E3" w:rsidP="008C23E3">
      <w:pPr>
        <w:numPr>
          <w:ilvl w:val="0"/>
          <w:numId w:val="16"/>
        </w:numPr>
        <w:spacing w:before="100" w:beforeAutospacing="1" w:after="100" w:afterAutospacing="1"/>
      </w:pPr>
      <w:r>
        <w:t>Преподавание базового курса информатики в средней школе. / Семакин И. Г., Шеина Т. Ю. – М</w:t>
      </w:r>
      <w:proofErr w:type="gramStart"/>
      <w:r>
        <w:t xml:space="preserve">,: </w:t>
      </w:r>
      <w:proofErr w:type="gramEnd"/>
      <w:r>
        <w:t>Лаборатория Базовых Знаний. 20</w:t>
      </w:r>
      <w:r w:rsidR="00EB2EB6">
        <w:rPr>
          <w:lang w:val="en-US"/>
        </w:rPr>
        <w:t>0</w:t>
      </w:r>
      <w:r w:rsidR="00EB2EB6">
        <w:t>8</w:t>
      </w:r>
      <w:r>
        <w:t>.</w:t>
      </w:r>
    </w:p>
    <w:p w:rsidR="008C23E3" w:rsidRDefault="008C23E3" w:rsidP="008C23E3">
      <w:pPr>
        <w:numPr>
          <w:ilvl w:val="0"/>
          <w:numId w:val="16"/>
        </w:numPr>
        <w:spacing w:before="100" w:beforeAutospacing="1" w:after="100" w:afterAutospacing="1"/>
      </w:pPr>
      <w:r>
        <w:t xml:space="preserve">Структурированный конспект базового курса. / Семакин И. Г.. </w:t>
      </w:r>
      <w:proofErr w:type="spellStart"/>
      <w:r>
        <w:t>Вараксин</w:t>
      </w:r>
      <w:proofErr w:type="spellEnd"/>
      <w:r>
        <w:t xml:space="preserve"> Г. С. – М.: Лаборатория Базовых Знаний, 20</w:t>
      </w:r>
      <w:r w:rsidRPr="00CC26E3">
        <w:t>10</w:t>
      </w:r>
      <w:r>
        <w:t>.</w:t>
      </w:r>
    </w:p>
    <w:p w:rsidR="008C23E3" w:rsidRDefault="008C23E3" w:rsidP="008C23E3">
      <w:pPr>
        <w:numPr>
          <w:ilvl w:val="0"/>
          <w:numId w:val="16"/>
        </w:numPr>
        <w:spacing w:before="100" w:beforeAutospacing="1" w:after="100" w:afterAutospacing="1"/>
      </w:pPr>
      <w:r>
        <w:t>Набор ЦОР к базовому курсу информатики в 8-9 классах (УМК к учебнику Семакина И.Г.)</w:t>
      </w:r>
    </w:p>
    <w:p w:rsidR="008C23E3" w:rsidRDefault="008C23E3" w:rsidP="008C23E3">
      <w:pPr>
        <w:pStyle w:val="a4"/>
        <w:numPr>
          <w:ilvl w:val="1"/>
          <w:numId w:val="12"/>
        </w:numPr>
      </w:pPr>
      <w:r>
        <w:rPr>
          <w:rStyle w:val="ad"/>
          <w:b/>
          <w:bCs/>
        </w:rPr>
        <w:t>Технические средства обучения.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r>
        <w:t>Компьютер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r>
        <w:t>Проектор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r>
        <w:t>Принтер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r>
        <w:t>Модем ASDL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r>
        <w:t>Устройства вывода звуковой информации – наушники для индивидуальной работы со звуковой информацией, колонки для озвучивания всего класса.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r>
        <w:t>Сканер.</w:t>
      </w:r>
    </w:p>
    <w:p w:rsidR="008C23E3" w:rsidRDefault="008C23E3" w:rsidP="008C23E3">
      <w:pPr>
        <w:numPr>
          <w:ilvl w:val="0"/>
          <w:numId w:val="17"/>
        </w:numPr>
        <w:spacing w:before="100" w:beforeAutospacing="1" w:after="100" w:afterAutospacing="1"/>
      </w:pPr>
      <w:proofErr w:type="spellStart"/>
      <w:r>
        <w:t>Web</w:t>
      </w:r>
      <w:proofErr w:type="spellEnd"/>
      <w:r>
        <w:t>-камера.</w:t>
      </w:r>
    </w:p>
    <w:p w:rsidR="008C23E3" w:rsidRDefault="008C23E3" w:rsidP="008C23E3">
      <w:pPr>
        <w:pStyle w:val="a4"/>
      </w:pPr>
      <w:r>
        <w:rPr>
          <w:rStyle w:val="ad"/>
          <w:b/>
          <w:bCs/>
        </w:rPr>
        <w:t xml:space="preserve">        VI.  Программные средства.</w:t>
      </w:r>
    </w:p>
    <w:p w:rsidR="008C23E3" w:rsidRDefault="008C23E3" w:rsidP="008C23E3">
      <w:pPr>
        <w:numPr>
          <w:ilvl w:val="0"/>
          <w:numId w:val="18"/>
        </w:numPr>
        <w:spacing w:before="100" w:beforeAutospacing="1" w:after="100" w:afterAutospacing="1"/>
      </w:pPr>
      <w:r>
        <w:t>Операционная система Windows</w:t>
      </w:r>
      <w:r w:rsidR="00F41118">
        <w:t>10</w:t>
      </w:r>
      <w:r>
        <w:t>.</w:t>
      </w:r>
    </w:p>
    <w:p w:rsidR="00F41118" w:rsidRDefault="008C23E3" w:rsidP="008C23E3">
      <w:pPr>
        <w:numPr>
          <w:ilvl w:val="0"/>
          <w:numId w:val="18"/>
        </w:numPr>
        <w:spacing w:before="100" w:beforeAutospacing="1" w:after="100" w:afterAutospacing="1"/>
      </w:pPr>
      <w:r>
        <w:t>Антивирусная п</w:t>
      </w:r>
      <w:r w:rsidR="00F41118">
        <w:t xml:space="preserve">рограмма Антивирус Касперского </w:t>
      </w:r>
    </w:p>
    <w:p w:rsidR="008C23E3" w:rsidRDefault="008C23E3" w:rsidP="008C23E3">
      <w:pPr>
        <w:numPr>
          <w:ilvl w:val="0"/>
          <w:numId w:val="18"/>
        </w:numPr>
        <w:spacing w:before="100" w:beforeAutospacing="1" w:after="100" w:afterAutospacing="1"/>
      </w:pPr>
      <w:r>
        <w:t xml:space="preserve">Программа-архиватор </w:t>
      </w:r>
      <w:proofErr w:type="spellStart"/>
      <w:r>
        <w:t>WinRar</w:t>
      </w:r>
      <w:proofErr w:type="spellEnd"/>
      <w:r>
        <w:t>.</w:t>
      </w:r>
    </w:p>
    <w:p w:rsidR="008C23E3" w:rsidRDefault="008C23E3" w:rsidP="008C23E3">
      <w:pPr>
        <w:numPr>
          <w:ilvl w:val="0"/>
          <w:numId w:val="18"/>
        </w:numPr>
        <w:spacing w:before="100" w:beforeAutospacing="1" w:after="100" w:afterAutospacing="1"/>
      </w:pPr>
      <w:r>
        <w:t xml:space="preserve">Клавиатурный тренажер </w:t>
      </w:r>
      <w:r w:rsidR="005C368C">
        <w:t>«Руки солиста»</w:t>
      </w:r>
    </w:p>
    <w:p w:rsidR="008C23E3" w:rsidRDefault="008C23E3" w:rsidP="008C23E3">
      <w:pPr>
        <w:numPr>
          <w:ilvl w:val="0"/>
          <w:numId w:val="18"/>
        </w:numPr>
        <w:spacing w:before="100" w:beforeAutospacing="1" w:after="100" w:afterAutospacing="1"/>
      </w:pPr>
      <w:r>
        <w:t xml:space="preserve">Интегрированное </w:t>
      </w:r>
      <w:r w:rsidR="00DE7B49">
        <w:t xml:space="preserve">офисное приложение </w:t>
      </w:r>
      <w:proofErr w:type="spellStart"/>
      <w:proofErr w:type="gramStart"/>
      <w:r w:rsidR="00DE7B49">
        <w:t>М</w:t>
      </w:r>
      <w:proofErr w:type="gramEnd"/>
      <w:r w:rsidR="00DE7B49">
        <w:t>sOffice</w:t>
      </w:r>
      <w:proofErr w:type="spellEnd"/>
      <w:r w:rsidR="00DE7B49">
        <w:t xml:space="preserve"> 2010</w:t>
      </w:r>
    </w:p>
    <w:p w:rsidR="008C23E3" w:rsidRDefault="008C23E3" w:rsidP="002517EC">
      <w:pPr>
        <w:autoSpaceDE w:val="0"/>
        <w:autoSpaceDN w:val="0"/>
        <w:adjustRightInd w:val="0"/>
        <w:spacing w:line="264" w:lineRule="auto"/>
        <w:ind w:firstLine="570"/>
        <w:jc w:val="center"/>
        <w:rPr>
          <w:b/>
          <w:bCs/>
          <w:i/>
          <w:iCs/>
          <w:color w:val="000000"/>
          <w:sz w:val="28"/>
          <w:szCs w:val="28"/>
        </w:rPr>
      </w:pPr>
    </w:p>
    <w:sectPr w:rsidR="008C23E3" w:rsidSect="008B0D67">
      <w:pgSz w:w="16838" w:h="11906" w:orient="landscape" w:code="9"/>
      <w:pgMar w:top="851" w:right="1134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61" w:rsidRDefault="003D5F61">
      <w:r>
        <w:separator/>
      </w:r>
    </w:p>
  </w:endnote>
  <w:endnote w:type="continuationSeparator" w:id="0">
    <w:p w:rsidR="003D5F61" w:rsidRDefault="003D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61" w:rsidRDefault="003D5F6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C2479">
      <w:rPr>
        <w:noProof/>
      </w:rPr>
      <w:t>11</w:t>
    </w:r>
    <w:r>
      <w:fldChar w:fldCharType="end"/>
    </w:r>
  </w:p>
  <w:p w:rsidR="003D5F61" w:rsidRDefault="003D5F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61" w:rsidRDefault="003D5F61">
      <w:r>
        <w:separator/>
      </w:r>
    </w:p>
  </w:footnote>
  <w:footnote w:type="continuationSeparator" w:id="0">
    <w:p w:rsidR="003D5F61" w:rsidRDefault="003D5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FD16A4"/>
    <w:multiLevelType w:val="singleLevel"/>
    <w:tmpl w:val="A6C6766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">
    <w:nsid w:val="14262CC2"/>
    <w:multiLevelType w:val="multilevel"/>
    <w:tmpl w:val="8B72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C765C3E"/>
    <w:multiLevelType w:val="multilevel"/>
    <w:tmpl w:val="EC8A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19E"/>
    <w:multiLevelType w:val="multilevel"/>
    <w:tmpl w:val="A94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21EF9"/>
    <w:multiLevelType w:val="multilevel"/>
    <w:tmpl w:val="D5B6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3A80B9A"/>
    <w:multiLevelType w:val="hybridMultilevel"/>
    <w:tmpl w:val="0B309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A3A7C"/>
    <w:multiLevelType w:val="multilevel"/>
    <w:tmpl w:val="EE14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214BA"/>
    <w:multiLevelType w:val="singleLevel"/>
    <w:tmpl w:val="B970862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71953A78"/>
    <w:multiLevelType w:val="multilevel"/>
    <w:tmpl w:val="85C0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763052E8"/>
    <w:multiLevelType w:val="hybridMultilevel"/>
    <w:tmpl w:val="CBE0DDC8"/>
    <w:lvl w:ilvl="0" w:tplc="F94431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F1CAA"/>
    <w:multiLevelType w:val="multilevel"/>
    <w:tmpl w:val="B5BE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82A37"/>
    <w:multiLevelType w:val="singleLevel"/>
    <w:tmpl w:val="6E18EDF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5"/>
  </w:num>
  <w:num w:numId="5">
    <w:abstractNumId w:val="14"/>
  </w:num>
  <w:num w:numId="6">
    <w:abstractNumId w:val="10"/>
  </w:num>
  <w:num w:numId="7">
    <w:abstractNumId w:val="5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2"/>
  </w:num>
  <w:num w:numId="15">
    <w:abstractNumId w:val="16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7E"/>
    <w:rsid w:val="00002B92"/>
    <w:rsid w:val="00013179"/>
    <w:rsid w:val="00013557"/>
    <w:rsid w:val="00047B18"/>
    <w:rsid w:val="0005211C"/>
    <w:rsid w:val="000632F1"/>
    <w:rsid w:val="000849E7"/>
    <w:rsid w:val="00085985"/>
    <w:rsid w:val="000A1DB6"/>
    <w:rsid w:val="000B296A"/>
    <w:rsid w:val="000D08A0"/>
    <w:rsid w:val="000E0DD7"/>
    <w:rsid w:val="000E6FF6"/>
    <w:rsid w:val="0012307F"/>
    <w:rsid w:val="0012534D"/>
    <w:rsid w:val="00126932"/>
    <w:rsid w:val="0014576C"/>
    <w:rsid w:val="00145A9B"/>
    <w:rsid w:val="001A0C17"/>
    <w:rsid w:val="001C2B51"/>
    <w:rsid w:val="001D1FD8"/>
    <w:rsid w:val="001F3F77"/>
    <w:rsid w:val="00203D75"/>
    <w:rsid w:val="0020787B"/>
    <w:rsid w:val="002164CD"/>
    <w:rsid w:val="00216696"/>
    <w:rsid w:val="002354BE"/>
    <w:rsid w:val="002359A4"/>
    <w:rsid w:val="002517EC"/>
    <w:rsid w:val="00252D55"/>
    <w:rsid w:val="00252DD5"/>
    <w:rsid w:val="00263245"/>
    <w:rsid w:val="002634B2"/>
    <w:rsid w:val="00291196"/>
    <w:rsid w:val="002920AB"/>
    <w:rsid w:val="002A00F7"/>
    <w:rsid w:val="002A4E0B"/>
    <w:rsid w:val="002B2648"/>
    <w:rsid w:val="002B5DB2"/>
    <w:rsid w:val="002D1C96"/>
    <w:rsid w:val="002F637A"/>
    <w:rsid w:val="00324103"/>
    <w:rsid w:val="00334385"/>
    <w:rsid w:val="00346F9F"/>
    <w:rsid w:val="003507A6"/>
    <w:rsid w:val="0036325F"/>
    <w:rsid w:val="00372800"/>
    <w:rsid w:val="00376755"/>
    <w:rsid w:val="003854CE"/>
    <w:rsid w:val="003D1AFC"/>
    <w:rsid w:val="003D5F61"/>
    <w:rsid w:val="003E2EE0"/>
    <w:rsid w:val="003E4102"/>
    <w:rsid w:val="004431F7"/>
    <w:rsid w:val="004556F1"/>
    <w:rsid w:val="00466552"/>
    <w:rsid w:val="00486441"/>
    <w:rsid w:val="00491515"/>
    <w:rsid w:val="004F627B"/>
    <w:rsid w:val="004F75FD"/>
    <w:rsid w:val="0050642A"/>
    <w:rsid w:val="00506A9D"/>
    <w:rsid w:val="00536D34"/>
    <w:rsid w:val="005479B3"/>
    <w:rsid w:val="0055405B"/>
    <w:rsid w:val="00565166"/>
    <w:rsid w:val="0056730C"/>
    <w:rsid w:val="00577024"/>
    <w:rsid w:val="005A0C16"/>
    <w:rsid w:val="005A50CF"/>
    <w:rsid w:val="005B410B"/>
    <w:rsid w:val="005C368C"/>
    <w:rsid w:val="005C3F1A"/>
    <w:rsid w:val="005D3DC4"/>
    <w:rsid w:val="005E05AA"/>
    <w:rsid w:val="005E2370"/>
    <w:rsid w:val="005E3664"/>
    <w:rsid w:val="005E7C0F"/>
    <w:rsid w:val="00602C27"/>
    <w:rsid w:val="00610221"/>
    <w:rsid w:val="00612B43"/>
    <w:rsid w:val="0061372F"/>
    <w:rsid w:val="00616D64"/>
    <w:rsid w:val="006361E0"/>
    <w:rsid w:val="00692A4A"/>
    <w:rsid w:val="006A25F5"/>
    <w:rsid w:val="006B707E"/>
    <w:rsid w:val="006C4328"/>
    <w:rsid w:val="006D4803"/>
    <w:rsid w:val="006E08F5"/>
    <w:rsid w:val="00715334"/>
    <w:rsid w:val="00726D8A"/>
    <w:rsid w:val="007332C7"/>
    <w:rsid w:val="0074741C"/>
    <w:rsid w:val="00770D7C"/>
    <w:rsid w:val="00785756"/>
    <w:rsid w:val="00794DC8"/>
    <w:rsid w:val="007C2479"/>
    <w:rsid w:val="007C4335"/>
    <w:rsid w:val="007D211A"/>
    <w:rsid w:val="007D691A"/>
    <w:rsid w:val="007E11E4"/>
    <w:rsid w:val="007F3727"/>
    <w:rsid w:val="007F6121"/>
    <w:rsid w:val="0082231E"/>
    <w:rsid w:val="008A6182"/>
    <w:rsid w:val="008A7C0C"/>
    <w:rsid w:val="008B0D67"/>
    <w:rsid w:val="008B283E"/>
    <w:rsid w:val="008C23E3"/>
    <w:rsid w:val="008C3CA4"/>
    <w:rsid w:val="008D11FA"/>
    <w:rsid w:val="008D69E2"/>
    <w:rsid w:val="008E01C3"/>
    <w:rsid w:val="00923B6B"/>
    <w:rsid w:val="00950D91"/>
    <w:rsid w:val="00951AC9"/>
    <w:rsid w:val="00952665"/>
    <w:rsid w:val="00975949"/>
    <w:rsid w:val="009968D0"/>
    <w:rsid w:val="00997B2C"/>
    <w:rsid w:val="009B042C"/>
    <w:rsid w:val="009D7F09"/>
    <w:rsid w:val="00A06C4A"/>
    <w:rsid w:val="00A318F9"/>
    <w:rsid w:val="00A43BD4"/>
    <w:rsid w:val="00A4596F"/>
    <w:rsid w:val="00A542AC"/>
    <w:rsid w:val="00A85650"/>
    <w:rsid w:val="00A95CB8"/>
    <w:rsid w:val="00A96F4A"/>
    <w:rsid w:val="00AA2F87"/>
    <w:rsid w:val="00AC5A3A"/>
    <w:rsid w:val="00AD0B45"/>
    <w:rsid w:val="00AE53D0"/>
    <w:rsid w:val="00AE7650"/>
    <w:rsid w:val="00AE7B57"/>
    <w:rsid w:val="00B27879"/>
    <w:rsid w:val="00B445D5"/>
    <w:rsid w:val="00B5309F"/>
    <w:rsid w:val="00B55FA1"/>
    <w:rsid w:val="00B6123E"/>
    <w:rsid w:val="00B61CB6"/>
    <w:rsid w:val="00B64C0A"/>
    <w:rsid w:val="00B67C77"/>
    <w:rsid w:val="00B704C7"/>
    <w:rsid w:val="00B7063F"/>
    <w:rsid w:val="00B90C44"/>
    <w:rsid w:val="00BB6F04"/>
    <w:rsid w:val="00BD1CBB"/>
    <w:rsid w:val="00BE1479"/>
    <w:rsid w:val="00C02A59"/>
    <w:rsid w:val="00C138D7"/>
    <w:rsid w:val="00C940A5"/>
    <w:rsid w:val="00C95644"/>
    <w:rsid w:val="00CB074F"/>
    <w:rsid w:val="00CC3952"/>
    <w:rsid w:val="00CF2F7E"/>
    <w:rsid w:val="00D36D3C"/>
    <w:rsid w:val="00D642E9"/>
    <w:rsid w:val="00D762CE"/>
    <w:rsid w:val="00D867BB"/>
    <w:rsid w:val="00DA23EE"/>
    <w:rsid w:val="00DB05B3"/>
    <w:rsid w:val="00DC6A80"/>
    <w:rsid w:val="00DD07FB"/>
    <w:rsid w:val="00DE28F8"/>
    <w:rsid w:val="00DE7B49"/>
    <w:rsid w:val="00E14312"/>
    <w:rsid w:val="00E20C59"/>
    <w:rsid w:val="00E23823"/>
    <w:rsid w:val="00E31A6F"/>
    <w:rsid w:val="00E4289E"/>
    <w:rsid w:val="00E4492C"/>
    <w:rsid w:val="00E65519"/>
    <w:rsid w:val="00E956DC"/>
    <w:rsid w:val="00EA67A9"/>
    <w:rsid w:val="00EB0664"/>
    <w:rsid w:val="00EB2C36"/>
    <w:rsid w:val="00EB2EB6"/>
    <w:rsid w:val="00EC7ED6"/>
    <w:rsid w:val="00EF0960"/>
    <w:rsid w:val="00EF18D9"/>
    <w:rsid w:val="00F073AA"/>
    <w:rsid w:val="00F11267"/>
    <w:rsid w:val="00F17709"/>
    <w:rsid w:val="00F2192D"/>
    <w:rsid w:val="00F33A4F"/>
    <w:rsid w:val="00F37ADE"/>
    <w:rsid w:val="00F41118"/>
    <w:rsid w:val="00F44F72"/>
    <w:rsid w:val="00F562AD"/>
    <w:rsid w:val="00F75588"/>
    <w:rsid w:val="00F920DD"/>
    <w:rsid w:val="00F936DA"/>
    <w:rsid w:val="00F95B56"/>
    <w:rsid w:val="00FB1D6F"/>
    <w:rsid w:val="00FB41E7"/>
    <w:rsid w:val="00FB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rsid w:val="008B0D67"/>
    <w:pPr>
      <w:spacing w:before="100" w:beforeAutospacing="1" w:after="100" w:afterAutospacing="1"/>
    </w:pPr>
  </w:style>
  <w:style w:type="character" w:styleId="a5">
    <w:name w:val="Hyperlink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header"/>
    <w:basedOn w:val="a"/>
    <w:link w:val="a8"/>
    <w:rsid w:val="00F93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936DA"/>
    <w:rPr>
      <w:sz w:val="24"/>
      <w:szCs w:val="24"/>
    </w:rPr>
  </w:style>
  <w:style w:type="paragraph" w:styleId="a9">
    <w:name w:val="footer"/>
    <w:basedOn w:val="a"/>
    <w:link w:val="aa"/>
    <w:uiPriority w:val="99"/>
    <w:rsid w:val="00F93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936DA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AE76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AE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318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8C23E3"/>
    <w:rPr>
      <w:b/>
      <w:bCs/>
    </w:rPr>
  </w:style>
  <w:style w:type="character" w:styleId="ad">
    <w:name w:val="Emphasis"/>
    <w:qFormat/>
    <w:rsid w:val="008C23E3"/>
    <w:rPr>
      <w:i/>
      <w:iCs/>
    </w:rPr>
  </w:style>
  <w:style w:type="paragraph" w:customStyle="1" w:styleId="13">
    <w:name w:val="Знак1"/>
    <w:basedOn w:val="a"/>
    <w:rsid w:val="00F37A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B55F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5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rsid w:val="008B0D67"/>
    <w:pPr>
      <w:spacing w:before="100" w:beforeAutospacing="1" w:after="100" w:afterAutospacing="1"/>
    </w:pPr>
  </w:style>
  <w:style w:type="character" w:styleId="a5">
    <w:name w:val="Hyperlink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header"/>
    <w:basedOn w:val="a"/>
    <w:link w:val="a8"/>
    <w:rsid w:val="00F936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936DA"/>
    <w:rPr>
      <w:sz w:val="24"/>
      <w:szCs w:val="24"/>
    </w:rPr>
  </w:style>
  <w:style w:type="paragraph" w:styleId="a9">
    <w:name w:val="footer"/>
    <w:basedOn w:val="a"/>
    <w:link w:val="aa"/>
    <w:uiPriority w:val="99"/>
    <w:rsid w:val="00F936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936DA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AE76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AE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318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Strong"/>
    <w:qFormat/>
    <w:rsid w:val="008C23E3"/>
    <w:rPr>
      <w:b/>
      <w:bCs/>
    </w:rPr>
  </w:style>
  <w:style w:type="character" w:styleId="ad">
    <w:name w:val="Emphasis"/>
    <w:qFormat/>
    <w:rsid w:val="008C23E3"/>
    <w:rPr>
      <w:i/>
      <w:iCs/>
    </w:rPr>
  </w:style>
  <w:style w:type="paragraph" w:customStyle="1" w:styleId="13">
    <w:name w:val="Знак1"/>
    <w:basedOn w:val="a"/>
    <w:rsid w:val="00F37A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B55F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5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601-E41A-49B5-87D6-4A581C2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2</Pages>
  <Words>3965</Words>
  <Characters>28843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Физика</dc:creator>
  <cp:keywords/>
  <cp:lastModifiedBy>Резеда</cp:lastModifiedBy>
  <cp:revision>61</cp:revision>
  <cp:lastPrinted>2014-01-24T09:38:00Z</cp:lastPrinted>
  <dcterms:created xsi:type="dcterms:W3CDTF">2013-09-13T17:16:00Z</dcterms:created>
  <dcterms:modified xsi:type="dcterms:W3CDTF">2014-12-16T10:19:00Z</dcterms:modified>
</cp:coreProperties>
</file>